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B751" w14:textId="77777777" w:rsidR="00126899" w:rsidRPr="003F4EF8" w:rsidRDefault="00126899" w:rsidP="00A24974">
      <w:pPr>
        <w:spacing w:before="120" w:after="120" w:line="240" w:lineRule="auto"/>
        <w:jc w:val="center"/>
        <w:rPr>
          <w:b/>
          <w:bCs/>
          <w:color w:val="000000"/>
        </w:rPr>
      </w:pPr>
      <w:r w:rsidRPr="003F4EF8">
        <w:rPr>
          <w:b/>
          <w:bCs/>
          <w:color w:val="000000"/>
        </w:rPr>
        <w:t>Информационная система «Управление бюджетным процессом Ленинградской области»</w:t>
      </w:r>
    </w:p>
    <w:p w14:paraId="3376502E" w14:textId="77777777" w:rsidR="00126899" w:rsidRPr="00A24974" w:rsidRDefault="00126899" w:rsidP="00A24974">
      <w:pPr>
        <w:spacing w:before="120" w:after="120" w:line="240" w:lineRule="auto"/>
        <w:jc w:val="center"/>
        <w:rPr>
          <w:b/>
          <w:bCs/>
          <w:color w:val="000000"/>
        </w:rPr>
      </w:pPr>
      <w:r w:rsidRPr="003F4EF8">
        <w:rPr>
          <w:b/>
          <w:bCs/>
          <w:color w:val="000000"/>
        </w:rPr>
        <w:t>Подсистема бюджетного учета учреждений</w:t>
      </w:r>
    </w:p>
    <w:p w14:paraId="5E903AFC" w14:textId="77777777" w:rsidR="00A24974" w:rsidRPr="0080762E" w:rsidRDefault="00A24974" w:rsidP="0080762E">
      <w:pPr>
        <w:spacing w:line="240" w:lineRule="auto"/>
        <w:rPr>
          <w:rFonts w:cstheme="minorBidi"/>
          <w:szCs w:val="22"/>
        </w:rPr>
      </w:pPr>
    </w:p>
    <w:p w14:paraId="5E33B7DA" w14:textId="77777777" w:rsidR="00A24974" w:rsidRPr="0080762E" w:rsidRDefault="00A24974" w:rsidP="0080762E">
      <w:pPr>
        <w:spacing w:line="240" w:lineRule="auto"/>
        <w:rPr>
          <w:rFonts w:cstheme="minorBidi"/>
          <w:szCs w:val="22"/>
        </w:rPr>
      </w:pPr>
    </w:p>
    <w:p w14:paraId="01210C07" w14:textId="77777777" w:rsidR="00A24974" w:rsidRPr="0080762E" w:rsidRDefault="00A24974" w:rsidP="0080762E">
      <w:pPr>
        <w:spacing w:line="240" w:lineRule="auto"/>
        <w:rPr>
          <w:rFonts w:cstheme="minorBidi"/>
          <w:szCs w:val="22"/>
        </w:rPr>
      </w:pPr>
    </w:p>
    <w:p w14:paraId="6BD7163F" w14:textId="77777777" w:rsidR="00A24974" w:rsidRPr="0080762E" w:rsidRDefault="00A24974" w:rsidP="0080762E">
      <w:pPr>
        <w:spacing w:line="240" w:lineRule="auto"/>
        <w:rPr>
          <w:rFonts w:cstheme="minorBidi"/>
          <w:szCs w:val="22"/>
        </w:rPr>
      </w:pPr>
    </w:p>
    <w:p w14:paraId="357D6773" w14:textId="77777777" w:rsidR="00A24974" w:rsidRPr="0080762E" w:rsidRDefault="00A24974" w:rsidP="0080762E">
      <w:pPr>
        <w:spacing w:line="240" w:lineRule="auto"/>
        <w:rPr>
          <w:rFonts w:cstheme="minorBidi"/>
          <w:szCs w:val="22"/>
        </w:rPr>
      </w:pPr>
    </w:p>
    <w:p w14:paraId="26F66FD6" w14:textId="77777777" w:rsidR="00A24974" w:rsidRPr="0080762E" w:rsidRDefault="00A24974" w:rsidP="0080762E">
      <w:pPr>
        <w:spacing w:line="240" w:lineRule="auto"/>
        <w:rPr>
          <w:rFonts w:cstheme="minorBidi"/>
          <w:szCs w:val="22"/>
        </w:rPr>
      </w:pPr>
    </w:p>
    <w:p w14:paraId="572D1C0A" w14:textId="77777777" w:rsidR="00A24974" w:rsidRPr="0080762E" w:rsidRDefault="00A24974" w:rsidP="0080762E">
      <w:pPr>
        <w:spacing w:line="240" w:lineRule="auto"/>
        <w:rPr>
          <w:rFonts w:cstheme="minorBidi"/>
          <w:szCs w:val="22"/>
        </w:rPr>
      </w:pPr>
    </w:p>
    <w:p w14:paraId="7899876B" w14:textId="77777777" w:rsidR="00A24974" w:rsidRPr="0080762E" w:rsidRDefault="00A24974" w:rsidP="0080762E">
      <w:pPr>
        <w:spacing w:line="240" w:lineRule="auto"/>
        <w:rPr>
          <w:rFonts w:cstheme="minorBidi"/>
          <w:szCs w:val="22"/>
        </w:rPr>
      </w:pPr>
    </w:p>
    <w:p w14:paraId="34ED0144" w14:textId="77777777" w:rsidR="00A24974" w:rsidRPr="0080762E" w:rsidRDefault="00A24974" w:rsidP="0080762E">
      <w:pPr>
        <w:spacing w:line="240" w:lineRule="auto"/>
        <w:rPr>
          <w:rFonts w:cstheme="minorBidi"/>
          <w:szCs w:val="22"/>
        </w:rPr>
      </w:pPr>
    </w:p>
    <w:p w14:paraId="03566F0A" w14:textId="77777777" w:rsidR="00A24974" w:rsidRPr="0080762E" w:rsidRDefault="00A24974" w:rsidP="0080762E">
      <w:pPr>
        <w:spacing w:line="240" w:lineRule="auto"/>
        <w:rPr>
          <w:rFonts w:cstheme="minorBidi"/>
          <w:szCs w:val="22"/>
        </w:rPr>
      </w:pPr>
    </w:p>
    <w:p w14:paraId="25EE843D" w14:textId="77777777" w:rsidR="00A24974" w:rsidRPr="0080762E" w:rsidRDefault="00A24974" w:rsidP="0080762E">
      <w:pPr>
        <w:spacing w:line="240" w:lineRule="auto"/>
        <w:rPr>
          <w:rFonts w:cstheme="minorBidi"/>
          <w:szCs w:val="22"/>
        </w:rPr>
      </w:pPr>
    </w:p>
    <w:p w14:paraId="4A53D514" w14:textId="77777777" w:rsidR="00A24974" w:rsidRPr="0080762E" w:rsidRDefault="00A24974" w:rsidP="0080762E">
      <w:pPr>
        <w:spacing w:line="240" w:lineRule="auto"/>
        <w:rPr>
          <w:rFonts w:cstheme="minorBidi"/>
          <w:szCs w:val="22"/>
        </w:rPr>
      </w:pPr>
    </w:p>
    <w:p w14:paraId="35688E02" w14:textId="37C48097" w:rsidR="0049043E" w:rsidRPr="00A24974" w:rsidRDefault="00126899" w:rsidP="00A24974">
      <w:pPr>
        <w:spacing w:before="120" w:after="120" w:line="240" w:lineRule="auto"/>
        <w:jc w:val="center"/>
        <w:rPr>
          <w:b/>
          <w:bCs/>
        </w:rPr>
      </w:pPr>
      <w:r w:rsidRPr="00A24974">
        <w:rPr>
          <w:b/>
          <w:bCs/>
        </w:rPr>
        <w:t>Рабочая инструкция по документу «</w:t>
      </w:r>
      <w:r w:rsidR="00CE6E82" w:rsidRPr="00A24974">
        <w:rPr>
          <w:b/>
          <w:bCs/>
        </w:rPr>
        <w:t>А</w:t>
      </w:r>
      <w:r w:rsidRPr="00A24974">
        <w:rPr>
          <w:b/>
          <w:bCs/>
        </w:rPr>
        <w:t>кт об утилизации (уничтожении) материальных ценностей (ф. 0510435)»</w:t>
      </w:r>
    </w:p>
    <w:p w14:paraId="071CAB30" w14:textId="77777777" w:rsidR="0049043E" w:rsidRPr="0080762E" w:rsidRDefault="0049043E" w:rsidP="0080762E">
      <w:pPr>
        <w:spacing w:before="120" w:after="120" w:line="240" w:lineRule="auto"/>
        <w:jc w:val="both"/>
      </w:pPr>
    </w:p>
    <w:p w14:paraId="71DFF659" w14:textId="77777777" w:rsidR="0049043E" w:rsidRPr="0080762E" w:rsidRDefault="0049043E" w:rsidP="0080762E">
      <w:pPr>
        <w:spacing w:before="120" w:after="120" w:line="240" w:lineRule="auto"/>
        <w:jc w:val="both"/>
      </w:pPr>
    </w:p>
    <w:p w14:paraId="3C9E2FB1" w14:textId="77777777" w:rsidR="00126899" w:rsidRPr="00126899" w:rsidRDefault="00126899" w:rsidP="00A24974">
      <w:pPr>
        <w:spacing w:before="120" w:after="120" w:line="240" w:lineRule="auto"/>
        <w:jc w:val="center"/>
      </w:pPr>
      <w:r w:rsidRPr="00126899">
        <w:t>На ___ листах</w:t>
      </w:r>
    </w:p>
    <w:p w14:paraId="1378FC89" w14:textId="77777777" w:rsidR="00A24974" w:rsidRPr="00234114" w:rsidRDefault="00A24974" w:rsidP="0080762E">
      <w:pPr>
        <w:spacing w:before="120" w:after="120" w:line="240" w:lineRule="auto"/>
      </w:pPr>
    </w:p>
    <w:p w14:paraId="237CBD22" w14:textId="77777777" w:rsidR="00A24974" w:rsidRPr="00234114" w:rsidRDefault="00A24974" w:rsidP="0080762E">
      <w:pPr>
        <w:spacing w:before="120" w:after="120" w:line="240" w:lineRule="auto"/>
      </w:pPr>
    </w:p>
    <w:p w14:paraId="03707F06" w14:textId="77777777" w:rsidR="00A24974" w:rsidRPr="00234114" w:rsidRDefault="00A24974" w:rsidP="0080762E">
      <w:pPr>
        <w:spacing w:before="120" w:after="120" w:line="240" w:lineRule="auto"/>
      </w:pPr>
    </w:p>
    <w:p w14:paraId="0DC5A91A" w14:textId="77777777" w:rsidR="00A24974" w:rsidRDefault="00A24974" w:rsidP="0080762E">
      <w:pPr>
        <w:spacing w:before="120" w:after="120" w:line="240" w:lineRule="auto"/>
      </w:pPr>
    </w:p>
    <w:p w14:paraId="72F50C74" w14:textId="77777777" w:rsidR="00A24974" w:rsidRDefault="00A24974" w:rsidP="0080762E">
      <w:pPr>
        <w:spacing w:before="120" w:after="120" w:line="240" w:lineRule="auto"/>
      </w:pPr>
    </w:p>
    <w:p w14:paraId="3DEBBF51" w14:textId="77777777" w:rsidR="00A24974" w:rsidRDefault="00A24974" w:rsidP="0080762E">
      <w:pPr>
        <w:spacing w:before="120" w:after="120" w:line="240" w:lineRule="auto"/>
      </w:pPr>
    </w:p>
    <w:p w14:paraId="181765F6" w14:textId="77777777" w:rsidR="00A24974" w:rsidRDefault="00A24974" w:rsidP="0080762E">
      <w:pPr>
        <w:spacing w:before="120" w:after="120" w:line="240" w:lineRule="auto"/>
      </w:pPr>
    </w:p>
    <w:p w14:paraId="54AF588C" w14:textId="77777777" w:rsidR="00A24974" w:rsidRDefault="00A24974" w:rsidP="0080762E">
      <w:pPr>
        <w:spacing w:before="120" w:after="120" w:line="240" w:lineRule="auto"/>
      </w:pPr>
    </w:p>
    <w:p w14:paraId="65E4C5F4" w14:textId="77777777" w:rsidR="00A24974" w:rsidRDefault="00A24974" w:rsidP="0080762E">
      <w:pPr>
        <w:spacing w:before="120" w:after="120" w:line="240" w:lineRule="auto"/>
      </w:pPr>
    </w:p>
    <w:p w14:paraId="148B0C57" w14:textId="77777777" w:rsidR="00A24974" w:rsidRDefault="00A24974" w:rsidP="0080762E">
      <w:pPr>
        <w:spacing w:before="120" w:after="120" w:line="240" w:lineRule="auto"/>
      </w:pPr>
    </w:p>
    <w:p w14:paraId="35653242" w14:textId="77777777" w:rsidR="00A24974" w:rsidRDefault="00A24974" w:rsidP="0080762E">
      <w:pPr>
        <w:spacing w:before="120" w:after="120" w:line="240" w:lineRule="auto"/>
      </w:pPr>
    </w:p>
    <w:p w14:paraId="0645E0DA" w14:textId="77777777" w:rsidR="00A24974" w:rsidRDefault="00A24974" w:rsidP="0080762E">
      <w:pPr>
        <w:spacing w:before="120" w:after="120" w:line="240" w:lineRule="auto"/>
      </w:pPr>
    </w:p>
    <w:p w14:paraId="41CFBAA0" w14:textId="77777777" w:rsidR="00A24974" w:rsidRPr="0080762E" w:rsidRDefault="00A24974" w:rsidP="0080762E">
      <w:pPr>
        <w:spacing w:before="120" w:after="120" w:line="240" w:lineRule="auto"/>
      </w:pPr>
    </w:p>
    <w:p w14:paraId="59376523" w14:textId="77777777" w:rsidR="00A24974" w:rsidRPr="0080762E" w:rsidRDefault="00A24974" w:rsidP="0080762E">
      <w:pPr>
        <w:spacing w:before="120" w:after="120" w:line="240" w:lineRule="auto"/>
      </w:pPr>
    </w:p>
    <w:p w14:paraId="3D2FE7D3" w14:textId="77777777" w:rsidR="00A24974" w:rsidRPr="0080762E" w:rsidRDefault="00A24974" w:rsidP="0080762E">
      <w:pPr>
        <w:spacing w:before="120" w:after="120" w:line="240" w:lineRule="auto"/>
      </w:pPr>
    </w:p>
    <w:p w14:paraId="5B7C5382" w14:textId="4D081DAA" w:rsidR="0049043E" w:rsidRDefault="0049043E" w:rsidP="00A24974">
      <w:pPr>
        <w:tabs>
          <w:tab w:val="left" w:pos="3080"/>
        </w:tabs>
        <w:spacing w:before="120" w:after="120" w:line="240" w:lineRule="auto"/>
        <w:jc w:val="center"/>
      </w:pPr>
      <w:r>
        <w:t>202</w:t>
      </w:r>
      <w:r w:rsidR="00145E2B" w:rsidRPr="00A24974">
        <w:t>5</w:t>
      </w:r>
      <w:r>
        <w:t xml:space="preserve"> год</w:t>
      </w:r>
    </w:p>
    <w:sdt>
      <w:sdtPr>
        <w:rPr>
          <w:rFonts w:ascii="Calibri" w:eastAsia="Calibri" w:hAnsi="Calibri"/>
        </w:rPr>
        <w:id w:val="149186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78F6D" w14:textId="77777777" w:rsidR="00663988" w:rsidRPr="0080762E" w:rsidRDefault="00663988" w:rsidP="00663988">
          <w:pPr>
            <w:keepNext/>
            <w:keepLines/>
            <w:spacing w:before="240" w:after="0"/>
            <w:jc w:val="center"/>
            <w:rPr>
              <w:b/>
              <w:lang w:eastAsia="ru-RU"/>
            </w:rPr>
          </w:pPr>
          <w:r w:rsidRPr="0080762E">
            <w:rPr>
              <w:b/>
              <w:lang w:eastAsia="ru-RU"/>
            </w:rPr>
            <w:t>Оглавление</w:t>
          </w:r>
        </w:p>
        <w:p w14:paraId="28FFAA24" w14:textId="6CC0E57E" w:rsidR="000315C5" w:rsidRDefault="00663988" w:rsidP="000315C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8A47A1">
            <w:rPr>
              <w:rFonts w:eastAsia="Arial Unicode MS"/>
              <w:color w:val="FF0000"/>
              <w:kern w:val="1"/>
              <w:szCs w:val="40"/>
            </w:rPr>
            <w:fldChar w:fldCharType="begin"/>
          </w:r>
          <w:r w:rsidRPr="008A47A1">
            <w:rPr>
              <w:rFonts w:eastAsia="Arial Unicode MS"/>
              <w:color w:val="FF0000"/>
              <w:kern w:val="1"/>
              <w:szCs w:val="40"/>
            </w:rPr>
            <w:instrText xml:space="preserve"> TOC \o "1-1" \h \z \u </w:instrText>
          </w:r>
          <w:r w:rsidRPr="008A47A1">
            <w:rPr>
              <w:rFonts w:eastAsia="Arial Unicode MS"/>
              <w:color w:val="FF0000"/>
              <w:kern w:val="1"/>
              <w:szCs w:val="40"/>
            </w:rPr>
            <w:fldChar w:fldCharType="separate"/>
          </w:r>
          <w:hyperlink w:anchor="_Toc209542433" w:history="1">
            <w:r w:rsidR="000315C5" w:rsidRPr="003A122B">
              <w:rPr>
                <w:rStyle w:val="a9"/>
                <w:b/>
                <w:bCs/>
                <w:noProof/>
              </w:rPr>
              <w:t>ТЕРМИНЫ И ОПРЕДЕЛЕНИЯ</w:t>
            </w:r>
            <w:r w:rsidR="000315C5">
              <w:rPr>
                <w:noProof/>
                <w:webHidden/>
              </w:rPr>
              <w:tab/>
            </w:r>
            <w:r w:rsidR="000315C5">
              <w:rPr>
                <w:noProof/>
                <w:webHidden/>
              </w:rPr>
              <w:fldChar w:fldCharType="begin"/>
            </w:r>
            <w:r w:rsidR="000315C5">
              <w:rPr>
                <w:noProof/>
                <w:webHidden/>
              </w:rPr>
              <w:instrText xml:space="preserve"> PAGEREF _Toc209542433 \h </w:instrText>
            </w:r>
            <w:r w:rsidR="000315C5">
              <w:rPr>
                <w:noProof/>
                <w:webHidden/>
              </w:rPr>
            </w:r>
            <w:r w:rsidR="000315C5">
              <w:rPr>
                <w:noProof/>
                <w:webHidden/>
              </w:rPr>
              <w:fldChar w:fldCharType="separate"/>
            </w:r>
            <w:r w:rsidR="000315C5">
              <w:rPr>
                <w:noProof/>
                <w:webHidden/>
              </w:rPr>
              <w:t>4</w:t>
            </w:r>
            <w:r w:rsidR="000315C5">
              <w:rPr>
                <w:noProof/>
                <w:webHidden/>
              </w:rPr>
              <w:fldChar w:fldCharType="end"/>
            </w:r>
          </w:hyperlink>
        </w:p>
        <w:p w14:paraId="732EF899" w14:textId="03353353" w:rsidR="000315C5" w:rsidRDefault="000315C5" w:rsidP="000315C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9542434" w:history="1">
            <w:r w:rsidRPr="003A122B">
              <w:rPr>
                <w:rStyle w:val="a9"/>
                <w:b/>
                <w:bCs/>
                <w:noProof/>
              </w:rPr>
              <w:t>УЧАСТНИК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F765" w14:textId="727724A0" w:rsidR="000315C5" w:rsidRDefault="000315C5" w:rsidP="000315C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9542435" w:history="1">
            <w:r w:rsidRPr="003A122B">
              <w:rPr>
                <w:rStyle w:val="a9"/>
                <w:b/>
                <w:bCs/>
                <w:noProof/>
              </w:rPr>
              <w:t>1 ЭТАП СОЗДА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DA98" w14:textId="62310C89" w:rsidR="000315C5" w:rsidRDefault="000315C5" w:rsidP="000315C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9542436" w:history="1">
            <w:r w:rsidRPr="003A122B">
              <w:rPr>
                <w:rStyle w:val="a9"/>
                <w:b/>
                <w:bCs/>
                <w:noProof/>
              </w:rPr>
              <w:t>2 ЭТАП ДОЗАПОЛНЕНИЕ БУХГАЛТ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F1A1" w14:textId="73B485D1" w:rsidR="000315C5" w:rsidRDefault="000315C5" w:rsidP="000315C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9542437" w:history="1">
            <w:r w:rsidRPr="003A122B">
              <w:rPr>
                <w:rStyle w:val="a9"/>
                <w:b/>
                <w:bCs/>
                <w:noProof/>
              </w:rPr>
              <w:t>3 ЭТАП ПОДПИСАНИЕ ОТВЕТСТВЕННЫМ ИСПОЛН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836E" w14:textId="55627D3D" w:rsidR="000315C5" w:rsidRDefault="000315C5" w:rsidP="000315C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9542438" w:history="1">
            <w:r w:rsidRPr="003A122B">
              <w:rPr>
                <w:rStyle w:val="a9"/>
                <w:b/>
                <w:bCs/>
                <w:noProof/>
              </w:rPr>
              <w:t>4 ЭТАП ГОЛОСОВАНИЕ И ПОДПИСАНИЕ ЧЛЕНАМИ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F9E9" w14:textId="4138829C" w:rsidR="000315C5" w:rsidRDefault="000315C5" w:rsidP="000315C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9542439" w:history="1">
            <w:r w:rsidRPr="003A122B">
              <w:rPr>
                <w:rStyle w:val="a9"/>
                <w:b/>
                <w:bCs/>
                <w:noProof/>
              </w:rPr>
              <w:t>5 ЭТАП ГОЛОСОВАНИЕ И ПОДПИСАНИЕ ПРЕДСЕДАТЕЛЕМ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4F82" w14:textId="45E3AC41" w:rsidR="000315C5" w:rsidRDefault="000315C5" w:rsidP="000315C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9542440" w:history="1">
            <w:r w:rsidRPr="003A122B">
              <w:rPr>
                <w:rStyle w:val="a9"/>
                <w:b/>
                <w:bCs/>
                <w:noProof/>
              </w:rPr>
              <w:t>6 ЭТАП ПРОВЕРКА КВОРУМА ОТВЕТСТВЕННЫМ ИСПОЛН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35B3" w14:textId="24F7DB6A" w:rsidR="000315C5" w:rsidRDefault="000315C5" w:rsidP="000315C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9542441" w:history="1">
            <w:r w:rsidRPr="003A122B">
              <w:rPr>
                <w:rStyle w:val="a9"/>
                <w:b/>
                <w:bCs/>
                <w:noProof/>
              </w:rPr>
              <w:t>7 ЭТАП УТВЕРЖДЕНИЕ РУКОВОД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D718" w14:textId="59576C83" w:rsidR="000315C5" w:rsidRDefault="000315C5" w:rsidP="000315C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9542442" w:history="1">
            <w:r w:rsidRPr="003A122B">
              <w:rPr>
                <w:rStyle w:val="a9"/>
                <w:b/>
                <w:bCs/>
                <w:noProof/>
              </w:rPr>
              <w:t>8 ЭТАП ОТРАЖЕНИЕ В УЧ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56A2" w14:textId="770EA77E" w:rsidR="000315C5" w:rsidRDefault="000315C5" w:rsidP="000315C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9542443" w:history="1">
            <w:r w:rsidRPr="003A122B">
              <w:rPr>
                <w:rStyle w:val="a9"/>
                <w:b/>
                <w:bCs/>
                <w:noProof/>
              </w:rPr>
              <w:t>9 ЭТАП ОЗНАКОМЛЕНИЕ ОТВЕТСТВЕННЫМ ИСПОЛНИТЕЛЕМ С РЕЗУЛЬТАТОМ ИС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537D" w14:textId="208F776B" w:rsidR="00981FE0" w:rsidRPr="008A47A1" w:rsidRDefault="00663988" w:rsidP="0048266A">
          <w:pPr>
            <w:widowControl w:val="0"/>
            <w:tabs>
              <w:tab w:val="left" w:pos="880"/>
              <w:tab w:val="right" w:leader="dot" w:pos="9355"/>
            </w:tabs>
            <w:suppressAutoHyphens/>
            <w:spacing w:after="100" w:line="240" w:lineRule="auto"/>
            <w:rPr>
              <w:rFonts w:ascii="Calibri" w:eastAsia="Calibri" w:hAnsi="Calibri"/>
              <w:b/>
              <w:bCs/>
              <w:color w:val="FF0000"/>
            </w:rPr>
          </w:pPr>
          <w:r w:rsidRPr="008A47A1">
            <w:rPr>
              <w:rFonts w:eastAsia="Arial Unicode MS"/>
              <w:b/>
              <w:color w:val="FF0000"/>
              <w:kern w:val="1"/>
              <w:szCs w:val="40"/>
              <w:lang w:eastAsia="ru-RU"/>
            </w:rPr>
            <w:fldChar w:fldCharType="end"/>
          </w:r>
        </w:p>
      </w:sdtContent>
    </w:sdt>
    <w:p w14:paraId="5AB38A7F" w14:textId="79E518DA" w:rsidR="00981FE0" w:rsidRPr="0049043E" w:rsidRDefault="00981FE0" w:rsidP="00981FE0"/>
    <w:p w14:paraId="34D50ACC" w14:textId="77777777" w:rsidR="00981FE0" w:rsidRPr="00663988" w:rsidRDefault="00981FE0" w:rsidP="00981FE0">
      <w:r w:rsidRPr="00663988">
        <w:br w:type="page"/>
      </w:r>
    </w:p>
    <w:p w14:paraId="3D909FAE" w14:textId="70095B11" w:rsidR="00981FE0" w:rsidRDefault="00745C2E" w:rsidP="0080762E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663988">
        <w:rPr>
          <w:shd w:val="clear" w:color="auto" w:fill="FFFFFF"/>
        </w:rPr>
        <w:lastRenderedPageBreak/>
        <w:t>Акт об утилизации (уничтожении) материальных ценностей (ф.0510435) формируется ответственным членом Комиссии в случае проведения мероприятий по утилизации (уничтожению) имущества (в том числе собственными силами), в отношении которого принято решение о списании (прекращении эксплуатации).</w:t>
      </w:r>
    </w:p>
    <w:p w14:paraId="7640FDDA" w14:textId="686A1598" w:rsidR="005444B3" w:rsidRPr="0080762E" w:rsidRDefault="005444B3" w:rsidP="0080762E">
      <w:pPr>
        <w:spacing w:after="0" w:line="360" w:lineRule="auto"/>
        <w:ind w:firstLine="709"/>
        <w:jc w:val="both"/>
        <w:rPr>
          <w:shd w:val="clear" w:color="auto" w:fill="FFFFFF"/>
        </w:rPr>
      </w:pPr>
      <w:bookmarkStart w:id="0" w:name="_Hlk137562993"/>
      <w:bookmarkStart w:id="1" w:name="_Hlk137815654"/>
      <w:r w:rsidRPr="0080762E">
        <w:rPr>
          <w:shd w:val="clear" w:color="auto" w:fill="FFFFFF"/>
        </w:rPr>
        <w:t>В случае исправления технической ошибки после завершения процесса обработки документа</w:t>
      </w:r>
      <w:bookmarkEnd w:id="0"/>
      <w:r w:rsidRPr="0080762E">
        <w:rPr>
          <w:shd w:val="clear" w:color="auto" w:fill="FFFFFF"/>
        </w:rPr>
        <w:t xml:space="preserve"> </w:t>
      </w:r>
      <w:r w:rsidR="00CE6E82" w:rsidRPr="0080762E">
        <w:rPr>
          <w:shd w:val="clear" w:color="auto" w:fill="FFFFFF"/>
        </w:rPr>
        <w:t>смотрите</w:t>
      </w:r>
      <w:r w:rsidRPr="0080762E">
        <w:rPr>
          <w:shd w:val="clear" w:color="auto" w:fill="FFFFFF"/>
        </w:rPr>
        <w:t xml:space="preserve"> инструкцию по аннулированию документа.</w:t>
      </w:r>
    </w:p>
    <w:bookmarkEnd w:id="1"/>
    <w:p w14:paraId="3E83B93A" w14:textId="0BFE1057" w:rsidR="00126899" w:rsidRDefault="00126899" w:rsidP="0080762E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CC59C98" w14:textId="77777777" w:rsidR="00EF648A" w:rsidRPr="003F4EF8" w:rsidRDefault="00EF648A" w:rsidP="000A309E">
      <w:pPr>
        <w:spacing w:after="0"/>
        <w:jc w:val="both"/>
        <w:rPr>
          <w:shd w:val="clear" w:color="auto" w:fill="FFFFFF"/>
        </w:rPr>
      </w:pPr>
    </w:p>
    <w:p w14:paraId="63A8610F" w14:textId="3C9A671A" w:rsidR="009C49E9" w:rsidRPr="00663988" w:rsidRDefault="008144D4" w:rsidP="007D696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23151384"/>
      <w:bookmarkStart w:id="3" w:name="_Toc209542433"/>
      <w:r w:rsidRPr="00663988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  <w:bookmarkEnd w:id="2"/>
      <w:bookmarkEnd w:id="3"/>
    </w:p>
    <w:p w14:paraId="16003A10" w14:textId="2D581DE8" w:rsidR="00745C2E" w:rsidRPr="00D01B74" w:rsidRDefault="00745C2E" w:rsidP="000A309E">
      <w:pPr>
        <w:spacing w:after="0"/>
        <w:jc w:val="both"/>
        <w:rPr>
          <w:b/>
          <w:bCs/>
        </w:rPr>
      </w:pPr>
    </w:p>
    <w:tbl>
      <w:tblPr>
        <w:tblW w:w="4888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86"/>
        <w:gridCol w:w="6849"/>
      </w:tblGrid>
      <w:tr w:rsidR="000315C5" w:rsidRPr="00D01B74" w14:paraId="5A972681" w14:textId="77777777" w:rsidTr="00915521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659875" w14:textId="3FC7BC65" w:rsidR="000315C5" w:rsidRPr="00D01B74" w:rsidRDefault="000315C5" w:rsidP="000315C5">
            <w:pPr>
              <w:spacing w:before="120" w:after="120" w:line="240" w:lineRule="auto"/>
              <w:jc w:val="center"/>
              <w:rPr>
                <w:rFonts w:eastAsia="Calibri"/>
                <w:bCs/>
                <w:iCs/>
              </w:rPr>
            </w:pPr>
            <w:r w:rsidRPr="00A7198A">
              <w:rPr>
                <w:b/>
              </w:rPr>
              <w:t>Обозначение, сокращение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96B47E" w14:textId="6710AC13" w:rsidR="000315C5" w:rsidRPr="00D01B74" w:rsidRDefault="000315C5" w:rsidP="000315C5">
            <w:pPr>
              <w:spacing w:before="120" w:after="120" w:line="240" w:lineRule="auto"/>
              <w:jc w:val="center"/>
              <w:rPr>
                <w:rFonts w:eastAsia="Calibri"/>
              </w:rPr>
            </w:pPr>
            <w:r w:rsidRPr="00A7198A">
              <w:rPr>
                <w:b/>
              </w:rPr>
              <w:t>Определение</w:t>
            </w:r>
          </w:p>
        </w:tc>
      </w:tr>
      <w:tr w:rsidR="000315C5" w:rsidRPr="00D01B74" w14:paraId="45A75465" w14:textId="77777777" w:rsidTr="00915521">
        <w:trPr>
          <w:trHeight w:val="355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AD0FCE" w14:textId="5555E9EF" w:rsidR="000315C5" w:rsidRPr="00D01B74" w:rsidRDefault="000315C5" w:rsidP="000315C5">
            <w:pPr>
              <w:spacing w:before="120" w:after="120" w:line="240" w:lineRule="auto"/>
              <w:jc w:val="both"/>
              <w:rPr>
                <w:rFonts w:eastAsia="Calibri"/>
                <w:bCs/>
                <w:iCs/>
              </w:rPr>
            </w:pPr>
            <w:r w:rsidRPr="00A7198A">
              <w:rPr>
                <w:rFonts w:eastAsia="Calibri"/>
                <w:lang w:eastAsia="ru-RU"/>
              </w:rPr>
              <w:t>ДГУ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1445615" w14:textId="7A01B8FF" w:rsidR="000315C5" w:rsidRPr="0080762E" w:rsidRDefault="000315C5" w:rsidP="000315C5">
            <w:pPr>
              <w:spacing w:before="120" w:after="120" w:line="240" w:lineRule="auto"/>
              <w:jc w:val="both"/>
            </w:pPr>
            <w:r w:rsidRPr="00A7198A">
              <w:rPr>
                <w:rFonts w:eastAsia="Calibri"/>
                <w:lang w:eastAsia="ru-RU"/>
              </w:rPr>
              <w:t>Подсистема, реализованная на платформе 1С: Документооборот</w:t>
            </w:r>
          </w:p>
        </w:tc>
      </w:tr>
      <w:tr w:rsidR="000315C5" w:rsidRPr="00D01B74" w14:paraId="15970CFE" w14:textId="77777777" w:rsidTr="00915521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5D8EB1" w14:textId="6BFAC282" w:rsidR="000315C5" w:rsidRPr="0080762E" w:rsidRDefault="000315C5" w:rsidP="000315C5">
            <w:pPr>
              <w:spacing w:before="120" w:after="120" w:line="240" w:lineRule="auto"/>
              <w:jc w:val="both"/>
            </w:pPr>
            <w:r w:rsidRPr="00A7198A">
              <w:rPr>
                <w:rFonts w:eastAsia="Calibri"/>
                <w:lang w:eastAsia="ru-RU"/>
              </w:rPr>
              <w:t>Подсистема бюджетного учета учреждений, ПБУУ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337FAA4" w14:textId="6F0BF17F" w:rsidR="000315C5" w:rsidRPr="0080762E" w:rsidRDefault="000315C5" w:rsidP="000315C5">
            <w:pPr>
              <w:spacing w:before="120" w:after="120"/>
              <w:jc w:val="both"/>
            </w:pPr>
            <w:r w:rsidRPr="00A7198A">
              <w:rPr>
                <w:rFonts w:eastAsia="Calibri"/>
                <w:lang w:eastAsia="ru-RU"/>
              </w:rPr>
              <w:t>Подсистема автоматизации бюджетного (бухгалтерского) учета финансового-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0315C5" w:rsidRPr="00D01B74" w14:paraId="0CB1B087" w14:textId="77777777" w:rsidTr="00915521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DA3494" w14:textId="04F8366D" w:rsidR="000315C5" w:rsidRPr="0080762E" w:rsidRDefault="000315C5" w:rsidP="000315C5">
            <w:pPr>
              <w:spacing w:before="120" w:after="120" w:line="240" w:lineRule="auto"/>
              <w:jc w:val="both"/>
            </w:pPr>
            <w:r w:rsidRPr="00A7198A">
              <w:rPr>
                <w:rFonts w:eastAsia="Calibri"/>
                <w:lang w:eastAsia="ru-RU"/>
              </w:rPr>
              <w:t>ПЭП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4200D78" w14:textId="345EF953" w:rsidR="000315C5" w:rsidRPr="0080762E" w:rsidRDefault="000315C5" w:rsidP="000315C5">
            <w:pPr>
              <w:spacing w:before="120" w:after="120"/>
              <w:jc w:val="both"/>
            </w:pPr>
            <w:r w:rsidRPr="00A7198A">
              <w:rPr>
                <w:rFonts w:eastAsia="Calibri"/>
                <w:lang w:eastAsia="ru-RU"/>
              </w:rPr>
              <w:t xml:space="preserve">Простая электронная подпись, подтверждает факт формирования электронной подписи определенным лицом посредством использования кодов, паролей или иных средств </w:t>
            </w:r>
          </w:p>
        </w:tc>
      </w:tr>
      <w:tr w:rsidR="000315C5" w:rsidRPr="00D01B74" w14:paraId="1F981BCF" w14:textId="77777777" w:rsidTr="00915521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CDEF4E" w14:textId="38374118" w:rsidR="000315C5" w:rsidRPr="0080762E" w:rsidRDefault="000315C5" w:rsidP="000315C5">
            <w:pPr>
              <w:spacing w:before="120" w:after="120" w:line="240" w:lineRule="auto"/>
              <w:jc w:val="both"/>
            </w:pPr>
            <w:r w:rsidRPr="00A7198A">
              <w:rPr>
                <w:rFonts w:eastAsia="Calibri"/>
                <w:lang w:eastAsia="ru-RU"/>
              </w:rPr>
              <w:t>УКЭП, ЭП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2624905" w14:textId="4A59014F" w:rsidR="000315C5" w:rsidRPr="0080762E" w:rsidRDefault="000315C5" w:rsidP="000315C5">
            <w:pPr>
              <w:spacing w:before="120" w:after="120"/>
              <w:jc w:val="both"/>
            </w:pPr>
            <w:r w:rsidRPr="00A7198A">
              <w:rPr>
                <w:rFonts w:eastAsia="Calibri"/>
                <w:lang w:eastAsia="ru-RU"/>
              </w:rPr>
              <w:t>Усиленная квалифицированная электронная подпись - электронная подпись, полученная в результате криптографического преобразования информации с использованием ключа электронной подписи, указанным в квалифицированном сертификате. Для создания и проверки электронной подписи используются средства электронной подписи, имеющие подтверждение соответствия требованиям</w:t>
            </w:r>
          </w:p>
        </w:tc>
      </w:tr>
    </w:tbl>
    <w:p w14:paraId="3B39948F" w14:textId="72A1A74B" w:rsidR="007D696E" w:rsidRDefault="007D696E" w:rsidP="00390D53">
      <w:pPr>
        <w:spacing w:after="0"/>
        <w:jc w:val="both"/>
        <w:rPr>
          <w:rFonts w:eastAsiaTheme="majorEastAsia"/>
          <w:b/>
          <w:bCs/>
        </w:rPr>
      </w:pPr>
    </w:p>
    <w:p w14:paraId="4C1C1A2B" w14:textId="24ECF678" w:rsidR="00D01B74" w:rsidRDefault="00D01B74" w:rsidP="00D01B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9542434"/>
      <w:r w:rsidRPr="00D01B74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СТНИКИ ПРОЦЕССА</w:t>
      </w:r>
      <w:bookmarkEnd w:id="4"/>
    </w:p>
    <w:p w14:paraId="31B82EF0" w14:textId="77777777" w:rsidR="00D01B74" w:rsidRPr="00D01B74" w:rsidRDefault="00D01B74" w:rsidP="00D01B74"/>
    <w:tbl>
      <w:tblPr>
        <w:tblW w:w="4890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86"/>
        <w:gridCol w:w="6852"/>
      </w:tblGrid>
      <w:tr w:rsidR="00D01B74" w:rsidRPr="00D01B74" w14:paraId="117E08A2" w14:textId="77777777" w:rsidTr="00915521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913CAB" w14:textId="77777777" w:rsidR="00D01B74" w:rsidRPr="00D01B74" w:rsidRDefault="00D01B74" w:rsidP="0080762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D01B74">
              <w:rPr>
                <w:b/>
                <w:bCs/>
              </w:rPr>
              <w:t>Обозначение, сокращение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D15385" w14:textId="77777777" w:rsidR="00D01B74" w:rsidRPr="00D01B74" w:rsidRDefault="00D01B74" w:rsidP="0080762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D01B74">
              <w:rPr>
                <w:b/>
                <w:bCs/>
              </w:rPr>
              <w:t>Определение</w:t>
            </w:r>
          </w:p>
        </w:tc>
      </w:tr>
      <w:tr w:rsidR="00D01B74" w:rsidRPr="00D01B74" w14:paraId="5E131636" w14:textId="77777777" w:rsidTr="00915521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DF74F" w14:textId="77777777" w:rsidR="00D01B74" w:rsidRPr="0080762E" w:rsidRDefault="00D01B74" w:rsidP="0080762E">
            <w:pPr>
              <w:spacing w:before="120" w:after="120" w:line="240" w:lineRule="auto"/>
              <w:jc w:val="both"/>
              <w:rPr>
                <w:bCs/>
              </w:rPr>
            </w:pPr>
            <w:r w:rsidRPr="00D01B74">
              <w:rPr>
                <w:bCs/>
              </w:rPr>
              <w:t>Ответственный исполн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37A55DFA" w14:textId="77777777" w:rsidR="00D01B74" w:rsidRPr="00D01B74" w:rsidRDefault="00D01B74" w:rsidP="0080762E">
            <w:pPr>
              <w:spacing w:before="120" w:after="120" w:line="240" w:lineRule="auto"/>
              <w:jc w:val="both"/>
            </w:pPr>
            <w:r w:rsidRPr="0080762E">
              <w:t>Ответственный лицо (исполнитель), ответственный исполнитель из состава Комиссии, уполномоченный на формирование документа</w:t>
            </w:r>
          </w:p>
        </w:tc>
      </w:tr>
      <w:tr w:rsidR="00D01B74" w:rsidRPr="00D01B74" w14:paraId="132D5A94" w14:textId="77777777" w:rsidTr="00915521">
        <w:trPr>
          <w:trHeight w:val="391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480005" w14:textId="77777777" w:rsidR="00D01B74" w:rsidRPr="0080762E" w:rsidRDefault="00D01B74" w:rsidP="0080762E">
            <w:pPr>
              <w:spacing w:before="120" w:after="120" w:line="240" w:lineRule="auto"/>
              <w:jc w:val="both"/>
              <w:rPr>
                <w:bCs/>
              </w:rPr>
            </w:pPr>
            <w:r w:rsidRPr="0080762E">
              <w:rPr>
                <w:bCs/>
              </w:rPr>
              <w:t>Бухгалтер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6E357098" w14:textId="77777777" w:rsidR="00D01B74" w:rsidRPr="00D01B74" w:rsidRDefault="00D01B74" w:rsidP="0080762E">
            <w:pPr>
              <w:spacing w:before="120" w:after="120" w:line="240" w:lineRule="auto"/>
              <w:jc w:val="both"/>
            </w:pPr>
            <w:r w:rsidRPr="0080762E">
              <w:t>Лицо ответственное за ведение бухгалтерского учета</w:t>
            </w:r>
          </w:p>
        </w:tc>
      </w:tr>
      <w:tr w:rsidR="00D01B74" w:rsidRPr="00D01B74" w14:paraId="2029266E" w14:textId="77777777" w:rsidTr="00915521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F88DD9" w14:textId="77777777" w:rsidR="00D01B74" w:rsidRPr="0080762E" w:rsidRDefault="00D01B74" w:rsidP="0080762E">
            <w:pPr>
              <w:spacing w:before="120" w:after="120" w:line="240" w:lineRule="auto"/>
              <w:jc w:val="both"/>
              <w:rPr>
                <w:bCs/>
              </w:rPr>
            </w:pPr>
            <w:r w:rsidRPr="0080762E">
              <w:rPr>
                <w:bCs/>
              </w:rPr>
              <w:t>Член Комиссии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53668C82" w14:textId="77777777" w:rsidR="00D01B74" w:rsidRPr="00D01B74" w:rsidRDefault="00D01B74" w:rsidP="0080762E">
            <w:pPr>
              <w:spacing w:before="120" w:after="120" w:line="240" w:lineRule="auto"/>
              <w:jc w:val="both"/>
            </w:pPr>
            <w:r w:rsidRPr="00D01B74">
              <w:t>Члены комиссии</w:t>
            </w:r>
          </w:p>
        </w:tc>
      </w:tr>
      <w:tr w:rsidR="00D01B74" w:rsidRPr="00D01B74" w14:paraId="0DFEFC25" w14:textId="77777777" w:rsidTr="00915521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3FD36" w14:textId="77777777" w:rsidR="00D01B74" w:rsidRPr="0080762E" w:rsidRDefault="00D01B74" w:rsidP="0080762E">
            <w:pPr>
              <w:spacing w:before="120" w:after="120" w:line="240" w:lineRule="auto"/>
              <w:jc w:val="both"/>
              <w:rPr>
                <w:bCs/>
              </w:rPr>
            </w:pPr>
            <w:r w:rsidRPr="0080762E">
              <w:rPr>
                <w:bCs/>
              </w:rPr>
              <w:t>Председатель Комиссии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4505E3BF" w14:textId="77777777" w:rsidR="00D01B74" w:rsidRPr="0080762E" w:rsidRDefault="00D01B74" w:rsidP="0080762E">
            <w:pPr>
              <w:spacing w:before="120" w:after="120" w:line="240" w:lineRule="auto"/>
              <w:jc w:val="both"/>
            </w:pPr>
            <w:r w:rsidRPr="00D01B74">
              <w:t>Председатель комиссии</w:t>
            </w:r>
          </w:p>
        </w:tc>
      </w:tr>
      <w:tr w:rsidR="00D01B74" w:rsidRPr="00D01B74" w14:paraId="0C090CFA" w14:textId="77777777" w:rsidTr="00915521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1BBE2F" w14:textId="77777777" w:rsidR="00D01B74" w:rsidRPr="0080762E" w:rsidRDefault="00D01B74" w:rsidP="0080762E">
            <w:pPr>
              <w:spacing w:before="120" w:after="120" w:line="240" w:lineRule="auto"/>
              <w:jc w:val="both"/>
              <w:rPr>
                <w:bCs/>
              </w:rPr>
            </w:pPr>
            <w:r w:rsidRPr="0080762E">
              <w:rPr>
                <w:bCs/>
              </w:rPr>
              <w:t>Руковод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655BC107" w14:textId="77777777" w:rsidR="00D01B74" w:rsidRPr="00D01B74" w:rsidRDefault="00D01B74" w:rsidP="0080762E">
            <w:pPr>
              <w:spacing w:before="120" w:after="120" w:line="240" w:lineRule="auto"/>
              <w:jc w:val="both"/>
            </w:pPr>
            <w:r w:rsidRPr="00D01B74">
              <w:t>Руководитель учреждения (иное уполномоченное лицо)</w:t>
            </w:r>
          </w:p>
        </w:tc>
      </w:tr>
    </w:tbl>
    <w:p w14:paraId="28DA879C" w14:textId="77777777" w:rsidR="00D01B74" w:rsidRPr="00D01B74" w:rsidRDefault="00D01B74" w:rsidP="00D01B74"/>
    <w:p w14:paraId="6D65894B" w14:textId="3AD6122C" w:rsidR="00D01B74" w:rsidRDefault="00D01B74" w:rsidP="0080762E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48F70A0F" w14:textId="04364F3C" w:rsidR="00981FE0" w:rsidRPr="008A47A1" w:rsidRDefault="003F4EF8" w:rsidP="008A47A1">
      <w:pPr>
        <w:pStyle w:val="1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9542435"/>
      <w:r w:rsidRPr="008A47A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 ЭТАП СОЗДАНИЕ ДОКУМЕНТА</w:t>
      </w:r>
      <w:bookmarkEnd w:id="5"/>
    </w:p>
    <w:p w14:paraId="1D73CB9D" w14:textId="77777777" w:rsidR="003F4EF8" w:rsidRPr="008A47A1" w:rsidRDefault="003F4EF8" w:rsidP="008A47A1">
      <w:pPr>
        <w:spacing w:after="0" w:line="276" w:lineRule="auto"/>
        <w:ind w:firstLine="709"/>
        <w:jc w:val="both"/>
      </w:pPr>
      <w:r w:rsidRPr="008A47A1">
        <w:t>Начало процесса в ДГУ.</w:t>
      </w:r>
    </w:p>
    <w:p w14:paraId="756DEB93" w14:textId="723C1D83" w:rsidR="00CC4627" w:rsidRPr="008A47A1" w:rsidRDefault="00CC4627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r w:rsidRPr="008A47A1">
        <w:t>Выполните авторизацию, используя учетные данные пользователя с ролью «Ответственный исполнитель».</w:t>
      </w:r>
    </w:p>
    <w:p w14:paraId="6D357FA7" w14:textId="6E05F3FC" w:rsidR="003F4EF8" w:rsidRPr="008A47A1" w:rsidRDefault="003F4EF8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r w:rsidRPr="008A47A1">
        <w:t>Документ формируется ответственным лицом из состава Комиссии, уполномоченным на формирование документов.</w:t>
      </w:r>
    </w:p>
    <w:p w14:paraId="1BB12C70" w14:textId="77777777" w:rsidR="00CC4627" w:rsidRPr="008A47A1" w:rsidRDefault="00CC4627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r w:rsidRPr="008A47A1">
        <w:t>Перейдите в раздел «Документы и файлы» и откройте подраздел «Внутренние документы».</w:t>
      </w:r>
    </w:p>
    <w:p w14:paraId="443AEA7A" w14:textId="1F81E85F" w:rsidR="00145E2B" w:rsidRPr="008A47A1" w:rsidRDefault="00145E2B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55BC3BBC" wp14:editId="353097AD">
            <wp:extent cx="5940425" cy="16179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7872" w14:textId="77777777" w:rsidR="003F4EF8" w:rsidRPr="008A47A1" w:rsidRDefault="003F4EF8" w:rsidP="008A47A1">
      <w:pPr>
        <w:pStyle w:val="af1"/>
        <w:spacing w:after="0" w:line="276" w:lineRule="auto"/>
        <w:ind w:left="0" w:firstLine="709"/>
        <w:jc w:val="both"/>
      </w:pPr>
      <w:r w:rsidRPr="008A47A1">
        <w:t xml:space="preserve">Нажмите кнопку «Создать». </w:t>
      </w:r>
    </w:p>
    <w:p w14:paraId="73975AC8" w14:textId="7A308BD9" w:rsidR="009C49E9" w:rsidRPr="008A47A1" w:rsidRDefault="00945677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75492D25" wp14:editId="06E6CAAE">
            <wp:extent cx="5940425" cy="1057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76B0" w14:textId="5CBB9CB3" w:rsidR="004D4113" w:rsidRPr="008A47A1" w:rsidRDefault="00540204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r w:rsidRPr="008A47A1">
        <w:t>Найдите папку</w:t>
      </w:r>
      <w:r w:rsidR="00945677" w:rsidRPr="008A47A1">
        <w:t xml:space="preserve"> </w:t>
      </w:r>
      <w:bookmarkStart w:id="6" w:name="_Hlk170913974"/>
      <w:r w:rsidR="00945677" w:rsidRPr="008A47A1">
        <w:t>«Бухгалтерские документы 61н»</w:t>
      </w:r>
      <w:bookmarkEnd w:id="6"/>
      <w:r w:rsidR="00945677" w:rsidRPr="008A47A1">
        <w:t xml:space="preserve"> или </w:t>
      </w:r>
      <w:r w:rsidRPr="008A47A1">
        <w:t>перейдите в</w:t>
      </w:r>
      <w:r w:rsidR="00945677" w:rsidRPr="008A47A1">
        <w:t xml:space="preserve"> «Недавние»</w:t>
      </w:r>
      <w:r w:rsidRPr="008A47A1">
        <w:t>. Затем</w:t>
      </w:r>
      <w:r w:rsidR="00945677" w:rsidRPr="008A47A1">
        <w:t xml:space="preserve"> выберите </w:t>
      </w:r>
      <w:r w:rsidR="004D4113" w:rsidRPr="008A47A1">
        <w:t xml:space="preserve">«Акт об утилизации (уничтожении) материальных ценностей (ф. </w:t>
      </w:r>
      <w:r w:rsidR="00D21E79" w:rsidRPr="008A47A1">
        <w:t xml:space="preserve">0510435) </w:t>
      </w:r>
      <w:r w:rsidR="00AA1BCE" w:rsidRPr="008A47A1">
        <w:t>ОС</w:t>
      </w:r>
      <w:r w:rsidR="004D4113" w:rsidRPr="008A47A1">
        <w:t>»</w:t>
      </w:r>
      <w:r w:rsidR="005C051C" w:rsidRPr="008A47A1">
        <w:t xml:space="preserve"> </w:t>
      </w:r>
      <w:r w:rsidR="00007769" w:rsidRPr="008A47A1">
        <w:t xml:space="preserve">(для заполнения документа по основным средствам) </w:t>
      </w:r>
      <w:r w:rsidR="005C051C" w:rsidRPr="008A47A1">
        <w:t>или «Акт об утилизации (уничтожении) материальных ценностей (ф. 0510435) МЗ»</w:t>
      </w:r>
      <w:r w:rsidR="00007769" w:rsidRPr="008A47A1">
        <w:t xml:space="preserve"> (для заполнения документа по материалам)</w:t>
      </w:r>
      <w:r w:rsidR="005C051C" w:rsidRPr="008A47A1">
        <w:t xml:space="preserve">. </w:t>
      </w:r>
      <w:r w:rsidR="007418C6" w:rsidRPr="008A47A1">
        <w:t xml:space="preserve"> </w:t>
      </w:r>
      <w:r w:rsidR="00945677" w:rsidRPr="008A47A1">
        <w:t xml:space="preserve">Нажмите </w:t>
      </w:r>
      <w:r w:rsidR="004D4113" w:rsidRPr="008A47A1">
        <w:t xml:space="preserve">кнопку «Создать». </w:t>
      </w:r>
    </w:p>
    <w:p w14:paraId="5CB4E2A4" w14:textId="259DDAE0" w:rsidR="00E9416C" w:rsidRPr="008A47A1" w:rsidRDefault="00E9416C" w:rsidP="008A47A1">
      <w:pPr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8A47A1">
        <w:rPr>
          <w:rFonts w:eastAsia="Times New Roman"/>
          <w:lang w:eastAsia="ru-RU"/>
        </w:rPr>
        <w:t>Например, рассмотрим «Акт об утилизации (уничтожении) материальных ценностей (ф. 0510435) ОС»</w:t>
      </w:r>
    </w:p>
    <w:p w14:paraId="1A1965D3" w14:textId="5B6402D4" w:rsidR="008A47A1" w:rsidRPr="008A47A1" w:rsidRDefault="00897C6E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27F19CEE" wp14:editId="6CE69259">
            <wp:extent cx="5570969" cy="324015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470" cy="32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F755" w14:textId="77777777" w:rsidR="005D33D8" w:rsidRPr="008A47A1" w:rsidRDefault="005D33D8" w:rsidP="008A47A1">
      <w:pPr>
        <w:pStyle w:val="af1"/>
        <w:numPr>
          <w:ilvl w:val="0"/>
          <w:numId w:val="1"/>
        </w:numPr>
        <w:spacing w:after="0" w:line="276" w:lineRule="auto"/>
        <w:ind w:firstLine="709"/>
        <w:jc w:val="both"/>
        <w:rPr>
          <w:vanish/>
        </w:rPr>
      </w:pPr>
    </w:p>
    <w:p w14:paraId="1B2285EF" w14:textId="77777777" w:rsidR="005D33D8" w:rsidRPr="008A47A1" w:rsidRDefault="005D33D8" w:rsidP="008A47A1">
      <w:pPr>
        <w:pStyle w:val="af1"/>
        <w:numPr>
          <w:ilvl w:val="1"/>
          <w:numId w:val="1"/>
        </w:numPr>
        <w:spacing w:after="0" w:line="276" w:lineRule="auto"/>
        <w:jc w:val="both"/>
        <w:rPr>
          <w:vanish/>
        </w:rPr>
      </w:pPr>
    </w:p>
    <w:p w14:paraId="39222887" w14:textId="77777777" w:rsidR="005D33D8" w:rsidRPr="008A47A1" w:rsidRDefault="005D33D8" w:rsidP="008A47A1">
      <w:pPr>
        <w:pStyle w:val="af1"/>
        <w:numPr>
          <w:ilvl w:val="1"/>
          <w:numId w:val="1"/>
        </w:numPr>
        <w:spacing w:after="0" w:line="276" w:lineRule="auto"/>
        <w:jc w:val="both"/>
        <w:rPr>
          <w:vanish/>
        </w:rPr>
      </w:pPr>
    </w:p>
    <w:p w14:paraId="48C6CFD2" w14:textId="77777777" w:rsidR="005D33D8" w:rsidRPr="008A47A1" w:rsidRDefault="005D33D8" w:rsidP="008A47A1">
      <w:pPr>
        <w:pStyle w:val="af1"/>
        <w:numPr>
          <w:ilvl w:val="1"/>
          <w:numId w:val="1"/>
        </w:numPr>
        <w:spacing w:after="0" w:line="276" w:lineRule="auto"/>
        <w:jc w:val="both"/>
        <w:rPr>
          <w:vanish/>
        </w:rPr>
      </w:pPr>
    </w:p>
    <w:p w14:paraId="448A3B7E" w14:textId="328A58F6" w:rsidR="00897C6E" w:rsidRPr="008A47A1" w:rsidRDefault="00897C6E" w:rsidP="008A47A1">
      <w:pPr>
        <w:pStyle w:val="af1"/>
        <w:numPr>
          <w:ilvl w:val="1"/>
          <w:numId w:val="7"/>
        </w:numPr>
        <w:spacing w:after="0" w:line="276" w:lineRule="auto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8A47A1">
        <w:t>Закладка «Реквизиты»</w:t>
      </w:r>
    </w:p>
    <w:p w14:paraId="06192C7D" w14:textId="77777777" w:rsidR="00897C6E" w:rsidRPr="008A47A1" w:rsidRDefault="00897C6E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bookmarkStart w:id="7" w:name="_Hlk123283087"/>
      <w:r w:rsidRPr="008A47A1">
        <w:t>При создании нового документа дата в разделе «Реквизиты» заполняется автоматически.</w:t>
      </w:r>
    </w:p>
    <w:p w14:paraId="0ECC777A" w14:textId="77777777" w:rsidR="00897C6E" w:rsidRPr="008A47A1" w:rsidRDefault="00897C6E" w:rsidP="008A47A1">
      <w:pPr>
        <w:spacing w:after="0" w:line="276" w:lineRule="auto"/>
        <w:ind w:firstLine="709"/>
        <w:jc w:val="both"/>
      </w:pPr>
      <w:r w:rsidRPr="008A47A1">
        <w:t>В поле указан плановый срок исполнения обработки внутреннего документа по шаблону, установленный правилами внутреннего документооборота.</w:t>
      </w:r>
    </w:p>
    <w:p w14:paraId="55104269" w14:textId="77777777" w:rsidR="00897C6E" w:rsidRPr="008A47A1" w:rsidRDefault="00897C6E" w:rsidP="008A47A1">
      <w:pPr>
        <w:spacing w:after="0" w:line="276" w:lineRule="auto"/>
        <w:ind w:firstLine="709"/>
        <w:jc w:val="both"/>
      </w:pPr>
      <w:r w:rsidRPr="008A47A1">
        <w:t>Данный срок является предельным для обработки и исполнения документа. То есть до даты, указанной в поле «Срок», документ должен быть утвержден и отражен в учете, а также исполнены все задачи.</w:t>
      </w:r>
    </w:p>
    <w:p w14:paraId="6BD08DBC" w14:textId="77777777" w:rsidR="00897C6E" w:rsidRPr="008A47A1" w:rsidRDefault="00897C6E" w:rsidP="008A47A1">
      <w:pPr>
        <w:spacing w:after="0" w:line="276" w:lineRule="auto"/>
        <w:ind w:firstLine="709"/>
        <w:jc w:val="both"/>
      </w:pPr>
      <w:r w:rsidRPr="008A47A1">
        <w:t>Если необходимо перенести плановый срок исполнения обработки внутреннего документа, в поле «Срок» выберите соответствующую дату из календаря. Редактирование данного поля доступно ответственному исполнителю из состава комиссии, до момента записи документа.</w:t>
      </w:r>
    </w:p>
    <w:bookmarkEnd w:id="7"/>
    <w:p w14:paraId="62CF2503" w14:textId="61247D9D" w:rsidR="005C051C" w:rsidRPr="008A47A1" w:rsidRDefault="00897C6E" w:rsidP="008A47A1">
      <w:pPr>
        <w:spacing w:after="0" w:line="276" w:lineRule="auto"/>
      </w:pPr>
      <w:r w:rsidRPr="008A47A1">
        <w:rPr>
          <w:noProof/>
          <w:lang w:eastAsia="ru-RU"/>
        </w:rPr>
        <w:drawing>
          <wp:inline distT="0" distB="0" distL="0" distR="0" wp14:anchorId="040F011C" wp14:editId="1B07FA94">
            <wp:extent cx="5940425" cy="260794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01BB" w14:textId="77777777" w:rsidR="00897C6E" w:rsidRPr="008A47A1" w:rsidRDefault="00897C6E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bookmarkStart w:id="8" w:name="_Hlk131151931"/>
      <w:r w:rsidRPr="008A47A1">
        <w:t>Добавьте скан-копии документа-основания (например: на основании документов, подтверждающих их расход) в нижней части документа на вкладке «Реквизиты», в разделе «Добавить Файл» нажмите кнопку «Добавить». Для выберите «Загрузить с диска».</w:t>
      </w:r>
    </w:p>
    <w:p w14:paraId="6A5060D0" w14:textId="722350F6" w:rsidR="00EC5B53" w:rsidRPr="008A47A1" w:rsidRDefault="00E87662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05DF0900" wp14:editId="73F9FBF7">
            <wp:extent cx="5940425" cy="217805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1EEE660F" w14:textId="77777777" w:rsidR="00E87662" w:rsidRPr="008A47A1" w:rsidRDefault="00E87662" w:rsidP="008A47A1">
      <w:pPr>
        <w:spacing w:after="0" w:line="276" w:lineRule="auto"/>
        <w:ind w:firstLine="709"/>
        <w:jc w:val="both"/>
      </w:pPr>
      <w:r w:rsidRPr="008A47A1">
        <w:t>На закладке «Файлы» добавлен файл. Нужно указать имя файла, которое будет отображаться в печатной форме документа.</w:t>
      </w:r>
    </w:p>
    <w:p w14:paraId="55754069" w14:textId="73D5791D" w:rsidR="00815A4B" w:rsidRPr="008A47A1" w:rsidRDefault="00E87662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5F9448DE" wp14:editId="5030EB8D">
            <wp:extent cx="5940425" cy="195199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B2EF" w14:textId="77777777" w:rsidR="00E87662" w:rsidRPr="008A47A1" w:rsidRDefault="00E87662" w:rsidP="008A47A1">
      <w:pPr>
        <w:spacing w:after="0" w:line="276" w:lineRule="auto"/>
        <w:ind w:firstLine="709"/>
        <w:jc w:val="both"/>
      </w:pPr>
      <w:r w:rsidRPr="008A47A1">
        <w:t>Программа выдаст сообщение о том, что необходимо подписать прикрепленный файл.</w:t>
      </w:r>
    </w:p>
    <w:p w14:paraId="6C8E2A29" w14:textId="49463A25" w:rsidR="007F56E9" w:rsidRPr="008A47A1" w:rsidRDefault="00951E61" w:rsidP="008A47A1">
      <w:pPr>
        <w:spacing w:after="0" w:line="276" w:lineRule="auto"/>
      </w:pPr>
      <w:r w:rsidRPr="008A47A1">
        <w:rPr>
          <w:noProof/>
          <w:lang w:eastAsia="ru-RU"/>
        </w:rPr>
        <w:drawing>
          <wp:inline distT="0" distB="0" distL="0" distR="0" wp14:anchorId="26317329" wp14:editId="7E84E5C7">
            <wp:extent cx="5940425" cy="1880235"/>
            <wp:effectExtent l="0" t="0" r="3175" b="57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448F" w14:textId="3DEAB2C1" w:rsidR="00951E61" w:rsidRPr="008A47A1" w:rsidRDefault="00951E61" w:rsidP="008A47A1">
      <w:pPr>
        <w:spacing w:after="0" w:line="276" w:lineRule="auto"/>
        <w:ind w:firstLine="709"/>
        <w:jc w:val="both"/>
      </w:pPr>
      <w:r w:rsidRPr="008A47A1">
        <w:t>Нажмите кнопку «Еще», выберите «ЭП и шифрование»,</w:t>
      </w:r>
      <w:r w:rsidR="00A07328" w:rsidRPr="008A47A1">
        <w:t xml:space="preserve"> затем</w:t>
      </w:r>
      <w:r w:rsidRPr="008A47A1">
        <w:t xml:space="preserve"> «Подписать ПЭП». </w:t>
      </w:r>
      <w:r w:rsidR="00E32875" w:rsidRPr="008A47A1">
        <w:t>В окне «Подписание документов» нажмите кнопку «Подписать».</w:t>
      </w:r>
    </w:p>
    <w:p w14:paraId="5228D6B9" w14:textId="77FBF84D" w:rsidR="007F56E9" w:rsidRPr="008A47A1" w:rsidRDefault="00951E61" w:rsidP="008A47A1">
      <w:pPr>
        <w:spacing w:after="0" w:line="276" w:lineRule="auto"/>
      </w:pPr>
      <w:r w:rsidRPr="008A47A1">
        <w:rPr>
          <w:noProof/>
          <w:lang w:eastAsia="ru-RU"/>
        </w:rPr>
        <w:drawing>
          <wp:inline distT="0" distB="0" distL="0" distR="0" wp14:anchorId="187191EB" wp14:editId="3C4712F0">
            <wp:extent cx="5940425" cy="244284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4A71" w14:textId="31861F8C" w:rsidR="00951E61" w:rsidRPr="008A47A1" w:rsidRDefault="00951E61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01751920" wp14:editId="7E9075DB">
            <wp:extent cx="5940425" cy="275082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4B18" w14:textId="77777777" w:rsidR="00BC4651" w:rsidRPr="008A47A1" w:rsidRDefault="00BC4651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bookmarkStart w:id="9" w:name="_Hlk207800525"/>
      <w:r w:rsidRPr="008A47A1">
        <w:t>Перейдите на закладку «Электронный документ».</w:t>
      </w:r>
    </w:p>
    <w:bookmarkEnd w:id="9"/>
    <w:p w14:paraId="3F388D2C" w14:textId="01377DB1" w:rsidR="006606AD" w:rsidRPr="008A47A1" w:rsidRDefault="00691942" w:rsidP="008A47A1">
      <w:pPr>
        <w:spacing w:after="0" w:line="276" w:lineRule="auto"/>
        <w:jc w:val="both"/>
        <w:rPr>
          <w:b/>
          <w:bCs/>
        </w:rPr>
      </w:pPr>
      <w:r w:rsidRPr="008A47A1">
        <w:rPr>
          <w:noProof/>
          <w:lang w:eastAsia="ru-RU"/>
        </w:rPr>
        <w:drawing>
          <wp:inline distT="0" distB="0" distL="0" distR="0" wp14:anchorId="159A955C" wp14:editId="50A5CA8B">
            <wp:extent cx="5940425" cy="1597660"/>
            <wp:effectExtent l="0" t="0" r="3175" b="254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44BD" w14:textId="576508FF" w:rsidR="00B36B7E" w:rsidRPr="008A47A1" w:rsidRDefault="005C051C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r w:rsidRPr="008A47A1">
        <w:t xml:space="preserve">В </w:t>
      </w:r>
      <w:r w:rsidR="001D47D3" w:rsidRPr="008A47A1">
        <w:t>поле «ЦМО»</w:t>
      </w:r>
      <w:r w:rsidRPr="008A47A1">
        <w:t xml:space="preserve"> по команде «Показать все»</w:t>
      </w:r>
      <w:r w:rsidR="001D47D3" w:rsidRPr="008A47A1">
        <w:t xml:space="preserve"> из справочника «Центры материальной ответственности»</w:t>
      </w:r>
      <w:r w:rsidRPr="008A47A1">
        <w:t xml:space="preserve"> </w:t>
      </w:r>
      <w:r w:rsidR="00691942" w:rsidRPr="008A47A1">
        <w:t>выберите</w:t>
      </w:r>
      <w:r w:rsidRPr="008A47A1">
        <w:t xml:space="preserve"> </w:t>
      </w:r>
      <w:r w:rsidR="001D47D3" w:rsidRPr="008A47A1">
        <w:t xml:space="preserve">материально-ответственное лицо, ответственное за сохранность и (или) использование по назначению имущества. </w:t>
      </w:r>
    </w:p>
    <w:p w14:paraId="08DF4350" w14:textId="6D391753" w:rsidR="00DE22BC" w:rsidRPr="008A47A1" w:rsidRDefault="00674D88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7750B57D" wp14:editId="3AED1063">
            <wp:extent cx="5940425" cy="1889125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DF47" w14:textId="0506C9A8" w:rsidR="00CF2B58" w:rsidRPr="008A47A1" w:rsidRDefault="00DB0BD8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r w:rsidRPr="008A47A1">
        <w:t>При н</w:t>
      </w:r>
      <w:r w:rsidR="002538DF" w:rsidRPr="008A47A1">
        <w:t>аличии</w:t>
      </w:r>
      <w:r w:rsidRPr="008A47A1">
        <w:t xml:space="preserve"> </w:t>
      </w:r>
      <w:r w:rsidR="00E9416C" w:rsidRPr="008A47A1">
        <w:t xml:space="preserve">подразделения </w:t>
      </w:r>
      <w:r w:rsidR="00674D88" w:rsidRPr="008A47A1">
        <w:t>заполните</w:t>
      </w:r>
      <w:r w:rsidRPr="008A47A1">
        <w:t xml:space="preserve"> поле «Подразделение»</w:t>
      </w:r>
      <w:r w:rsidR="00E9416C" w:rsidRPr="008A47A1">
        <w:t xml:space="preserve"> п</w:t>
      </w:r>
      <w:r w:rsidRPr="008A47A1">
        <w:t>о команде «Показать все»</w:t>
      </w:r>
      <w:r w:rsidR="00674D88" w:rsidRPr="008A47A1">
        <w:t>.</w:t>
      </w:r>
    </w:p>
    <w:p w14:paraId="3884A490" w14:textId="1C3BFA6A" w:rsidR="00DB0BD8" w:rsidRPr="008A47A1" w:rsidRDefault="00674D88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59FDABAA" wp14:editId="7AB88C5E">
            <wp:extent cx="5940425" cy="1889125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73DA" w14:textId="1E90380C" w:rsidR="006C26CE" w:rsidRPr="008A47A1" w:rsidRDefault="006C26CE" w:rsidP="008A47A1">
      <w:pPr>
        <w:spacing w:after="0" w:line="276" w:lineRule="auto"/>
        <w:ind w:firstLine="709"/>
        <w:jc w:val="both"/>
      </w:pPr>
      <w:r w:rsidRPr="008A47A1">
        <w:t>В случае, если в пункте 1.</w:t>
      </w:r>
      <w:r w:rsidR="00A73043" w:rsidRPr="008A47A1">
        <w:t>4</w:t>
      </w:r>
      <w:r w:rsidRPr="008A47A1">
        <w:t>. выбрали документ «Акт об утилизации (уничтожении) материальных ценностей (ф. 0510435) ОС»:</w:t>
      </w:r>
    </w:p>
    <w:p w14:paraId="588782D6" w14:textId="5ACB8D35" w:rsidR="00E9416C" w:rsidRPr="008A47A1" w:rsidRDefault="004D4113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r w:rsidRPr="008A47A1">
        <w:t xml:space="preserve">На </w:t>
      </w:r>
      <w:r w:rsidR="005F3363" w:rsidRPr="008A47A1">
        <w:t>закладке</w:t>
      </w:r>
      <w:r w:rsidRPr="008A47A1">
        <w:t xml:space="preserve"> «Основные средства»</w:t>
      </w:r>
      <w:r w:rsidR="00B351C2" w:rsidRPr="008A47A1">
        <w:t xml:space="preserve"> по </w:t>
      </w:r>
      <w:r w:rsidRPr="008A47A1">
        <w:t>кнопк</w:t>
      </w:r>
      <w:r w:rsidR="00B351C2" w:rsidRPr="008A47A1">
        <w:t>е</w:t>
      </w:r>
      <w:r w:rsidRPr="008A47A1">
        <w:t xml:space="preserve"> «Подобрать»</w:t>
      </w:r>
      <w:r w:rsidR="00E9416C" w:rsidRPr="008A47A1">
        <w:t xml:space="preserve"> (для автоматического подбора из остатков на забалансовом счете 02.3. «Основные средства, не признанные активом») </w:t>
      </w:r>
      <w:r w:rsidR="00BC4849" w:rsidRPr="008A47A1">
        <w:t>откроется окно «Подбор ОС, НМА, НПА: Подбор по остаткам».</w:t>
      </w:r>
      <w:r w:rsidR="0008090A" w:rsidRPr="008A47A1">
        <w:t xml:space="preserve"> </w:t>
      </w:r>
      <w:r w:rsidR="00674D88" w:rsidRPr="008A47A1">
        <w:t>Выберите</w:t>
      </w:r>
      <w:r w:rsidR="0008090A" w:rsidRPr="008A47A1">
        <w:t xml:space="preserve"> основное средство (в нижней табличной части «Всего подобрано» справочника «Подбор ОС, НМА, НПА: Подбор по остаткам» отразится выбранное основное средство)</w:t>
      </w:r>
      <w:r w:rsidR="00912E86" w:rsidRPr="008A47A1">
        <w:t>,</w:t>
      </w:r>
      <w:r w:rsidR="0008090A" w:rsidRPr="008A47A1">
        <w:t xml:space="preserve"> и </w:t>
      </w:r>
      <w:r w:rsidR="00674D88" w:rsidRPr="008A47A1">
        <w:t>нажмите</w:t>
      </w:r>
      <w:r w:rsidR="0008090A" w:rsidRPr="008A47A1">
        <w:t xml:space="preserve"> кнопку «Перенести в документ».</w:t>
      </w:r>
    </w:p>
    <w:p w14:paraId="7ABFBF9B" w14:textId="183106D1" w:rsidR="009C49E9" w:rsidRPr="008A47A1" w:rsidRDefault="00E9416C" w:rsidP="008A47A1">
      <w:pPr>
        <w:spacing w:after="0" w:line="276" w:lineRule="auto"/>
        <w:ind w:firstLine="709"/>
        <w:jc w:val="both"/>
      </w:pPr>
      <w:r w:rsidRPr="008A47A1">
        <w:t>Или по кнопке «Добавить» (для ручного выбора основного средства)</w:t>
      </w:r>
      <w:r w:rsidR="00B351C2" w:rsidRPr="008A47A1">
        <w:t xml:space="preserve"> </w:t>
      </w:r>
      <w:r w:rsidR="00F77250" w:rsidRPr="008A47A1">
        <w:t>выберите</w:t>
      </w:r>
      <w:r w:rsidRPr="008A47A1">
        <w:t xml:space="preserve"> основное средство из </w:t>
      </w:r>
      <w:r w:rsidR="0008090A" w:rsidRPr="008A47A1">
        <w:t xml:space="preserve">справочника </w:t>
      </w:r>
      <w:r w:rsidRPr="008A47A1">
        <w:t>«Основные средства, НМА, НПА»</w:t>
      </w:r>
      <w:r w:rsidR="0008090A" w:rsidRPr="008A47A1">
        <w:t xml:space="preserve"> (в котором отражаются все основные средства).</w:t>
      </w:r>
    </w:p>
    <w:p w14:paraId="304594D1" w14:textId="0C6A8169" w:rsidR="0008090A" w:rsidRPr="008A47A1" w:rsidRDefault="0008090A" w:rsidP="008A47A1">
      <w:pPr>
        <w:spacing w:after="0" w:line="276" w:lineRule="auto"/>
        <w:ind w:firstLine="709"/>
        <w:jc w:val="both"/>
      </w:pPr>
      <w:r w:rsidRPr="008A47A1">
        <w:t>Рекомендовано использовать кнопку «Подобрать»</w:t>
      </w:r>
      <w:r w:rsidR="00912E86" w:rsidRPr="008A47A1">
        <w:t>:</w:t>
      </w:r>
    </w:p>
    <w:p w14:paraId="31579027" w14:textId="1144E437" w:rsidR="000B5EF6" w:rsidRPr="008A47A1" w:rsidRDefault="00912E86" w:rsidP="008A47A1">
      <w:pPr>
        <w:spacing w:after="0" w:line="276" w:lineRule="auto"/>
        <w:ind w:firstLine="709"/>
        <w:jc w:val="both"/>
      </w:pPr>
      <w:r w:rsidRPr="008A47A1">
        <w:t xml:space="preserve">- </w:t>
      </w:r>
      <w:r w:rsidR="007F7A28" w:rsidRPr="008A47A1">
        <w:t>п</w:t>
      </w:r>
      <w:r w:rsidR="000B5EF6" w:rsidRPr="008A47A1">
        <w:t xml:space="preserve">ри </w:t>
      </w:r>
      <w:r w:rsidRPr="008A47A1">
        <w:t>выборе основного средства с инвентарным номером заполняются графы «Основное средство», «Инвентарный номер», «Сумма», «Количество», «Балансовая стоимость»</w:t>
      </w:r>
      <w:r w:rsidR="00284BDC" w:rsidRPr="008A47A1">
        <w:t>, «КФО»</w:t>
      </w:r>
      <w:r w:rsidR="00423817" w:rsidRPr="008A47A1">
        <w:t>;</w:t>
      </w:r>
    </w:p>
    <w:p w14:paraId="552C2349" w14:textId="1327CF01" w:rsidR="00912E86" w:rsidRPr="008A47A1" w:rsidRDefault="00912E86" w:rsidP="008A47A1">
      <w:pPr>
        <w:spacing w:after="0" w:line="276" w:lineRule="auto"/>
        <w:ind w:firstLine="709"/>
        <w:jc w:val="both"/>
      </w:pPr>
      <w:r w:rsidRPr="008A47A1">
        <w:t xml:space="preserve">- </w:t>
      </w:r>
      <w:r w:rsidR="007F7A28" w:rsidRPr="008A47A1">
        <w:t>п</w:t>
      </w:r>
      <w:r w:rsidRPr="008A47A1">
        <w:t>ри выборе основного средства без инвентарного номера заполняются графы «Основное средство», «Сумма», «Количество»</w:t>
      </w:r>
      <w:r w:rsidR="00284BDC" w:rsidRPr="008A47A1">
        <w:t>, «КФО»</w:t>
      </w:r>
      <w:r w:rsidRPr="008A47A1">
        <w:t>.</w:t>
      </w:r>
    </w:p>
    <w:p w14:paraId="327157DC" w14:textId="461167D2" w:rsidR="00284BDC" w:rsidRPr="008A47A1" w:rsidRDefault="008A3569" w:rsidP="008A47A1">
      <w:pPr>
        <w:spacing w:after="0" w:line="276" w:lineRule="auto"/>
        <w:ind w:firstLine="709"/>
        <w:jc w:val="both"/>
      </w:pPr>
      <w:r w:rsidRPr="008A47A1">
        <w:t>В г</w:t>
      </w:r>
      <w:r w:rsidR="00284BDC" w:rsidRPr="008A47A1">
        <w:t>раф</w:t>
      </w:r>
      <w:r w:rsidRPr="008A47A1">
        <w:t>е</w:t>
      </w:r>
      <w:r w:rsidR="00284BDC" w:rsidRPr="008A47A1">
        <w:t xml:space="preserve"> «Сумма» – </w:t>
      </w:r>
      <w:r w:rsidRPr="008A47A1">
        <w:t>значение равно 1,00 при списании на забалансовый счет 02.3</w:t>
      </w:r>
      <w:r w:rsidR="00095B21" w:rsidRPr="008A47A1">
        <w:t>. Данная сумма отражается в бухгалтерских операциях.</w:t>
      </w:r>
    </w:p>
    <w:p w14:paraId="08BDEDB9" w14:textId="0E236EFC" w:rsidR="00284BDC" w:rsidRPr="008A47A1" w:rsidRDefault="008A3569" w:rsidP="008A47A1">
      <w:pPr>
        <w:spacing w:after="0" w:line="276" w:lineRule="auto"/>
        <w:ind w:firstLine="709"/>
        <w:jc w:val="both"/>
      </w:pPr>
      <w:r w:rsidRPr="008A47A1">
        <w:t>В г</w:t>
      </w:r>
      <w:r w:rsidR="00284BDC" w:rsidRPr="008A47A1">
        <w:t>раф</w:t>
      </w:r>
      <w:r w:rsidRPr="008A47A1">
        <w:t>е</w:t>
      </w:r>
      <w:r w:rsidR="00284BDC" w:rsidRPr="008A47A1">
        <w:t xml:space="preserve"> «Балансовая стоимость» </w:t>
      </w:r>
      <w:r w:rsidR="00095B21" w:rsidRPr="008A47A1">
        <w:t>–</w:t>
      </w:r>
      <w:r w:rsidRPr="008A47A1">
        <w:t xml:space="preserve"> стоимость, по которой учитывался </w:t>
      </w:r>
      <w:r w:rsidR="00095B21" w:rsidRPr="008A47A1">
        <w:t xml:space="preserve">инвентарный </w:t>
      </w:r>
      <w:r w:rsidRPr="008A47A1">
        <w:t>объект до момента принятия решения о прекращении признания активом инвентарного объекта</w:t>
      </w:r>
      <w:r w:rsidR="00641F9A" w:rsidRPr="008A47A1">
        <w:t xml:space="preserve">             </w:t>
      </w:r>
      <w:r w:rsidR="00400ED3" w:rsidRPr="008A47A1">
        <w:t xml:space="preserve">  (</w:t>
      </w:r>
      <w:r w:rsidRPr="008A47A1">
        <w:t xml:space="preserve">в печатной форме – графа 4 раздела 1.1 Сведения об инвентарных объектах и графа 7 </w:t>
      </w:r>
      <w:r w:rsidR="00095B21" w:rsidRPr="008A47A1">
        <w:t>раздела 1.2 Сведения о неинвентарных объектах</w:t>
      </w:r>
      <w:r w:rsidRPr="008A47A1">
        <w:t>)</w:t>
      </w:r>
      <w:r w:rsidR="008D2782" w:rsidRPr="008A47A1">
        <w:t>.</w:t>
      </w:r>
    </w:p>
    <w:p w14:paraId="726294A3" w14:textId="1DD94554" w:rsidR="008D2782" w:rsidRPr="008A47A1" w:rsidRDefault="008D2782" w:rsidP="008A47A1">
      <w:pPr>
        <w:spacing w:after="0" w:line="276" w:lineRule="auto"/>
        <w:ind w:firstLine="709"/>
        <w:jc w:val="both"/>
      </w:pPr>
      <w:r w:rsidRPr="008A47A1">
        <w:t>Далее пункт 1.</w:t>
      </w:r>
      <w:r w:rsidR="00A73043" w:rsidRPr="008A47A1">
        <w:t>6</w:t>
      </w:r>
      <w:r w:rsidRPr="008A47A1">
        <w:t>.5.</w:t>
      </w:r>
    </w:p>
    <w:p w14:paraId="7B285836" w14:textId="77777777" w:rsidR="00490CB1" w:rsidRPr="008A47A1" w:rsidRDefault="00490CB1" w:rsidP="008A47A1">
      <w:pPr>
        <w:spacing w:after="0" w:line="276" w:lineRule="auto"/>
        <w:ind w:firstLine="709"/>
        <w:jc w:val="both"/>
      </w:pPr>
    </w:p>
    <w:p w14:paraId="7B96F301" w14:textId="650AD77B" w:rsidR="00490CB1" w:rsidRPr="008A47A1" w:rsidRDefault="00BD4F51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6BF982D7" wp14:editId="4C8D40C4">
            <wp:extent cx="5940425" cy="265366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6B78" w14:textId="227E571C" w:rsidR="00912E86" w:rsidRPr="008A47A1" w:rsidRDefault="00912E86" w:rsidP="008A47A1">
      <w:pPr>
        <w:spacing w:after="0" w:line="276" w:lineRule="auto"/>
        <w:ind w:firstLine="709"/>
        <w:jc w:val="both"/>
      </w:pPr>
      <w:r w:rsidRPr="008A47A1">
        <w:t>В случае, если в пункте 1.</w:t>
      </w:r>
      <w:r w:rsidR="00A73043" w:rsidRPr="008A47A1">
        <w:t>4</w:t>
      </w:r>
      <w:r w:rsidRPr="008A47A1">
        <w:t>. выбрали документ «Акт об утилизации (уничтожении) материальных ценностей (ф. 0510435) МЗ»:</w:t>
      </w:r>
    </w:p>
    <w:p w14:paraId="25C62F50" w14:textId="1E4073E4" w:rsidR="008D2782" w:rsidRPr="008A47A1" w:rsidRDefault="008D2782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r w:rsidRPr="008A47A1">
        <w:t xml:space="preserve">На закладке «Материалы» по кнопке «Подобрать» (для автоматического подбора из остатков на забалансовом счете 02.4. «Материальные запасы, не признанные активом») откроется окно «Подбор номенклатуры в Акт об утилизации МЗ». </w:t>
      </w:r>
      <w:r w:rsidR="002F09A6" w:rsidRPr="008A47A1">
        <w:t>Выберите</w:t>
      </w:r>
      <w:r w:rsidRPr="008A47A1">
        <w:t xml:space="preserve"> материальные запасы (в нижней табличной части «Всего подобрано» отразится выбранные материалы) и </w:t>
      </w:r>
      <w:r w:rsidR="00EA39D2" w:rsidRPr="008A47A1">
        <w:t>нажмите</w:t>
      </w:r>
      <w:r w:rsidRPr="008A47A1">
        <w:t xml:space="preserve"> кнопку «Перенести в документ».</w:t>
      </w:r>
    </w:p>
    <w:p w14:paraId="3F11E183" w14:textId="4CC43FC9" w:rsidR="008D2782" w:rsidRPr="008A47A1" w:rsidRDefault="008D2782" w:rsidP="008A47A1">
      <w:pPr>
        <w:spacing w:after="0" w:line="276" w:lineRule="auto"/>
        <w:ind w:firstLine="709"/>
        <w:jc w:val="both"/>
      </w:pPr>
      <w:r w:rsidRPr="008A47A1">
        <w:t xml:space="preserve">Или по кнопке «Добавить» (для ручного выбора материалов) </w:t>
      </w:r>
      <w:r w:rsidR="00EA39D2" w:rsidRPr="008A47A1">
        <w:t>выберите</w:t>
      </w:r>
      <w:r w:rsidRPr="008A47A1">
        <w:t xml:space="preserve"> материальные запасы из справочника «Номенклатура» (в котором отражаются все материальные запасы).</w:t>
      </w:r>
    </w:p>
    <w:p w14:paraId="2C052313" w14:textId="77777777" w:rsidR="008D2782" w:rsidRPr="008A47A1" w:rsidRDefault="008D2782" w:rsidP="008A47A1">
      <w:pPr>
        <w:spacing w:after="0" w:line="276" w:lineRule="auto"/>
        <w:ind w:firstLine="709"/>
        <w:jc w:val="both"/>
      </w:pPr>
      <w:r w:rsidRPr="008A47A1">
        <w:t>Рекомендовано использовать кнопку «Подобрать»:</w:t>
      </w:r>
    </w:p>
    <w:p w14:paraId="3C452E67" w14:textId="76111373" w:rsidR="008D2782" w:rsidRPr="008A47A1" w:rsidRDefault="008D2782" w:rsidP="008A47A1">
      <w:pPr>
        <w:spacing w:after="0" w:line="276" w:lineRule="auto"/>
        <w:ind w:firstLine="709"/>
        <w:jc w:val="both"/>
      </w:pPr>
      <w:r w:rsidRPr="008A47A1">
        <w:t>При выборе материальных запасов заполняются графы «Номенклатура», «КФО», «Количество», «Сумма».</w:t>
      </w:r>
    </w:p>
    <w:p w14:paraId="5DFBDE56" w14:textId="7DA87D09" w:rsidR="008D2782" w:rsidRPr="008A47A1" w:rsidRDefault="00423817" w:rsidP="008A47A1">
      <w:pPr>
        <w:spacing w:after="0" w:line="276" w:lineRule="auto"/>
        <w:ind w:firstLine="709"/>
        <w:jc w:val="both"/>
      </w:pPr>
      <w:r w:rsidRPr="008A47A1">
        <w:t>В г</w:t>
      </w:r>
      <w:r w:rsidR="008D2782" w:rsidRPr="008A47A1">
        <w:t>рафе «Сумма» –</w:t>
      </w:r>
      <w:r w:rsidR="00641F9A" w:rsidRPr="008A47A1">
        <w:t xml:space="preserve"> </w:t>
      </w:r>
      <w:r w:rsidR="00CF44D4" w:rsidRPr="008A47A1">
        <w:t>указ</w:t>
      </w:r>
      <w:r w:rsidR="00641F9A" w:rsidRPr="008A47A1">
        <w:t>ы</w:t>
      </w:r>
      <w:r w:rsidRPr="008A47A1">
        <w:t>в</w:t>
      </w:r>
      <w:r w:rsidR="00641F9A" w:rsidRPr="008A47A1">
        <w:t>ае</w:t>
      </w:r>
      <w:r w:rsidRPr="008A47A1">
        <w:t>тся</w:t>
      </w:r>
      <w:r w:rsidR="00CF44D4" w:rsidRPr="008A47A1">
        <w:t xml:space="preserve"> стоимость, по которой учитывались материальные запасы до момента принятия решения о прекращении признания активом </w:t>
      </w:r>
      <w:r w:rsidR="008D2782" w:rsidRPr="008A47A1">
        <w:t>(в печатной форме графа 7 раздела 1.2 Сведения о неинвентарных объектах).</w:t>
      </w:r>
    </w:p>
    <w:p w14:paraId="43D1B3C9" w14:textId="5D5944A5" w:rsidR="001E7A13" w:rsidRPr="008A47A1" w:rsidRDefault="00D2164D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44AB68E6" wp14:editId="3AE79F40">
            <wp:extent cx="5940425" cy="30181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DEF8" w14:textId="3A14C98B" w:rsidR="00B351C2" w:rsidRPr="008A47A1" w:rsidRDefault="00BD4F51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r w:rsidRPr="008A47A1">
        <w:t>Заполните</w:t>
      </w:r>
      <w:r w:rsidR="00060510" w:rsidRPr="008A47A1">
        <w:t xml:space="preserve"> графы</w:t>
      </w:r>
      <w:r w:rsidR="00B351C2" w:rsidRPr="008A47A1">
        <w:t>:</w:t>
      </w:r>
      <w:r w:rsidR="00653529" w:rsidRPr="008A47A1">
        <w:t xml:space="preserve"> </w:t>
      </w:r>
    </w:p>
    <w:p w14:paraId="7491B7B4" w14:textId="209FCD5B" w:rsidR="0008090A" w:rsidRPr="008A47A1" w:rsidRDefault="0008090A" w:rsidP="008A47A1">
      <w:pPr>
        <w:spacing w:after="0" w:line="276" w:lineRule="auto"/>
        <w:ind w:firstLine="709"/>
        <w:jc w:val="both"/>
      </w:pPr>
      <w:r w:rsidRPr="008A47A1">
        <w:lastRenderedPageBreak/>
        <w:t xml:space="preserve">- «Резолюция комиссии» – </w:t>
      </w:r>
      <w:r w:rsidR="00BD4F51" w:rsidRPr="008A47A1">
        <w:t>укажите</w:t>
      </w:r>
      <w:r w:rsidRPr="008A47A1">
        <w:t xml:space="preserve"> способ и вид утилизации (например, </w:t>
      </w:r>
      <w:r w:rsidR="00400ED3" w:rsidRPr="008A47A1">
        <w:t>Утилизировано самостоятельно</w:t>
      </w:r>
      <w:r w:rsidRPr="008A47A1">
        <w:t xml:space="preserve"> субъектом учета с помощью сжигания (брикетирования, компостирования, захоронения, прессования и т.д.) или</w:t>
      </w:r>
      <w:r w:rsidR="00AF7C6C" w:rsidRPr="008A47A1">
        <w:t xml:space="preserve"> У</w:t>
      </w:r>
      <w:r w:rsidRPr="008A47A1">
        <w:t>тилизировано с привлечением специализированной организации).</w:t>
      </w:r>
    </w:p>
    <w:p w14:paraId="4AEB2B43" w14:textId="55D2EBAC" w:rsidR="00B351C2" w:rsidRPr="008A47A1" w:rsidRDefault="00B351C2" w:rsidP="008A47A1">
      <w:pPr>
        <w:spacing w:after="0" w:line="276" w:lineRule="auto"/>
        <w:ind w:firstLine="709"/>
        <w:jc w:val="both"/>
      </w:pPr>
      <w:r w:rsidRPr="008A47A1">
        <w:t xml:space="preserve">- </w:t>
      </w:r>
      <w:r w:rsidR="00060510" w:rsidRPr="008A47A1">
        <w:t>«Класс опасности»</w:t>
      </w:r>
      <w:r w:rsidRPr="008A47A1">
        <w:t xml:space="preserve"> – класс опасности отходов определяется в зависимости от степени негативного воздействия на окружающую среду в соответствии с критериями, установленными федеральным органом исполнительной власти, осуществляющим государственное регулирование в области охраны окружающей среды.</w:t>
      </w:r>
    </w:p>
    <w:p w14:paraId="280D71FA" w14:textId="15C7AC81" w:rsidR="0076068C" w:rsidRPr="008A47A1" w:rsidRDefault="00B351C2" w:rsidP="008A47A1">
      <w:pPr>
        <w:spacing w:after="0" w:line="276" w:lineRule="auto"/>
        <w:ind w:firstLine="709"/>
        <w:jc w:val="both"/>
      </w:pPr>
      <w:r w:rsidRPr="008A47A1">
        <w:t xml:space="preserve">- </w:t>
      </w:r>
      <w:r w:rsidR="00060510" w:rsidRPr="008A47A1">
        <w:t>«Способ утилизации»</w:t>
      </w:r>
      <w:r w:rsidR="0076068C" w:rsidRPr="008A47A1">
        <w:t xml:space="preserve"> – </w:t>
      </w:r>
      <w:r w:rsidR="00441821" w:rsidRPr="008A47A1">
        <w:t>может быть самостоятельно субъектом учета или с привлечением специализированной организации.</w:t>
      </w:r>
    </w:p>
    <w:p w14:paraId="16ED4C5F" w14:textId="4451AA35" w:rsidR="006079CD" w:rsidRPr="008A47A1" w:rsidRDefault="006079CD" w:rsidP="008A47A1">
      <w:pPr>
        <w:spacing w:after="0" w:line="276" w:lineRule="auto"/>
        <w:ind w:firstLine="709"/>
        <w:jc w:val="both"/>
      </w:pPr>
      <w:r w:rsidRPr="008A47A1">
        <w:t>- «Документ-основание» – заполн</w:t>
      </w:r>
      <w:r w:rsidR="00DA5B74" w:rsidRPr="008A47A1">
        <w:t xml:space="preserve">ится </w:t>
      </w:r>
      <w:r w:rsidR="00666787" w:rsidRPr="008A47A1">
        <w:t xml:space="preserve">автоматически </w:t>
      </w:r>
      <w:r w:rsidRPr="008A47A1">
        <w:t xml:space="preserve">в случае, если объект признан не отвечающим критериям актива и списан </w:t>
      </w:r>
      <w:r w:rsidR="00F64D28" w:rsidRPr="008A47A1">
        <w:t xml:space="preserve">с баланса </w:t>
      </w:r>
      <w:r w:rsidRPr="008A47A1">
        <w:t xml:space="preserve">на </w:t>
      </w:r>
      <w:proofErr w:type="spellStart"/>
      <w:r w:rsidRPr="008A47A1">
        <w:t>забаланс</w:t>
      </w:r>
      <w:proofErr w:type="spellEnd"/>
      <w:r w:rsidRPr="008A47A1">
        <w:t xml:space="preserve"> документом «Решение о прекращении признания активами объектов нефинансовых активов (ф. 0510440)»</w:t>
      </w:r>
      <w:r w:rsidR="00666787" w:rsidRPr="008A47A1">
        <w:t xml:space="preserve"> или «Списание объектов ОС, НМА, НПА (ф. 0510454) (61н ред.157н) или (ф. 0510104) (52н ред.103н)»</w:t>
      </w:r>
      <w:r w:rsidRPr="008A47A1">
        <w:t>.</w:t>
      </w:r>
    </w:p>
    <w:p w14:paraId="29807E22" w14:textId="3A7A6D7F" w:rsidR="008039A8" w:rsidRPr="008A47A1" w:rsidRDefault="008039A8" w:rsidP="008A47A1">
      <w:pPr>
        <w:spacing w:after="0" w:line="276" w:lineRule="auto"/>
        <w:ind w:firstLine="709"/>
        <w:jc w:val="both"/>
      </w:pPr>
      <w:r w:rsidRPr="008A47A1">
        <w:t>- «</w:t>
      </w:r>
      <w:r w:rsidR="00D21056" w:rsidRPr="008A47A1">
        <w:t>Работы по списанию</w:t>
      </w:r>
      <w:r w:rsidRPr="008A47A1">
        <w:t xml:space="preserve">» </w:t>
      </w:r>
      <w:r w:rsidR="00D21056" w:rsidRPr="008A47A1">
        <w:t>укажите</w:t>
      </w:r>
      <w:r w:rsidRPr="008A47A1">
        <w:t xml:space="preserve"> виды работ по утилизации, уничтожению, предусмотренные документом-основанием, подтверждающим выбытие (списание) имущества, (например, </w:t>
      </w:r>
      <w:r w:rsidR="00400ED3" w:rsidRPr="008A47A1">
        <w:t>передано</w:t>
      </w:r>
      <w:r w:rsidRPr="008A47A1">
        <w:t xml:space="preserve"> на утилизацию специализированной организации).</w:t>
      </w:r>
    </w:p>
    <w:p w14:paraId="36EC26E1" w14:textId="29633138" w:rsidR="00A4630F" w:rsidRPr="008A47A1" w:rsidRDefault="00D21056" w:rsidP="008A47A1">
      <w:pPr>
        <w:spacing w:after="0" w:line="276" w:lineRule="auto"/>
        <w:ind w:firstLine="709"/>
        <w:jc w:val="both"/>
      </w:pPr>
      <w:r w:rsidRPr="008A47A1">
        <w:t xml:space="preserve">- </w:t>
      </w:r>
      <w:r w:rsidR="009D4CE8" w:rsidRPr="008A47A1">
        <w:t xml:space="preserve">«Причина списания» - укажите причину списания </w:t>
      </w:r>
    </w:p>
    <w:p w14:paraId="5D640B1B" w14:textId="77777777" w:rsidR="009D4CE8" w:rsidRPr="008A47A1" w:rsidRDefault="009D4CE8" w:rsidP="008A47A1">
      <w:pPr>
        <w:spacing w:after="0" w:line="276" w:lineRule="auto"/>
        <w:ind w:firstLine="709"/>
        <w:jc w:val="both"/>
        <w:rPr>
          <w:noProof/>
        </w:rPr>
      </w:pPr>
    </w:p>
    <w:p w14:paraId="6B6EBFF1" w14:textId="33CE953E" w:rsidR="009D4CE8" w:rsidRPr="008A47A1" w:rsidRDefault="009D4CE8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174027FE" wp14:editId="570301A6">
            <wp:extent cx="5940425" cy="184975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47CB" w14:textId="7B050AF8" w:rsidR="00280401" w:rsidRPr="008A47A1" w:rsidRDefault="008D4A48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r w:rsidRPr="008A47A1">
        <w:t>На закладке «Драгоценные м</w:t>
      </w:r>
      <w:r w:rsidR="00423817" w:rsidRPr="008A47A1">
        <w:t>атериалы</w:t>
      </w:r>
      <w:r w:rsidRPr="008A47A1">
        <w:t>» в случае, если драгоценные м</w:t>
      </w:r>
      <w:r w:rsidR="00284BDC" w:rsidRPr="008A47A1">
        <w:t>атериалы</w:t>
      </w:r>
      <w:r w:rsidRPr="008A47A1">
        <w:t xml:space="preserve"> отражены при принятии к учету основного средства</w:t>
      </w:r>
      <w:r w:rsidR="00284BDC" w:rsidRPr="008A47A1">
        <w:t xml:space="preserve"> или материала</w:t>
      </w:r>
      <w:r w:rsidRPr="008A47A1">
        <w:t xml:space="preserve"> – </w:t>
      </w:r>
      <w:r w:rsidR="009D4CE8" w:rsidRPr="008A47A1">
        <w:t xml:space="preserve">нажмите </w:t>
      </w:r>
      <w:r w:rsidRPr="008A47A1">
        <w:t>кнопку «Заполнить».</w:t>
      </w:r>
    </w:p>
    <w:p w14:paraId="00BC0C31" w14:textId="58CED055" w:rsidR="001A6973" w:rsidRPr="008A47A1" w:rsidRDefault="00557D50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65DE7695" wp14:editId="08BFC6E8">
            <wp:extent cx="5940425" cy="2139315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349C" w14:textId="1AC05C8F" w:rsidR="000C26EF" w:rsidRPr="008A47A1" w:rsidRDefault="000C26EF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r w:rsidRPr="008A47A1">
        <w:t xml:space="preserve">В случае выбора способа утилизации «Самостоятельно субъектом учета» </w:t>
      </w:r>
      <w:r w:rsidR="00557D50" w:rsidRPr="008A47A1">
        <w:t>пропустите</w:t>
      </w:r>
      <w:r w:rsidRPr="008A47A1">
        <w:t xml:space="preserve"> данный пункт и перейти к пункту 1.</w:t>
      </w:r>
      <w:r w:rsidR="00C16F52" w:rsidRPr="008A47A1">
        <w:t>6</w:t>
      </w:r>
      <w:r w:rsidRPr="008A47A1">
        <w:t>.</w:t>
      </w:r>
      <w:r w:rsidR="00B43963" w:rsidRPr="008A47A1">
        <w:t>8</w:t>
      </w:r>
      <w:r w:rsidRPr="008A47A1">
        <w:t>.</w:t>
      </w:r>
    </w:p>
    <w:p w14:paraId="592E5220" w14:textId="695A6CB8" w:rsidR="00060510" w:rsidRPr="008A47A1" w:rsidRDefault="004D4113" w:rsidP="008A47A1">
      <w:pPr>
        <w:spacing w:after="0" w:line="276" w:lineRule="auto"/>
        <w:ind w:firstLine="709"/>
        <w:jc w:val="both"/>
      </w:pPr>
      <w:r w:rsidRPr="008A47A1">
        <w:lastRenderedPageBreak/>
        <w:t xml:space="preserve">В случае выбора способа утилизации «С привлечением специализированной организации» на </w:t>
      </w:r>
      <w:r w:rsidR="005F3363" w:rsidRPr="008A47A1">
        <w:t>закладке</w:t>
      </w:r>
      <w:r w:rsidRPr="008A47A1">
        <w:t xml:space="preserve"> «Выполн</w:t>
      </w:r>
      <w:r w:rsidR="00ED6A59" w:rsidRPr="008A47A1">
        <w:t>енные</w:t>
      </w:r>
      <w:r w:rsidRPr="008A47A1">
        <w:t xml:space="preserve"> работ</w:t>
      </w:r>
      <w:r w:rsidR="00ED6A59" w:rsidRPr="008A47A1">
        <w:t>ы</w:t>
      </w:r>
      <w:r w:rsidRPr="008A47A1">
        <w:t>»</w:t>
      </w:r>
      <w:r w:rsidR="008D4A48" w:rsidRPr="008A47A1">
        <w:t xml:space="preserve"> по кнопке «Добавить» </w:t>
      </w:r>
      <w:r w:rsidR="00BE26A5" w:rsidRPr="008A47A1">
        <w:t>заполните</w:t>
      </w:r>
      <w:r w:rsidR="008D4A48" w:rsidRPr="008A47A1">
        <w:t xml:space="preserve"> графы</w:t>
      </w:r>
      <w:r w:rsidR="000C26EF" w:rsidRPr="008A47A1">
        <w:t>:</w:t>
      </w:r>
    </w:p>
    <w:p w14:paraId="473E968D" w14:textId="03E87AD7" w:rsidR="0080291C" w:rsidRPr="008A47A1" w:rsidRDefault="000C26EF" w:rsidP="008A47A1">
      <w:pPr>
        <w:spacing w:after="0" w:line="276" w:lineRule="auto"/>
        <w:ind w:firstLine="709"/>
        <w:jc w:val="both"/>
      </w:pPr>
      <w:r w:rsidRPr="008A47A1">
        <w:t>-</w:t>
      </w:r>
      <w:r w:rsidR="0080291C" w:rsidRPr="008A47A1">
        <w:t xml:space="preserve"> </w:t>
      </w:r>
      <w:r w:rsidRPr="008A47A1">
        <w:t>«</w:t>
      </w:r>
      <w:r w:rsidR="0080291C" w:rsidRPr="008A47A1">
        <w:t>Контрагент</w:t>
      </w:r>
      <w:r w:rsidRPr="008A47A1">
        <w:t>»</w:t>
      </w:r>
      <w:r w:rsidR="001A6973" w:rsidRPr="008A47A1">
        <w:t xml:space="preserve"> (по команде «Показать все» выбирается из справочника «Контрагенты»)</w:t>
      </w:r>
      <w:r w:rsidR="0080291C" w:rsidRPr="008A47A1">
        <w:t xml:space="preserve"> и </w:t>
      </w:r>
      <w:r w:rsidRPr="008A47A1">
        <w:t>«</w:t>
      </w:r>
      <w:r w:rsidR="0080291C" w:rsidRPr="008A47A1">
        <w:t>Идентификатор</w:t>
      </w:r>
      <w:r w:rsidRPr="008A47A1">
        <w:t xml:space="preserve">» – </w:t>
      </w:r>
      <w:r w:rsidR="0080291C" w:rsidRPr="008A47A1">
        <w:t>идентификатор контрагента, сформированный субъектом учета и полное наименование специализированной организации, осуществляющей работы по утилизации (уничтожению) имущества</w:t>
      </w:r>
      <w:r w:rsidRPr="008A47A1">
        <w:t>.</w:t>
      </w:r>
      <w:r w:rsidR="0080291C" w:rsidRPr="008A47A1">
        <w:t xml:space="preserve"> </w:t>
      </w:r>
    </w:p>
    <w:p w14:paraId="25DA7D53" w14:textId="1DE74E33" w:rsidR="00F6069F" w:rsidRPr="008A47A1" w:rsidRDefault="000C26EF" w:rsidP="008A47A1">
      <w:pPr>
        <w:spacing w:after="0" w:line="276" w:lineRule="auto"/>
        <w:ind w:firstLine="709"/>
        <w:jc w:val="both"/>
      </w:pPr>
      <w:r w:rsidRPr="008A47A1">
        <w:t>-</w:t>
      </w:r>
      <w:r w:rsidR="0080291C" w:rsidRPr="008A47A1">
        <w:t xml:space="preserve"> </w:t>
      </w:r>
      <w:r w:rsidRPr="008A47A1">
        <w:t>«</w:t>
      </w:r>
      <w:r w:rsidR="006E172A" w:rsidRPr="008A47A1">
        <w:t>Документ выполненных работ</w:t>
      </w:r>
      <w:r w:rsidRPr="008A47A1">
        <w:t>»</w:t>
      </w:r>
      <w:r w:rsidR="006E172A" w:rsidRPr="008A47A1">
        <w:t xml:space="preserve"> </w:t>
      </w:r>
      <w:r w:rsidRPr="008A47A1">
        <w:t xml:space="preserve">– </w:t>
      </w:r>
      <w:r w:rsidR="0080291C" w:rsidRPr="008A47A1">
        <w:t>наименование, дата и номер документа, подтверждающего произведенные работы по утилизации (уничтожению) имущества</w:t>
      </w:r>
      <w:r w:rsidR="008B091F" w:rsidRPr="008A47A1">
        <w:t>.</w:t>
      </w:r>
    </w:p>
    <w:p w14:paraId="14924B9D" w14:textId="3BC6B924" w:rsidR="0080291C" w:rsidRPr="008A47A1" w:rsidRDefault="00400ED3" w:rsidP="008A47A1">
      <w:pPr>
        <w:spacing w:after="0" w:line="276" w:lineRule="auto"/>
        <w:ind w:firstLine="709"/>
        <w:jc w:val="both"/>
      </w:pPr>
      <w:r w:rsidRPr="008A47A1">
        <w:t>- «</w:t>
      </w:r>
      <w:r w:rsidR="008B091F" w:rsidRPr="008A47A1">
        <w:t>Работы</w:t>
      </w:r>
      <w:r w:rsidR="000C26EF" w:rsidRPr="008A47A1">
        <w:t>»</w:t>
      </w:r>
      <w:r w:rsidR="0080291C" w:rsidRPr="008A47A1">
        <w:t xml:space="preserve"> </w:t>
      </w:r>
      <w:r w:rsidR="000C26EF" w:rsidRPr="008A47A1">
        <w:t>–</w:t>
      </w:r>
      <w:r w:rsidR="0080291C" w:rsidRPr="008A47A1">
        <w:t xml:space="preserve"> наименование видов фактически выполненных работ в рамках проводимых мероприятий по утилизации (уничтожению) имуществ</w:t>
      </w:r>
      <w:r w:rsidR="00874917" w:rsidRPr="008A47A1">
        <w:t>а</w:t>
      </w:r>
      <w:r w:rsidR="00DD26C7" w:rsidRPr="008A47A1">
        <w:t xml:space="preserve"> (например, Утилизация отходов IV класса</w:t>
      </w:r>
      <w:r w:rsidR="00946876" w:rsidRPr="008A47A1">
        <w:t>)</w:t>
      </w:r>
      <w:r w:rsidR="00874917" w:rsidRPr="008A47A1">
        <w:t>.</w:t>
      </w:r>
    </w:p>
    <w:p w14:paraId="51B97976" w14:textId="01066754" w:rsidR="00A4630F" w:rsidRPr="008A47A1" w:rsidRDefault="00BE26A5" w:rsidP="008A47A1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A47A1">
        <w:rPr>
          <w:noProof/>
        </w:rPr>
        <w:drawing>
          <wp:inline distT="0" distB="0" distL="0" distR="0" wp14:anchorId="6DB6B0CB" wp14:editId="55E69B3A">
            <wp:extent cx="5940425" cy="141732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6887" w14:textId="77777777" w:rsidR="00A4630F" w:rsidRPr="008A47A1" w:rsidRDefault="00A4630F" w:rsidP="008A47A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1FCEB2E8" w14:textId="3075F28D" w:rsidR="002846EF" w:rsidRPr="008A47A1" w:rsidRDefault="00074863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r w:rsidRPr="008A47A1">
        <w:t>Заполните</w:t>
      </w:r>
      <w:r w:rsidR="002846EF" w:rsidRPr="008A47A1">
        <w:t xml:space="preserve"> </w:t>
      </w:r>
      <w:r w:rsidR="00400ED3" w:rsidRPr="008A47A1">
        <w:t>закладку «</w:t>
      </w:r>
      <w:r w:rsidR="002846EF" w:rsidRPr="008A47A1">
        <w:t>Полученные материалы» по кнопке «Добавить» в</w:t>
      </w:r>
      <w:r w:rsidR="008D4A48" w:rsidRPr="008A47A1">
        <w:t xml:space="preserve"> случае, если после утилизации </w:t>
      </w:r>
      <w:r w:rsidR="00AF2E42" w:rsidRPr="008A47A1">
        <w:t>были получены материалы</w:t>
      </w:r>
      <w:r w:rsidR="009F52EE" w:rsidRPr="008A47A1">
        <w:t xml:space="preserve"> и драгоценные </w:t>
      </w:r>
      <w:r w:rsidR="00423817" w:rsidRPr="008A47A1">
        <w:t>материалы</w:t>
      </w:r>
      <w:r w:rsidR="002846EF" w:rsidRPr="008A47A1">
        <w:t xml:space="preserve">. В случае, </w:t>
      </w:r>
      <w:r w:rsidR="00400ED3" w:rsidRPr="008A47A1">
        <w:t>если после</w:t>
      </w:r>
      <w:r w:rsidR="002846EF" w:rsidRPr="008A47A1">
        <w:t xml:space="preserve"> утилизации не были получен материалы, пропустить данный пункт и перейти к пункту 1.</w:t>
      </w:r>
      <w:r w:rsidR="00C16F52" w:rsidRPr="008A47A1">
        <w:t>6</w:t>
      </w:r>
      <w:r w:rsidR="002846EF" w:rsidRPr="008A47A1">
        <w:t>.</w:t>
      </w:r>
      <w:r w:rsidR="000B5EF6" w:rsidRPr="008A47A1">
        <w:t>9</w:t>
      </w:r>
      <w:r w:rsidR="002846EF" w:rsidRPr="008A47A1">
        <w:t>.</w:t>
      </w:r>
    </w:p>
    <w:p w14:paraId="20CB0B8B" w14:textId="49EA6A17" w:rsidR="00AF2E42" w:rsidRPr="008A47A1" w:rsidRDefault="002846EF" w:rsidP="008A47A1">
      <w:pPr>
        <w:spacing w:after="0" w:line="276" w:lineRule="auto"/>
        <w:ind w:firstLine="709"/>
        <w:jc w:val="both"/>
      </w:pPr>
      <w:r w:rsidRPr="008A47A1">
        <w:t xml:space="preserve">(!) </w:t>
      </w:r>
      <w:r w:rsidR="003747B9" w:rsidRPr="008A47A1">
        <w:t>Сведения о содержании драгоценных материалов заполн</w:t>
      </w:r>
      <w:r w:rsidRPr="008A47A1">
        <w:t>яются</w:t>
      </w:r>
      <w:r w:rsidR="003747B9" w:rsidRPr="008A47A1">
        <w:t xml:space="preserve"> в случае, когда материальные ценности, полученные в результате утилизации (уничтожения) имущества, содержат драгоценные материалы</w:t>
      </w:r>
      <w:r w:rsidRPr="008A47A1">
        <w:t>.</w:t>
      </w:r>
    </w:p>
    <w:p w14:paraId="40F4C26E" w14:textId="6C2B7833" w:rsidR="002846EF" w:rsidRPr="008A47A1" w:rsidRDefault="008A6D57" w:rsidP="008A47A1">
      <w:pPr>
        <w:spacing w:after="0" w:line="276" w:lineRule="auto"/>
        <w:ind w:firstLine="709"/>
        <w:jc w:val="both"/>
      </w:pPr>
      <w:r w:rsidRPr="008A47A1">
        <w:t xml:space="preserve">- </w:t>
      </w:r>
      <w:r w:rsidR="002846EF" w:rsidRPr="008A47A1">
        <w:t xml:space="preserve">В графе «Цена» </w:t>
      </w:r>
      <w:r w:rsidR="00587AA7" w:rsidRPr="008A47A1">
        <w:t>укажите</w:t>
      </w:r>
      <w:r w:rsidR="002846EF" w:rsidRPr="008A47A1">
        <w:t xml:space="preserve"> справедливую стоимость материальных ценностей, полученных в результате утилизации (уничтожения) имущества, на дату создания</w:t>
      </w:r>
      <w:r w:rsidRPr="008A47A1">
        <w:t xml:space="preserve"> </w:t>
      </w:r>
      <w:r w:rsidR="002846EF" w:rsidRPr="008A47A1">
        <w:t>Акта (ф. 0510435). Стоимость определяется комиссия методом сопоставимых рыночных цен.</w:t>
      </w:r>
    </w:p>
    <w:p w14:paraId="54DD8CD3" w14:textId="3ADB40F8" w:rsidR="002846EF" w:rsidRPr="008A47A1" w:rsidRDefault="008A6D57" w:rsidP="008A47A1">
      <w:pPr>
        <w:spacing w:after="0" w:line="276" w:lineRule="auto"/>
        <w:ind w:firstLine="709"/>
        <w:jc w:val="both"/>
      </w:pPr>
      <w:r w:rsidRPr="008A47A1">
        <w:t xml:space="preserve">- </w:t>
      </w:r>
      <w:r w:rsidR="00587AA7" w:rsidRPr="008A47A1">
        <w:t>Заполните</w:t>
      </w:r>
      <w:r w:rsidR="002846EF" w:rsidRPr="008A47A1">
        <w:t xml:space="preserve"> графу «Резолюция комиссии» (например,</w:t>
      </w:r>
      <w:r w:rsidR="00850C62" w:rsidRPr="008A47A1">
        <w:t xml:space="preserve"> п</w:t>
      </w:r>
      <w:r w:rsidR="002846EF" w:rsidRPr="008A47A1">
        <w:t>ринять к учету полученные материал</w:t>
      </w:r>
      <w:r w:rsidRPr="008A47A1">
        <w:t xml:space="preserve">ы </w:t>
      </w:r>
      <w:r w:rsidR="002846EF" w:rsidRPr="008A47A1">
        <w:t xml:space="preserve">и драгоценные </w:t>
      </w:r>
      <w:r w:rsidR="00423817" w:rsidRPr="008A47A1">
        <w:t>материалы</w:t>
      </w:r>
      <w:r w:rsidR="002846EF" w:rsidRPr="008A47A1">
        <w:t xml:space="preserve"> </w:t>
      </w:r>
      <w:r w:rsidRPr="008A47A1">
        <w:t xml:space="preserve">по справедливой стоимости </w:t>
      </w:r>
      <w:r w:rsidR="00587AA7" w:rsidRPr="008A47A1">
        <w:t>…</w:t>
      </w:r>
      <w:r w:rsidRPr="008A47A1">
        <w:t>)</w:t>
      </w:r>
      <w:r w:rsidR="002846EF" w:rsidRPr="008A47A1">
        <w:t>)</w:t>
      </w:r>
      <w:r w:rsidRPr="008A47A1">
        <w:t>.</w:t>
      </w:r>
    </w:p>
    <w:p w14:paraId="30CCC7DF" w14:textId="5F3D7469" w:rsidR="00946876" w:rsidRPr="008A47A1" w:rsidRDefault="00494A25" w:rsidP="008A47A1">
      <w:pPr>
        <w:spacing w:after="0" w:line="276" w:lineRule="auto"/>
        <w:ind w:firstLine="709"/>
        <w:jc w:val="both"/>
      </w:pPr>
      <w:r w:rsidRPr="008A47A1">
        <w:t xml:space="preserve">В случае, если при утилизации были обнаружены драгоценные </w:t>
      </w:r>
      <w:r w:rsidR="00423817" w:rsidRPr="008A47A1">
        <w:t>материалы</w:t>
      </w:r>
      <w:r w:rsidRPr="008A47A1">
        <w:t xml:space="preserve"> </w:t>
      </w:r>
      <w:r w:rsidR="004B43F3" w:rsidRPr="008A47A1">
        <w:t>заполните</w:t>
      </w:r>
      <w:r w:rsidRPr="008A47A1">
        <w:t xml:space="preserve"> «Драгоценные материалы в полученных материальных ценностях» по кнопке «Добавить».</w:t>
      </w:r>
    </w:p>
    <w:p w14:paraId="6841342D" w14:textId="77777777" w:rsidR="004B43F3" w:rsidRPr="008A47A1" w:rsidRDefault="004B43F3" w:rsidP="008A47A1">
      <w:pPr>
        <w:spacing w:after="0" w:line="276" w:lineRule="auto"/>
        <w:ind w:firstLine="709"/>
        <w:jc w:val="both"/>
      </w:pPr>
    </w:p>
    <w:p w14:paraId="58AE8ED7" w14:textId="560D35E7" w:rsidR="00A4630F" w:rsidRPr="008A47A1" w:rsidRDefault="004B43F3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53D9C1E6" wp14:editId="7EE14608">
            <wp:extent cx="5940425" cy="2442845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270F" w14:textId="671B1FE0" w:rsidR="00D34015" w:rsidRPr="008A47A1" w:rsidRDefault="00D34015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r w:rsidRPr="008A47A1">
        <w:t>Перейдите на закладку «Комиссия», по команде «Показать все» выделите комиссию из списка, нажмите кнопку «</w:t>
      </w:r>
      <w:r w:rsidR="00C16F52" w:rsidRPr="008A47A1">
        <w:t>Выбрать</w:t>
      </w:r>
      <w:r w:rsidRPr="008A47A1">
        <w:t>».</w:t>
      </w:r>
    </w:p>
    <w:p w14:paraId="7C6E26BD" w14:textId="4958AB91" w:rsidR="0083740A" w:rsidRPr="008A47A1" w:rsidRDefault="00996177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4BCDF41B" wp14:editId="18855758">
            <wp:extent cx="5940425" cy="2437765"/>
            <wp:effectExtent l="0" t="0" r="3175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438B" w14:textId="5C5CEB36" w:rsidR="008A6D57" w:rsidRPr="008A47A1" w:rsidRDefault="008A6D57" w:rsidP="008A47A1">
      <w:pPr>
        <w:spacing w:after="0" w:line="276" w:lineRule="auto"/>
        <w:ind w:firstLine="709"/>
        <w:jc w:val="both"/>
      </w:pPr>
      <w:r w:rsidRPr="008A47A1">
        <w:t xml:space="preserve">После выбора комиссии </w:t>
      </w:r>
      <w:r w:rsidR="00B0537D" w:rsidRPr="008A47A1">
        <w:t xml:space="preserve">ответственному исполнителю </w:t>
      </w:r>
      <w:r w:rsidRPr="008A47A1">
        <w:t xml:space="preserve">необходимо отметить отсутствующих членов комиссии и указать причину их отсутствия. </w:t>
      </w:r>
      <w:r w:rsidR="00601EC8" w:rsidRPr="008A47A1">
        <w:t>Поставьте</w:t>
      </w:r>
      <w:r w:rsidRPr="008A47A1">
        <w:t xml:space="preserve"> галку в графе «Отсутствует» и в графе «Причина отсутствия» </w:t>
      </w:r>
      <w:r w:rsidR="00F77250" w:rsidRPr="008A47A1">
        <w:t>выберите</w:t>
      </w:r>
      <w:r w:rsidRPr="008A47A1">
        <w:t xml:space="preserve"> причину и </w:t>
      </w:r>
      <w:r w:rsidR="00575D1B" w:rsidRPr="008A47A1">
        <w:t>н</w:t>
      </w:r>
      <w:r w:rsidR="00E32875" w:rsidRPr="008A47A1">
        <w:t>ажмите</w:t>
      </w:r>
      <w:r w:rsidRPr="008A47A1">
        <w:t xml:space="preserve"> на </w:t>
      </w:r>
      <w:r w:rsidR="00C16F52" w:rsidRPr="008A47A1">
        <w:t>кнопку «Выбрать»</w:t>
      </w:r>
      <w:r w:rsidRPr="008A47A1">
        <w:t xml:space="preserve">.  </w:t>
      </w:r>
    </w:p>
    <w:p w14:paraId="6AB2B894" w14:textId="0B1E16B7" w:rsidR="00996177" w:rsidRPr="008A47A1" w:rsidRDefault="0012425F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1C5A2ED1" wp14:editId="227CE7ED">
            <wp:extent cx="5940425" cy="2970530"/>
            <wp:effectExtent l="0" t="0" r="3175" b="127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0CFA" w14:textId="5394049F" w:rsidR="008A6D57" w:rsidRPr="008A47A1" w:rsidRDefault="008A6D57" w:rsidP="008A47A1">
      <w:pPr>
        <w:spacing w:after="0" w:line="276" w:lineRule="auto"/>
        <w:ind w:firstLine="709"/>
        <w:jc w:val="both"/>
        <w:rPr>
          <w:b/>
        </w:rPr>
      </w:pPr>
      <w:r w:rsidRPr="008A47A1">
        <w:rPr>
          <w:b/>
        </w:rPr>
        <w:lastRenderedPageBreak/>
        <w:t xml:space="preserve">Если кворум присутствия не состоялся, внутренний документ направляется в архив. </w:t>
      </w:r>
    </w:p>
    <w:p w14:paraId="4C61E4CB" w14:textId="7249C2F9" w:rsidR="0017404E" w:rsidRPr="008A47A1" w:rsidRDefault="0017404E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r w:rsidRPr="008A47A1">
        <w:t xml:space="preserve">На закладке «Подписи» </w:t>
      </w:r>
      <w:r w:rsidR="0012425F" w:rsidRPr="008A47A1">
        <w:t>проверьте</w:t>
      </w:r>
      <w:r w:rsidRPr="008A47A1">
        <w:t xml:space="preserve"> заполнение поля «Руководитель» (руководитель автоматически подтягивается из карточки Организации). При необходимости </w:t>
      </w:r>
      <w:r w:rsidR="0012425F" w:rsidRPr="008A47A1">
        <w:t>измените</w:t>
      </w:r>
      <w:r w:rsidRPr="008A47A1">
        <w:t xml:space="preserve"> реквизит.</w:t>
      </w:r>
    </w:p>
    <w:p w14:paraId="2DEEC636" w14:textId="13381F16" w:rsidR="00154B2D" w:rsidRPr="008A47A1" w:rsidRDefault="0012425F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021624F6" wp14:editId="59C33910">
            <wp:extent cx="5940425" cy="230695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1E2F" w14:textId="6078D7E7" w:rsidR="00BA77B8" w:rsidRPr="008A47A1" w:rsidRDefault="0012425F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r w:rsidRPr="008A47A1">
        <w:t xml:space="preserve">Нажмите </w:t>
      </w:r>
      <w:r w:rsidR="00394279" w:rsidRPr="008A47A1">
        <w:t>кнопку «Записать» и «Закрыть</w:t>
      </w:r>
      <w:r w:rsidRPr="008A47A1">
        <w:t>»</w:t>
      </w:r>
      <w:r w:rsidR="00E32875" w:rsidRPr="008A47A1">
        <w:t>.</w:t>
      </w:r>
    </w:p>
    <w:p w14:paraId="61EACDBF" w14:textId="751BFFB3" w:rsidR="00BA77B8" w:rsidRPr="008A47A1" w:rsidRDefault="00836DBF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21B1BBA0" wp14:editId="405FA3B5">
            <wp:extent cx="5940425" cy="230695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69EA" w14:textId="56FD3031" w:rsidR="004D4113" w:rsidRPr="008A47A1" w:rsidRDefault="00E32875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r w:rsidRPr="008A47A1">
        <w:t>Нажмите</w:t>
      </w:r>
      <w:r w:rsidR="004D4113" w:rsidRPr="008A47A1">
        <w:t xml:space="preserve"> кнопку «Зарегистрировать». </w:t>
      </w:r>
    </w:p>
    <w:p w14:paraId="35AD811F" w14:textId="1D662AC8" w:rsidR="009A0088" w:rsidRPr="008A47A1" w:rsidRDefault="009A0088" w:rsidP="008A47A1">
      <w:pPr>
        <w:spacing w:after="0" w:line="276" w:lineRule="auto"/>
        <w:ind w:firstLine="709"/>
        <w:jc w:val="both"/>
      </w:pPr>
      <w:r w:rsidRPr="008A47A1">
        <w:t xml:space="preserve">(!) </w:t>
      </w:r>
      <w:r w:rsidR="00400ED3" w:rsidRPr="008A47A1">
        <w:t>в</w:t>
      </w:r>
      <w:r w:rsidRPr="008A47A1">
        <w:t xml:space="preserve"> случае, если пропустили пункты 1.</w:t>
      </w:r>
      <w:r w:rsidR="00F01095" w:rsidRPr="008A47A1">
        <w:t>5</w:t>
      </w:r>
      <w:r w:rsidRPr="008A47A1">
        <w:t>.2, то при нажатии на кнопку «Зарегистрировать» выйдет предупреждение «Для документа требуется обязательное наличие скан-копии оригинала. Документ не зарегистрирован.». Документ не будет запущен по процессу. Необходимо перейти на закладку «Файлы» по кнопке «Добавить» добавить файл и подписать его (см. пункт 1.</w:t>
      </w:r>
      <w:r w:rsidR="00F01095" w:rsidRPr="008A47A1">
        <w:t>5.</w:t>
      </w:r>
      <w:r w:rsidR="00836DBF" w:rsidRPr="008A47A1">
        <w:t>2</w:t>
      </w:r>
      <w:r w:rsidRPr="008A47A1">
        <w:t xml:space="preserve">.). </w:t>
      </w:r>
    </w:p>
    <w:p w14:paraId="4D17531E" w14:textId="3BE5B87C" w:rsidR="00B0537D" w:rsidRPr="008A47A1" w:rsidRDefault="0014728A" w:rsidP="008A47A1">
      <w:pPr>
        <w:spacing w:after="0" w:line="276" w:lineRule="auto"/>
        <w:jc w:val="both"/>
        <w:rPr>
          <w:color w:val="FF0000"/>
        </w:rPr>
      </w:pPr>
      <w:r w:rsidRPr="008A47A1">
        <w:rPr>
          <w:noProof/>
          <w:lang w:eastAsia="ru-RU"/>
        </w:rPr>
        <w:drawing>
          <wp:inline distT="0" distB="0" distL="0" distR="0" wp14:anchorId="4CA136C6" wp14:editId="37228667">
            <wp:extent cx="5940425" cy="1313180"/>
            <wp:effectExtent l="0" t="0" r="3175" b="127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AFA5" w14:textId="7F9C3911" w:rsidR="0083740A" w:rsidRPr="008A47A1" w:rsidRDefault="0083740A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r w:rsidRPr="008A47A1">
        <w:t>Открывается окно запуска процесса по шаблону «Акт об утилизации (уничтожении) материальных ценностей (ф. 0510435)</w:t>
      </w:r>
      <w:r w:rsidR="001B6927" w:rsidRPr="008A47A1">
        <w:t xml:space="preserve"> ОС</w:t>
      </w:r>
      <w:r w:rsidR="00CB10BC" w:rsidRPr="008A47A1">
        <w:t>»</w:t>
      </w:r>
      <w:r w:rsidR="007B760B" w:rsidRPr="008A47A1">
        <w:t xml:space="preserve"> (получены МЦ)</w:t>
      </w:r>
      <w:r w:rsidR="00CB10BC" w:rsidRPr="008A47A1">
        <w:t xml:space="preserve"> </w:t>
      </w:r>
      <w:r w:rsidR="007B760B" w:rsidRPr="008A47A1">
        <w:t>или «Акт об утилизации (уничтожении) материальных ценностей (ф. 0510435) ОС» (не получены МЦ)</w:t>
      </w:r>
      <w:r w:rsidR="00AF7C6C" w:rsidRPr="008A47A1">
        <w:t>,</w:t>
      </w:r>
      <w:r w:rsidR="00CB10BC" w:rsidRPr="008A47A1">
        <w:t xml:space="preserve"> </w:t>
      </w:r>
      <w:r w:rsidR="0014728A" w:rsidRPr="008A47A1">
        <w:t xml:space="preserve">нажмите </w:t>
      </w:r>
      <w:r w:rsidR="00CB10BC" w:rsidRPr="008A47A1">
        <w:t>кнопку «Перейти к запуску процесса».</w:t>
      </w:r>
    </w:p>
    <w:p w14:paraId="510CA97F" w14:textId="691A1304" w:rsidR="00154B2D" w:rsidRPr="008A47A1" w:rsidRDefault="0014728A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4484A222" wp14:editId="1E159D22">
            <wp:extent cx="5940425" cy="2221865"/>
            <wp:effectExtent l="0" t="0" r="3175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6B2C" w14:textId="0B320DB5" w:rsidR="00B976CE" w:rsidRPr="008A47A1" w:rsidRDefault="0014728A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r w:rsidRPr="008A47A1">
        <w:t>Если</w:t>
      </w:r>
      <w:r w:rsidR="0083740A" w:rsidRPr="008A47A1">
        <w:t xml:space="preserve"> необходимо написать комментарий для бухгалтера, </w:t>
      </w:r>
      <w:r w:rsidRPr="008A47A1">
        <w:t>заполните</w:t>
      </w:r>
      <w:r w:rsidR="0083740A" w:rsidRPr="008A47A1">
        <w:t xml:space="preserve"> поле «Описание»</w:t>
      </w:r>
      <w:r w:rsidRPr="008A47A1">
        <w:t>.</w:t>
      </w:r>
    </w:p>
    <w:p w14:paraId="6225AEC6" w14:textId="06EF60E8" w:rsidR="00D34163" w:rsidRPr="008A47A1" w:rsidRDefault="002C2399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04519494" wp14:editId="493D88F5">
            <wp:extent cx="5940425" cy="2605405"/>
            <wp:effectExtent l="0" t="0" r="3175" b="444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E0E3" w14:textId="37352C89" w:rsidR="002C2399" w:rsidRPr="008A47A1" w:rsidRDefault="002C2399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r w:rsidRPr="008A47A1">
        <w:t xml:space="preserve">Нажмите </w:t>
      </w:r>
      <w:r w:rsidR="0083740A" w:rsidRPr="008A47A1">
        <w:t>кнопку «Стартовать и закрыть».</w:t>
      </w:r>
    </w:p>
    <w:p w14:paraId="5CF86A04" w14:textId="0220B295" w:rsidR="00D90FB5" w:rsidRPr="008A47A1" w:rsidRDefault="002C2399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0DAB4CDC" wp14:editId="2A4B0AFA">
            <wp:extent cx="5940425" cy="2605405"/>
            <wp:effectExtent l="0" t="0" r="3175" b="444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D77B" w14:textId="7F50AA8D" w:rsidR="002C2399" w:rsidRPr="008A47A1" w:rsidRDefault="002C2399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bookmarkStart w:id="10" w:name="_Hlk207808172"/>
      <w:bookmarkStart w:id="11" w:name="_Hlk207808241"/>
      <w:bookmarkStart w:id="12" w:name="_Hlk131153137"/>
      <w:r w:rsidRPr="008A47A1">
        <w:t>Для проверки запуска процесса</w:t>
      </w:r>
      <w:bookmarkEnd w:id="10"/>
      <w:r w:rsidRPr="008A47A1">
        <w:t>, откройте вкладку «Процессы и задачи», убедитесь кому назначена задача. В нижней таблице выделите процесс, далее через контекстное меню выберите «Обновить».</w:t>
      </w:r>
    </w:p>
    <w:bookmarkEnd w:id="11"/>
    <w:p w14:paraId="16C5E423" w14:textId="77927092" w:rsidR="00B976CE" w:rsidRPr="008A47A1" w:rsidRDefault="0078544E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47F58A93" wp14:editId="5C9C4F71">
            <wp:extent cx="5940425" cy="2706370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59A603E8" w14:textId="116BC952" w:rsidR="00444292" w:rsidRPr="008A47A1" w:rsidRDefault="00444292" w:rsidP="008A47A1">
      <w:pPr>
        <w:spacing w:after="0" w:line="276" w:lineRule="auto"/>
        <w:ind w:firstLine="709"/>
        <w:jc w:val="both"/>
        <w:rPr>
          <w:lang w:val="en-US"/>
        </w:rPr>
      </w:pPr>
    </w:p>
    <w:p w14:paraId="6EAF4C25" w14:textId="2FD1A00E" w:rsidR="00850C62" w:rsidRPr="008A47A1" w:rsidRDefault="0078544E" w:rsidP="008A47A1">
      <w:pPr>
        <w:spacing w:after="0" w:line="276" w:lineRule="auto"/>
        <w:ind w:firstLine="709"/>
      </w:pPr>
      <w:r w:rsidRPr="008A47A1">
        <w:br w:type="page"/>
      </w:r>
    </w:p>
    <w:p w14:paraId="091C0FF6" w14:textId="7F95200E" w:rsidR="00B477CC" w:rsidRPr="008A47A1" w:rsidRDefault="00B12F36" w:rsidP="008A47A1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09542436"/>
      <w:r w:rsidRPr="008A47A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 ЭТАП</w:t>
      </w:r>
      <w:r w:rsidR="00212A0E" w:rsidRPr="008A47A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ОЗАПОЛНЕНИЕ БУХГАЛТЕРОМ</w:t>
      </w:r>
      <w:bookmarkEnd w:id="13"/>
    </w:p>
    <w:p w14:paraId="16FBB5FF" w14:textId="0F3E0040" w:rsidR="00B477CC" w:rsidRPr="008A47A1" w:rsidRDefault="00B477CC" w:rsidP="008A47A1">
      <w:pPr>
        <w:spacing w:after="0" w:line="276" w:lineRule="auto"/>
        <w:ind w:firstLine="709"/>
      </w:pPr>
      <w:r w:rsidRPr="008A47A1">
        <w:t>Продолжение процесса в ПБУУ.</w:t>
      </w:r>
    </w:p>
    <w:p w14:paraId="2BBEC0BC" w14:textId="77777777" w:rsidR="00FB0292" w:rsidRPr="008A47A1" w:rsidRDefault="00FB0292" w:rsidP="008A47A1">
      <w:pPr>
        <w:pStyle w:val="af1"/>
        <w:numPr>
          <w:ilvl w:val="0"/>
          <w:numId w:val="7"/>
        </w:numPr>
        <w:spacing w:after="0" w:line="276" w:lineRule="auto"/>
        <w:ind w:firstLine="709"/>
        <w:jc w:val="both"/>
        <w:rPr>
          <w:vanish/>
        </w:rPr>
      </w:pPr>
    </w:p>
    <w:p w14:paraId="2DC258FB" w14:textId="746B45A6" w:rsidR="00212A0E" w:rsidRPr="008A47A1" w:rsidRDefault="00212A0E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r w:rsidRPr="008A47A1">
        <w:t xml:space="preserve">Зайдите в ПБУУ под учетной записью </w:t>
      </w:r>
      <w:r w:rsidR="007E690B" w:rsidRPr="008A47A1">
        <w:t>«</w:t>
      </w:r>
      <w:r w:rsidRPr="008A47A1">
        <w:t>Бухгалтер</w:t>
      </w:r>
      <w:r w:rsidR="007E690B" w:rsidRPr="008A47A1">
        <w:t>»</w:t>
      </w:r>
      <w:r w:rsidRPr="008A47A1">
        <w:t>. Перейдите в подсистему «Органайзер», далее «Документооборот: Задачи мне».</w:t>
      </w:r>
    </w:p>
    <w:p w14:paraId="6C0C2FC4" w14:textId="0E4FDD70" w:rsidR="0032509E" w:rsidRPr="008A47A1" w:rsidRDefault="00045D1D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43FB5E89" wp14:editId="45752279">
            <wp:extent cx="5940425" cy="2292350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7DF2" w14:textId="32260DF8" w:rsidR="004D4113" w:rsidRPr="008A47A1" w:rsidRDefault="004D4113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r w:rsidRPr="008A47A1">
        <w:t xml:space="preserve">На начальной станице в разделе «Документооборот: задачи мне» </w:t>
      </w:r>
      <w:r w:rsidR="0032509E" w:rsidRPr="008A47A1">
        <w:t>нажмите</w:t>
      </w:r>
      <w:r w:rsidR="00663988" w:rsidRPr="008A47A1">
        <w:t xml:space="preserve"> кнопку «Обновить». В списке задач отобразится задача </w:t>
      </w:r>
      <w:r w:rsidRPr="008A47A1">
        <w:t>«</w:t>
      </w:r>
      <w:proofErr w:type="spellStart"/>
      <w:r w:rsidR="00530E0E" w:rsidRPr="008A47A1">
        <w:t>Дозаполнение</w:t>
      </w:r>
      <w:proofErr w:type="spellEnd"/>
      <w:r w:rsidRPr="008A47A1">
        <w:t xml:space="preserve"> бухгалтером </w:t>
      </w:r>
      <w:r w:rsidR="00663988" w:rsidRPr="008A47A1">
        <w:t>«</w:t>
      </w:r>
      <w:r w:rsidRPr="008A47A1">
        <w:t xml:space="preserve">Акт об утилизации (уничтожении) материальных ценностей (ф. </w:t>
      </w:r>
      <w:r w:rsidR="00987C15" w:rsidRPr="008A47A1">
        <w:t>0510435)</w:t>
      </w:r>
      <w:r w:rsidR="001B6927" w:rsidRPr="008A47A1">
        <w:t xml:space="preserve"> </w:t>
      </w:r>
      <w:r w:rsidRPr="008A47A1">
        <w:t>ОС</w:t>
      </w:r>
      <w:r w:rsidR="00E35761" w:rsidRPr="008A47A1">
        <w:t>…</w:t>
      </w:r>
      <w:r w:rsidRPr="008A47A1">
        <w:t>»</w:t>
      </w:r>
      <w:r w:rsidR="00CE0F0A" w:rsidRPr="008A47A1">
        <w:t>»</w:t>
      </w:r>
      <w:r w:rsidRPr="008A47A1">
        <w:t>.</w:t>
      </w:r>
    </w:p>
    <w:p w14:paraId="025EEF73" w14:textId="51531A5A" w:rsidR="00080505" w:rsidRPr="008A47A1" w:rsidRDefault="00295A65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6D110E87" wp14:editId="23B827BA">
            <wp:extent cx="5940425" cy="796925"/>
            <wp:effectExtent l="0" t="0" r="3175" b="317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41FB" w14:textId="5383E83D" w:rsidR="003462DB" w:rsidRPr="008A47A1" w:rsidRDefault="00295A65" w:rsidP="008A47A1">
      <w:pPr>
        <w:spacing w:after="0" w:line="276" w:lineRule="auto"/>
        <w:ind w:firstLine="709"/>
        <w:jc w:val="both"/>
      </w:pPr>
      <w:bookmarkStart w:id="14" w:name="_Hlk123211977"/>
      <w:r w:rsidRPr="008A47A1">
        <w:t>Выделите</w:t>
      </w:r>
      <w:r w:rsidR="00D90FB5" w:rsidRPr="008A47A1">
        <w:t xml:space="preserve"> задачу из списка задач </w:t>
      </w:r>
      <w:r w:rsidR="006C2490" w:rsidRPr="008A47A1">
        <w:t xml:space="preserve">и </w:t>
      </w:r>
      <w:r w:rsidRPr="008A47A1">
        <w:t xml:space="preserve">нажмите </w:t>
      </w:r>
      <w:r w:rsidR="00F11395" w:rsidRPr="008A47A1">
        <w:t>кнопку «Принять к исполнению».</w:t>
      </w:r>
      <w:bookmarkEnd w:id="14"/>
    </w:p>
    <w:p w14:paraId="500BF62C" w14:textId="7BFA04D1" w:rsidR="0083740A" w:rsidRPr="008A47A1" w:rsidRDefault="00295A65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1639B879" wp14:editId="4FA04BAC">
            <wp:extent cx="5940425" cy="796925"/>
            <wp:effectExtent l="0" t="0" r="3175" b="31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F3A8" w14:textId="4EB1E7A4" w:rsidR="004D4113" w:rsidRPr="008A47A1" w:rsidRDefault="00295A65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r w:rsidRPr="008A47A1">
        <w:t xml:space="preserve">Нажмите </w:t>
      </w:r>
      <w:r w:rsidR="004D4113" w:rsidRPr="008A47A1">
        <w:t>кнопку «Создать на основании»</w:t>
      </w:r>
      <w:r w:rsidRPr="008A47A1">
        <w:t>,</w:t>
      </w:r>
      <w:r w:rsidR="004D4113" w:rsidRPr="008A47A1">
        <w:t xml:space="preserve"> </w:t>
      </w:r>
      <w:r w:rsidRPr="008A47A1">
        <w:t>выберите</w:t>
      </w:r>
      <w:r w:rsidR="004D4113" w:rsidRPr="008A47A1">
        <w:t xml:space="preserve"> «Акт о</w:t>
      </w:r>
      <w:r w:rsidR="00BA48C8" w:rsidRPr="008A47A1">
        <w:t>б</w:t>
      </w:r>
      <w:r w:rsidR="004D4113" w:rsidRPr="008A47A1">
        <w:t xml:space="preserve"> </w:t>
      </w:r>
      <w:r w:rsidR="00BA48C8" w:rsidRPr="008A47A1">
        <w:t>утилизации ОС</w:t>
      </w:r>
      <w:r w:rsidR="004D4113" w:rsidRPr="008A47A1">
        <w:t>».</w:t>
      </w:r>
      <w:r w:rsidR="00BE4D2F" w:rsidRPr="008A47A1">
        <w:t xml:space="preserve"> </w:t>
      </w:r>
      <w:r w:rsidR="004D4113" w:rsidRPr="008A47A1">
        <w:t xml:space="preserve"> </w:t>
      </w:r>
      <w:r w:rsidR="008B3ED9" w:rsidRPr="008A47A1">
        <w:t xml:space="preserve">Откроется форма с данными, заполненными </w:t>
      </w:r>
      <w:r w:rsidRPr="008A47A1">
        <w:t>ответственным исполнителем.</w:t>
      </w:r>
    </w:p>
    <w:p w14:paraId="3D3EB97C" w14:textId="3E127723" w:rsidR="00444292" w:rsidRPr="008A47A1" w:rsidRDefault="00CD1418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63B3F050" wp14:editId="5E375F18">
            <wp:extent cx="5940425" cy="798195"/>
            <wp:effectExtent l="0" t="0" r="3175" b="190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3E15" w14:textId="7A5409A3" w:rsidR="002E5869" w:rsidRPr="008A47A1" w:rsidRDefault="00CD1418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r w:rsidRPr="008A47A1">
        <w:t>Проверьте</w:t>
      </w:r>
      <w:r w:rsidR="008B3ED9" w:rsidRPr="008A47A1">
        <w:t xml:space="preserve"> заполнение </w:t>
      </w:r>
      <w:r w:rsidR="006C2490" w:rsidRPr="008A47A1">
        <w:t xml:space="preserve">закладок </w:t>
      </w:r>
      <w:r w:rsidR="00BF094E" w:rsidRPr="008A47A1">
        <w:t>«Основные средства»</w:t>
      </w:r>
      <w:r w:rsidR="000B5EF6" w:rsidRPr="008A47A1">
        <w:t xml:space="preserve"> или «Материалы»</w:t>
      </w:r>
      <w:r w:rsidR="002E5869" w:rsidRPr="008A47A1">
        <w:t>.</w:t>
      </w:r>
      <w:r w:rsidRPr="008A47A1">
        <w:t xml:space="preserve"> </w:t>
      </w:r>
      <w:r w:rsidR="005B5399" w:rsidRPr="008A47A1">
        <w:t>В</w:t>
      </w:r>
      <w:r w:rsidRPr="008A47A1">
        <w:t xml:space="preserve"> </w:t>
      </w:r>
      <w:r w:rsidR="005B5399" w:rsidRPr="008A47A1">
        <w:t>случае, если не заполнены какие-то реквизиты, бухгалтер может добавить информацию</w:t>
      </w:r>
      <w:r w:rsidR="007F7A28" w:rsidRPr="008A47A1">
        <w:t>.</w:t>
      </w:r>
      <w:r w:rsidRPr="008A47A1">
        <w:t xml:space="preserve"> </w:t>
      </w:r>
      <w:r w:rsidR="002E5869" w:rsidRPr="008A47A1">
        <w:t xml:space="preserve">Далее </w:t>
      </w:r>
      <w:r w:rsidRPr="008A47A1">
        <w:t>проверьте</w:t>
      </w:r>
      <w:r w:rsidR="002E5869" w:rsidRPr="008A47A1">
        <w:t xml:space="preserve"> закладки «Драгоценные м</w:t>
      </w:r>
      <w:r w:rsidR="008A3569" w:rsidRPr="008A47A1">
        <w:t>атериалы</w:t>
      </w:r>
      <w:r w:rsidR="002E5869" w:rsidRPr="008A47A1">
        <w:t>», «Выполненные работы» (заполнение должно быть в случае способа утилизации «С привлечением специализированной организации»), «Полученные материалы», «Комиссия», «Бухгалтерская операция».</w:t>
      </w:r>
    </w:p>
    <w:p w14:paraId="3DD625CE" w14:textId="77777777" w:rsidR="004644E4" w:rsidRPr="008A47A1" w:rsidRDefault="004644E4" w:rsidP="008A47A1">
      <w:pPr>
        <w:spacing w:after="0" w:line="276" w:lineRule="auto"/>
        <w:ind w:firstLine="709"/>
        <w:jc w:val="both"/>
      </w:pPr>
      <w:r w:rsidRPr="008A47A1">
        <w:t>Бухгалтерские операции при:</w:t>
      </w:r>
    </w:p>
    <w:p w14:paraId="5B751D9C" w14:textId="77777777" w:rsidR="004644E4" w:rsidRPr="008A47A1" w:rsidRDefault="004644E4" w:rsidP="008A47A1">
      <w:pPr>
        <w:spacing w:after="0" w:line="276" w:lineRule="auto"/>
        <w:ind w:firstLine="709"/>
        <w:jc w:val="both"/>
      </w:pPr>
      <w:r w:rsidRPr="008A47A1">
        <w:t xml:space="preserve">- утилизации ОС – </w:t>
      </w:r>
      <w:proofErr w:type="spellStart"/>
      <w:r w:rsidRPr="008A47A1">
        <w:t>Кт</w:t>
      </w:r>
      <w:proofErr w:type="spellEnd"/>
      <w:r w:rsidRPr="008A47A1">
        <w:t xml:space="preserve"> 02.3 на сумму 1,00;</w:t>
      </w:r>
    </w:p>
    <w:p w14:paraId="36FDD858" w14:textId="77777777" w:rsidR="004644E4" w:rsidRPr="008A47A1" w:rsidRDefault="004644E4" w:rsidP="008A47A1">
      <w:pPr>
        <w:spacing w:after="0" w:line="276" w:lineRule="auto"/>
        <w:ind w:firstLine="709"/>
        <w:jc w:val="both"/>
      </w:pPr>
      <w:r w:rsidRPr="008A47A1">
        <w:t xml:space="preserve">- утилизации МЗ – </w:t>
      </w:r>
      <w:proofErr w:type="spellStart"/>
      <w:r w:rsidRPr="008A47A1">
        <w:t>Кт</w:t>
      </w:r>
      <w:proofErr w:type="spellEnd"/>
      <w:r w:rsidRPr="008A47A1">
        <w:t xml:space="preserve"> 02.4 на сумму, по которой учитывались материальные запасы до момента принятия решения о прекращении признания активом.</w:t>
      </w:r>
    </w:p>
    <w:p w14:paraId="5438F683" w14:textId="1A333FAB" w:rsidR="00F54DD7" w:rsidRPr="008A47A1" w:rsidRDefault="00F54DD7" w:rsidP="008A47A1">
      <w:pPr>
        <w:spacing w:after="0" w:line="276" w:lineRule="auto"/>
        <w:ind w:firstLine="709"/>
        <w:jc w:val="both"/>
      </w:pPr>
      <w:r w:rsidRPr="008A47A1">
        <w:t>Если в документе не хватает какой-то информации, необходимо закрыть документ, не сохраняя его. Далее перейти к пункт</w:t>
      </w:r>
      <w:r w:rsidR="000B5EF6" w:rsidRPr="008A47A1">
        <w:t>у</w:t>
      </w:r>
      <w:r w:rsidRPr="008A47A1">
        <w:t xml:space="preserve"> 2.8.2.</w:t>
      </w:r>
    </w:p>
    <w:p w14:paraId="07349821" w14:textId="529DB69E" w:rsidR="00080505" w:rsidRPr="008A47A1" w:rsidRDefault="0074636C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5548584F" wp14:editId="6E9531A6">
            <wp:extent cx="5940425" cy="1387475"/>
            <wp:effectExtent l="0" t="0" r="3175" b="317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272D" w14:textId="7994D453" w:rsidR="002F199F" w:rsidRPr="008A47A1" w:rsidRDefault="00932864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bookmarkStart w:id="15" w:name="_Hlk131153487"/>
      <w:r w:rsidRPr="008A47A1">
        <w:t>Нажмите к</w:t>
      </w:r>
      <w:r w:rsidR="002F199F" w:rsidRPr="008A47A1">
        <w:t xml:space="preserve">нопку «Отправить на подписание». Программа предложит сохранить документ. </w:t>
      </w:r>
      <w:r w:rsidRPr="008A47A1">
        <w:t>Нажмите</w:t>
      </w:r>
      <w:r w:rsidR="002F199F" w:rsidRPr="008A47A1">
        <w:t xml:space="preserve"> кнопку «Ок». Далее пункты 2.7.</w:t>
      </w:r>
      <w:r w:rsidR="005B5399" w:rsidRPr="008A47A1">
        <w:t xml:space="preserve">, 2.8.1. и </w:t>
      </w:r>
      <w:r w:rsidR="00884A2F" w:rsidRPr="008A47A1">
        <w:t>2.9.</w:t>
      </w:r>
      <w:bookmarkEnd w:id="15"/>
    </w:p>
    <w:p w14:paraId="0CBDF7F1" w14:textId="095F4EA4" w:rsidR="009A0246" w:rsidRPr="008A47A1" w:rsidRDefault="00932864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2858AC0B" wp14:editId="32D573F3">
            <wp:extent cx="5940425" cy="3273425"/>
            <wp:effectExtent l="0" t="0" r="3175" b="317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333A" w14:textId="257A883A" w:rsidR="00864C01" w:rsidRPr="008A47A1" w:rsidRDefault="009C4B1A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r w:rsidRPr="008A47A1">
        <w:t>Закройте</w:t>
      </w:r>
      <w:r w:rsidR="002F199F" w:rsidRPr="008A47A1">
        <w:t xml:space="preserve"> документ и верн</w:t>
      </w:r>
      <w:r w:rsidRPr="008A47A1">
        <w:t>итесь</w:t>
      </w:r>
      <w:r w:rsidR="002F199F" w:rsidRPr="008A47A1">
        <w:t xml:space="preserve"> к задаче на начальной странице.</w:t>
      </w:r>
    </w:p>
    <w:p w14:paraId="0A6CFA27" w14:textId="767C1E30" w:rsidR="002F199F" w:rsidRPr="008A47A1" w:rsidRDefault="002F199F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bookmarkStart w:id="16" w:name="_Hlk131153919"/>
      <w:r w:rsidRPr="008A47A1">
        <w:t>Выделит</w:t>
      </w:r>
      <w:r w:rsidR="00953BF5" w:rsidRPr="008A47A1">
        <w:t>е</w:t>
      </w:r>
      <w:r w:rsidRPr="008A47A1">
        <w:t xml:space="preserve"> задачу. Исполнит</w:t>
      </w:r>
      <w:r w:rsidR="00953BF5" w:rsidRPr="008A47A1">
        <w:t>е</w:t>
      </w:r>
      <w:r w:rsidRPr="008A47A1">
        <w:t xml:space="preserve"> </w:t>
      </w:r>
      <w:r w:rsidR="00932864" w:rsidRPr="008A47A1">
        <w:t xml:space="preserve">(2.8.1) </w:t>
      </w:r>
      <w:r w:rsidRPr="008A47A1">
        <w:t>или отклонит</w:t>
      </w:r>
      <w:r w:rsidR="00953BF5" w:rsidRPr="008A47A1">
        <w:t>е</w:t>
      </w:r>
      <w:r w:rsidR="00932864" w:rsidRPr="008A47A1">
        <w:t xml:space="preserve"> (2.8.2)</w:t>
      </w:r>
      <w:r w:rsidRPr="008A47A1">
        <w:t>.</w:t>
      </w:r>
      <w:bookmarkEnd w:id="16"/>
    </w:p>
    <w:p w14:paraId="57D3DF93" w14:textId="5E5F2EC7" w:rsidR="002F199F" w:rsidRPr="008A47A1" w:rsidRDefault="00E32875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r w:rsidRPr="008A47A1">
        <w:t>Нажмите</w:t>
      </w:r>
      <w:r w:rsidR="002F199F" w:rsidRPr="008A47A1">
        <w:t xml:space="preserve"> кнопку «Исполнено». </w:t>
      </w:r>
      <w:bookmarkStart w:id="17" w:name="_Hlk131154070"/>
      <w:r w:rsidR="002F199F" w:rsidRPr="008A47A1">
        <w:t>Далее пункт</w:t>
      </w:r>
      <w:r w:rsidR="00884A2F" w:rsidRPr="008A47A1">
        <w:t xml:space="preserve"> 2.9. </w:t>
      </w:r>
      <w:bookmarkEnd w:id="17"/>
    </w:p>
    <w:p w14:paraId="143558B4" w14:textId="453B4674" w:rsidR="00F54DD7" w:rsidRPr="008A47A1" w:rsidRDefault="00932864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6A45A99F" wp14:editId="2B5DBBC0">
            <wp:extent cx="5940425" cy="3260090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B013" w14:textId="5499DB4D" w:rsidR="00D71790" w:rsidRPr="008A47A1" w:rsidRDefault="002F199F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bookmarkStart w:id="18" w:name="_Hlk126188634"/>
      <w:bookmarkStart w:id="19" w:name="_Hlk131153977"/>
      <w:r w:rsidRPr="008A47A1">
        <w:lastRenderedPageBreak/>
        <w:t xml:space="preserve">В случае возврата </w:t>
      </w:r>
      <w:r w:rsidR="00CD1418" w:rsidRPr="008A47A1">
        <w:t>нажмите</w:t>
      </w:r>
      <w:r w:rsidRPr="008A47A1">
        <w:t xml:space="preserve"> кнопку «Отклонить», заполнив поле «Комментарий».</w:t>
      </w:r>
    </w:p>
    <w:p w14:paraId="6E24D7C7" w14:textId="6E565247" w:rsidR="002F199F" w:rsidRPr="008A47A1" w:rsidRDefault="00D71790" w:rsidP="008A47A1">
      <w:pPr>
        <w:spacing w:after="0" w:line="276" w:lineRule="auto"/>
        <w:ind w:firstLine="709"/>
        <w:jc w:val="both"/>
      </w:pPr>
      <w:r w:rsidRPr="008A47A1">
        <w:t>Д</w:t>
      </w:r>
      <w:r w:rsidR="002F199F" w:rsidRPr="008A47A1">
        <w:t xml:space="preserve">алее </w:t>
      </w:r>
      <w:bookmarkEnd w:id="18"/>
      <w:r w:rsidR="002F199F" w:rsidRPr="008A47A1">
        <w:t xml:space="preserve">пункты </w:t>
      </w:r>
      <w:r w:rsidR="00884A2F" w:rsidRPr="008A47A1">
        <w:t>2.10 – 2.</w:t>
      </w:r>
      <w:r w:rsidR="006C44F1" w:rsidRPr="008A47A1">
        <w:t>10</w:t>
      </w:r>
      <w:r w:rsidR="00884A2F" w:rsidRPr="008A47A1">
        <w:t>.</w:t>
      </w:r>
      <w:r w:rsidR="006C44F1" w:rsidRPr="008A47A1">
        <w:t>7</w:t>
      </w:r>
      <w:r w:rsidR="00884A2F" w:rsidRPr="008A47A1">
        <w:t>.</w:t>
      </w:r>
    </w:p>
    <w:p w14:paraId="15E43882" w14:textId="79F4F4B5" w:rsidR="008031DD" w:rsidRPr="008A47A1" w:rsidRDefault="00D71790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455CC814" wp14:editId="4BEA735F">
            <wp:extent cx="5940425" cy="3259455"/>
            <wp:effectExtent l="0" t="0" r="317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p w14:paraId="0027F45E" w14:textId="2D99FE52" w:rsidR="0083740A" w:rsidRPr="008A47A1" w:rsidRDefault="002F199F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r w:rsidRPr="008A47A1">
        <w:t xml:space="preserve">В случае выполнения задачи бухгалтером: </w:t>
      </w:r>
      <w:r w:rsidR="00754B7F" w:rsidRPr="008A47A1">
        <w:t xml:space="preserve">в ДГУ на начальной странице Ответственного исполнителя </w:t>
      </w:r>
      <w:r w:rsidRPr="008A47A1">
        <w:t xml:space="preserve">появится задача о результате завершения процесса </w:t>
      </w:r>
      <w:r w:rsidR="004D4113" w:rsidRPr="008A47A1">
        <w:t xml:space="preserve">«Ознакомиться с результатом </w:t>
      </w:r>
      <w:r w:rsidR="00F12D00" w:rsidRPr="008A47A1">
        <w:t>исполнения</w:t>
      </w:r>
      <w:r w:rsidR="004D4113" w:rsidRPr="008A47A1">
        <w:t xml:space="preserve">: </w:t>
      </w:r>
      <w:r w:rsidR="001B6927" w:rsidRPr="008A47A1">
        <w:t>«</w:t>
      </w:r>
      <w:r w:rsidR="004D4113" w:rsidRPr="008A47A1">
        <w:t xml:space="preserve">Акт об утилизации (уничтожении) материальных ценностей (ф. </w:t>
      </w:r>
      <w:r w:rsidR="00234C73" w:rsidRPr="008A47A1">
        <w:t>0510435)</w:t>
      </w:r>
      <w:r w:rsidR="001B6927" w:rsidRPr="008A47A1">
        <w:t xml:space="preserve"> </w:t>
      </w:r>
      <w:r w:rsidR="004D4113" w:rsidRPr="008A47A1">
        <w:t>ОС</w:t>
      </w:r>
      <w:r w:rsidR="00884A2F" w:rsidRPr="008A47A1">
        <w:t>…</w:t>
      </w:r>
      <w:r w:rsidR="004D4113" w:rsidRPr="008A47A1">
        <w:t>»</w:t>
      </w:r>
      <w:bookmarkStart w:id="20" w:name="_Hlk131154033"/>
      <w:r w:rsidR="00AF7C6C" w:rsidRPr="008A47A1">
        <w:t xml:space="preserve">» </w:t>
      </w:r>
      <w:r w:rsidR="00330039" w:rsidRPr="008A47A1">
        <w:t xml:space="preserve">– </w:t>
      </w:r>
      <w:bookmarkEnd w:id="20"/>
      <w:r w:rsidR="00E32875" w:rsidRPr="008A47A1">
        <w:t>Нажмите</w:t>
      </w:r>
      <w:r w:rsidR="004D4113" w:rsidRPr="008A47A1">
        <w:t xml:space="preserve"> кнопку «</w:t>
      </w:r>
      <w:r w:rsidR="00F12D00" w:rsidRPr="008A47A1">
        <w:t>Завершить исполнение</w:t>
      </w:r>
      <w:r w:rsidR="004D4113" w:rsidRPr="008A47A1">
        <w:t>».</w:t>
      </w:r>
    </w:p>
    <w:p w14:paraId="094402BF" w14:textId="6B8CDAFD" w:rsidR="00265138" w:rsidRPr="008A47A1" w:rsidRDefault="00754B7F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15BA038A" wp14:editId="4EB86752">
            <wp:extent cx="5940425" cy="2489200"/>
            <wp:effectExtent l="0" t="0" r="3175" b="635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E5E8" w14:textId="344D9267" w:rsidR="00D71790" w:rsidRPr="008A47A1" w:rsidRDefault="00D71790" w:rsidP="008A47A1">
      <w:pPr>
        <w:pStyle w:val="af1"/>
        <w:numPr>
          <w:ilvl w:val="1"/>
          <w:numId w:val="7"/>
        </w:numPr>
        <w:spacing w:after="0" w:line="276" w:lineRule="auto"/>
        <w:jc w:val="both"/>
      </w:pPr>
      <w:r w:rsidRPr="008A47A1">
        <w:t>В случае отклонения задачи бухгалтером: в ДГУ Ответственное лицо вносит соответствующие изменения.</w:t>
      </w:r>
    </w:p>
    <w:p w14:paraId="77D8DCD4" w14:textId="009F6FDF" w:rsidR="00884A2F" w:rsidRPr="008A47A1" w:rsidRDefault="00F36A23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bookmarkStart w:id="21" w:name="_Hlk126189090"/>
      <w:bookmarkStart w:id="22" w:name="_Hlk131154197"/>
      <w:r w:rsidRPr="008A47A1">
        <w:t>Обновите</w:t>
      </w:r>
      <w:r w:rsidR="00884A2F" w:rsidRPr="008A47A1">
        <w:t xml:space="preserve"> начальную страницу по кнопке «Обновить». В списке задач отобразится задача</w:t>
      </w:r>
      <w:bookmarkEnd w:id="21"/>
      <w:r w:rsidR="00884A2F" w:rsidRPr="008A47A1">
        <w:t xml:space="preserve"> «Ознакомиться с результатом </w:t>
      </w:r>
      <w:r w:rsidR="00F12D00" w:rsidRPr="008A47A1">
        <w:t>исполнения</w:t>
      </w:r>
      <w:r w:rsidR="00884A2F" w:rsidRPr="008A47A1">
        <w:t>:</w:t>
      </w:r>
      <w:bookmarkEnd w:id="22"/>
      <w:r w:rsidR="00884A2F" w:rsidRPr="008A47A1">
        <w:t xml:space="preserve"> «Акт об утилизации (уничтожении) материальных ценностей (ф. 0510435) ОС…»</w:t>
      </w:r>
      <w:r w:rsidR="00265138" w:rsidRPr="008A47A1">
        <w:t>»</w:t>
      </w:r>
      <w:r w:rsidR="00884A2F" w:rsidRPr="008A47A1">
        <w:t xml:space="preserve"> с отрицательным результатом. </w:t>
      </w:r>
    </w:p>
    <w:p w14:paraId="13F45CCE" w14:textId="3311C535" w:rsidR="0083740A" w:rsidRPr="008A47A1" w:rsidRDefault="00A744C7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5BA4B62C" wp14:editId="14B76B6C">
            <wp:extent cx="5940425" cy="2052320"/>
            <wp:effectExtent l="0" t="0" r="3175" b="508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8707" w14:textId="272DA670" w:rsidR="0064348F" w:rsidRPr="008A47A1" w:rsidRDefault="00A744C7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bookmarkStart w:id="23" w:name="_Hlk131154240"/>
      <w:r w:rsidRPr="008A47A1">
        <w:t>Выделите</w:t>
      </w:r>
      <w:r w:rsidR="00884A2F" w:rsidRPr="008A47A1">
        <w:t xml:space="preserve"> задачу и </w:t>
      </w:r>
      <w:r w:rsidRPr="008A47A1">
        <w:t xml:space="preserve">нажмите </w:t>
      </w:r>
      <w:r w:rsidR="006C2490" w:rsidRPr="008A47A1">
        <w:t xml:space="preserve">кнопку </w:t>
      </w:r>
      <w:r w:rsidR="00884A2F" w:rsidRPr="008A47A1">
        <w:t xml:space="preserve">«Принять к исполнению». </w:t>
      </w:r>
      <w:bookmarkEnd w:id="23"/>
    </w:p>
    <w:p w14:paraId="17AD9063" w14:textId="6AA5A2C4" w:rsidR="0064348F" w:rsidRPr="008A47A1" w:rsidRDefault="0064348F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6F62313C" wp14:editId="2CE229F0">
            <wp:extent cx="5940425" cy="88265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6C94" w14:textId="4D1CEDEA" w:rsidR="00884A2F" w:rsidRPr="008A47A1" w:rsidRDefault="0064348F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bookmarkStart w:id="24" w:name="_Hlk131154264"/>
      <w:r w:rsidRPr="008A47A1">
        <w:t>Откройте</w:t>
      </w:r>
      <w:r w:rsidR="00884A2F" w:rsidRPr="008A47A1">
        <w:t xml:space="preserve"> предмет задачи </w:t>
      </w:r>
      <w:bookmarkEnd w:id="24"/>
      <w:r w:rsidR="00884A2F" w:rsidRPr="008A47A1">
        <w:t>«Акт об утилизации (уничтожении) материальных ценностей (ф. 0510435) ОС».</w:t>
      </w:r>
    </w:p>
    <w:p w14:paraId="5E2F78B8" w14:textId="20390618" w:rsidR="00D13CC2" w:rsidRPr="008A47A1" w:rsidRDefault="0064348F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51A3D631" wp14:editId="3CA8DA0D">
            <wp:extent cx="5940425" cy="1692910"/>
            <wp:effectExtent l="0" t="0" r="3175" b="254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D99F" w14:textId="35E9A5CB" w:rsidR="00884A2F" w:rsidRPr="008A47A1" w:rsidRDefault="0064348F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r w:rsidRPr="008A47A1">
        <w:t>Перейдите</w:t>
      </w:r>
      <w:r w:rsidR="00884A2F" w:rsidRPr="008A47A1">
        <w:t xml:space="preserve"> на </w:t>
      </w:r>
      <w:r w:rsidRPr="008A47A1">
        <w:t xml:space="preserve">закладку </w:t>
      </w:r>
      <w:r w:rsidR="00884A2F" w:rsidRPr="008A47A1">
        <w:t>«Электронный документ» (1)</w:t>
      </w:r>
      <w:r w:rsidRPr="008A47A1">
        <w:t>, внесите</w:t>
      </w:r>
      <w:r w:rsidR="00884A2F" w:rsidRPr="008A47A1">
        <w:t xml:space="preserve"> соответствующие изменения.</w:t>
      </w:r>
    </w:p>
    <w:p w14:paraId="1C2ABE74" w14:textId="0A5DFFE6" w:rsidR="009A0246" w:rsidRPr="008A47A1" w:rsidRDefault="0064348F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bookmarkStart w:id="25" w:name="_Hlk131154308"/>
      <w:r w:rsidRPr="008A47A1">
        <w:t>Нажмите</w:t>
      </w:r>
      <w:r w:rsidR="00884A2F" w:rsidRPr="008A47A1">
        <w:t xml:space="preserve"> кнопку «Записать» (2) и </w:t>
      </w:r>
      <w:r w:rsidR="001F3B4C" w:rsidRPr="008A47A1">
        <w:t>«З</w:t>
      </w:r>
      <w:r w:rsidR="00884A2F" w:rsidRPr="008A47A1">
        <w:t>акрыть</w:t>
      </w:r>
      <w:r w:rsidR="001F3B4C" w:rsidRPr="008A47A1">
        <w:t>»</w:t>
      </w:r>
      <w:r w:rsidR="00884A2F" w:rsidRPr="008A47A1">
        <w:t xml:space="preserve"> (3)</w:t>
      </w:r>
      <w:bookmarkEnd w:id="25"/>
      <w:r w:rsidR="001F3B4C" w:rsidRPr="008A47A1">
        <w:t>.</w:t>
      </w:r>
    </w:p>
    <w:p w14:paraId="222DF619" w14:textId="2341C007" w:rsidR="00884A2F" w:rsidRPr="008A47A1" w:rsidRDefault="00CF5FAB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414B401B" wp14:editId="79D288BF">
            <wp:extent cx="5940425" cy="1811655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0B44" w14:textId="034E071E" w:rsidR="00884A2F" w:rsidRPr="008A47A1" w:rsidRDefault="00884A2F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r w:rsidRPr="008A47A1">
        <w:t>Закр</w:t>
      </w:r>
      <w:r w:rsidR="00085B57" w:rsidRPr="008A47A1">
        <w:t>ойте</w:t>
      </w:r>
      <w:r w:rsidRPr="008A47A1">
        <w:t xml:space="preserve"> предмет задачи. </w:t>
      </w:r>
    </w:p>
    <w:p w14:paraId="122ECC49" w14:textId="30BFAFD6" w:rsidR="00833A93" w:rsidRPr="008A47A1" w:rsidRDefault="00CF5FAB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44C960C3" wp14:editId="463E7FD2">
            <wp:extent cx="5940425" cy="76962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88B4" w14:textId="6E79AA5E" w:rsidR="00884A2F" w:rsidRPr="008A47A1" w:rsidRDefault="00777AE4" w:rsidP="008A47A1">
      <w:pPr>
        <w:pStyle w:val="af1"/>
        <w:numPr>
          <w:ilvl w:val="2"/>
          <w:numId w:val="7"/>
        </w:numPr>
        <w:spacing w:after="0" w:line="276" w:lineRule="auto"/>
        <w:ind w:left="0"/>
        <w:jc w:val="both"/>
      </w:pPr>
      <w:bookmarkStart w:id="26" w:name="_Hlk126189265"/>
      <w:bookmarkStart w:id="27" w:name="_Hlk131154334"/>
      <w:r w:rsidRPr="008A47A1">
        <w:t>Вернитесь</w:t>
      </w:r>
      <w:r w:rsidR="00884A2F" w:rsidRPr="008A47A1">
        <w:t xml:space="preserve"> на начальную страницу</w:t>
      </w:r>
      <w:bookmarkEnd w:id="26"/>
      <w:r w:rsidRPr="008A47A1">
        <w:t>,</w:t>
      </w:r>
      <w:r w:rsidR="00884A2F" w:rsidRPr="008A47A1">
        <w:t xml:space="preserve"> </w:t>
      </w:r>
      <w:r w:rsidRPr="008A47A1">
        <w:t xml:space="preserve">нажмите </w:t>
      </w:r>
      <w:r w:rsidR="00884A2F" w:rsidRPr="008A47A1">
        <w:t xml:space="preserve">кнопку «Повторить </w:t>
      </w:r>
      <w:r w:rsidR="00F54DD7" w:rsidRPr="008A47A1">
        <w:t>исполнение</w:t>
      </w:r>
      <w:r w:rsidR="00884A2F" w:rsidRPr="008A47A1">
        <w:t>»</w:t>
      </w:r>
      <w:r w:rsidRPr="008A47A1">
        <w:t>, заполните</w:t>
      </w:r>
      <w:r w:rsidR="00884A2F" w:rsidRPr="008A47A1">
        <w:t xml:space="preserve"> комментарий и </w:t>
      </w:r>
      <w:r w:rsidRPr="008A47A1">
        <w:t xml:space="preserve">нажмите </w:t>
      </w:r>
      <w:r w:rsidR="00884A2F" w:rsidRPr="008A47A1">
        <w:t xml:space="preserve">кнопку «Отправить на повторное </w:t>
      </w:r>
      <w:r w:rsidR="00F54DD7" w:rsidRPr="008A47A1">
        <w:t>исполнение</w:t>
      </w:r>
      <w:r w:rsidR="00884A2F" w:rsidRPr="008A47A1">
        <w:t>».</w:t>
      </w:r>
    </w:p>
    <w:p w14:paraId="4EE022CD" w14:textId="07DE22E3" w:rsidR="00884A2F" w:rsidRPr="008A47A1" w:rsidRDefault="00777AE4" w:rsidP="008A47A1">
      <w:pPr>
        <w:spacing w:after="0" w:line="276" w:lineRule="auto"/>
        <w:ind w:firstLine="709"/>
        <w:jc w:val="both"/>
        <w:rPr>
          <w:b/>
          <w:bCs/>
          <w:noProof/>
        </w:rPr>
      </w:pPr>
      <w:r w:rsidRPr="008A47A1">
        <w:rPr>
          <w:b/>
        </w:rPr>
        <w:lastRenderedPageBreak/>
        <w:t>Важно!</w:t>
      </w:r>
      <w:r w:rsidRPr="008A47A1">
        <w:t xml:space="preserve"> </w:t>
      </w:r>
      <w:r w:rsidR="00884A2F" w:rsidRPr="008A47A1">
        <w:t xml:space="preserve">Если </w:t>
      </w:r>
      <w:r w:rsidR="009011F4" w:rsidRPr="008A47A1">
        <w:t xml:space="preserve">нажмете </w:t>
      </w:r>
      <w:r w:rsidR="00884A2F" w:rsidRPr="008A47A1">
        <w:t xml:space="preserve">кнопку «Завершить </w:t>
      </w:r>
      <w:r w:rsidR="00F54DD7" w:rsidRPr="008A47A1">
        <w:t>исполнение</w:t>
      </w:r>
      <w:r w:rsidR="00884A2F" w:rsidRPr="008A47A1">
        <w:t>», процесс завершится.</w:t>
      </w:r>
    </w:p>
    <w:p w14:paraId="707C1358" w14:textId="19186F79" w:rsidR="00884A2F" w:rsidRPr="008A47A1" w:rsidRDefault="00794930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3BB9FAB1" wp14:editId="66A153AE">
            <wp:extent cx="5940425" cy="2520315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r w:rsidR="00B12F36" w:rsidRPr="008A47A1">
        <w:br w:type="page"/>
      </w:r>
    </w:p>
    <w:p w14:paraId="3E1C3582" w14:textId="0650331A" w:rsidR="00104667" w:rsidRPr="008A47A1" w:rsidRDefault="0048466E" w:rsidP="008A47A1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209542437"/>
      <w:r w:rsidRPr="008A47A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 w:rsidR="00B12F36" w:rsidRPr="008A47A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</w:t>
      </w:r>
      <w:r w:rsidRPr="008A47A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ДПИСАНИЕ ОТВЕТСТВЕННЫМ ИСПОЛНИТЕЛЕМ</w:t>
      </w:r>
      <w:bookmarkEnd w:id="28"/>
    </w:p>
    <w:p w14:paraId="4DC52F81" w14:textId="3CA9A4C0" w:rsidR="000C0F69" w:rsidRPr="008A47A1" w:rsidRDefault="000C0F69" w:rsidP="008A47A1">
      <w:pPr>
        <w:spacing w:after="0" w:line="276" w:lineRule="auto"/>
        <w:ind w:firstLine="709"/>
      </w:pPr>
      <w:r w:rsidRPr="008A47A1">
        <w:t>Продолжение процесса в ДГУ.</w:t>
      </w:r>
    </w:p>
    <w:p w14:paraId="65DEDFE4" w14:textId="77777777" w:rsidR="00B12F36" w:rsidRPr="008A47A1" w:rsidRDefault="00B12F36" w:rsidP="008A47A1">
      <w:pPr>
        <w:pStyle w:val="af1"/>
        <w:numPr>
          <w:ilvl w:val="0"/>
          <w:numId w:val="10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614CF06F" w14:textId="77777777" w:rsidR="00B12F36" w:rsidRPr="008A47A1" w:rsidRDefault="00B12F36" w:rsidP="008A47A1">
      <w:pPr>
        <w:pStyle w:val="af1"/>
        <w:numPr>
          <w:ilvl w:val="0"/>
          <w:numId w:val="10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189B6F7E" w14:textId="77777777" w:rsidR="00B12F36" w:rsidRPr="008A47A1" w:rsidRDefault="00B12F36" w:rsidP="008A47A1">
      <w:pPr>
        <w:pStyle w:val="af1"/>
        <w:numPr>
          <w:ilvl w:val="0"/>
          <w:numId w:val="10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76655A82" w14:textId="6544E8F8" w:rsidR="00C6142F" w:rsidRPr="008A47A1" w:rsidRDefault="00C6142F" w:rsidP="008A47A1">
      <w:pPr>
        <w:pStyle w:val="af1"/>
        <w:numPr>
          <w:ilvl w:val="1"/>
          <w:numId w:val="10"/>
        </w:numPr>
        <w:spacing w:after="0" w:line="276" w:lineRule="auto"/>
        <w:jc w:val="both"/>
      </w:pPr>
      <w:r w:rsidRPr="008A47A1">
        <w:t>Выполните авторизацию, используя учетные данные пользователя с ролью «Ответственный исполнитель».</w:t>
      </w:r>
    </w:p>
    <w:p w14:paraId="62ECB048" w14:textId="1F5754D4" w:rsidR="00104667" w:rsidRPr="008A47A1" w:rsidRDefault="000F502F" w:rsidP="008A47A1">
      <w:pPr>
        <w:pStyle w:val="af1"/>
        <w:numPr>
          <w:ilvl w:val="1"/>
          <w:numId w:val="10"/>
        </w:numPr>
        <w:spacing w:after="0" w:line="276" w:lineRule="auto"/>
        <w:jc w:val="both"/>
      </w:pPr>
      <w:r w:rsidRPr="008A47A1">
        <w:rPr>
          <w:rFonts w:eastAsia="Times New Roman"/>
          <w:lang w:eastAsia="ru-RU"/>
        </w:rPr>
        <w:t xml:space="preserve">На начальной странице в разделе «Документооборот: задачи мне» нажмите кнопку «Обновить». </w:t>
      </w:r>
      <w:r w:rsidR="00104667" w:rsidRPr="008A47A1">
        <w:t>В списке задач отобразится задача «Подписание ответственным исполнителем «Акт об утилизации (уничтожении) материальных ценностей (ф. 0510435) ОС…»</w:t>
      </w:r>
      <w:r w:rsidR="00AF7C6C" w:rsidRPr="008A47A1">
        <w:t>»</w:t>
      </w:r>
      <w:r w:rsidR="00104667" w:rsidRPr="008A47A1">
        <w:t xml:space="preserve">. </w:t>
      </w:r>
    </w:p>
    <w:p w14:paraId="2D339280" w14:textId="3C85132D" w:rsidR="00104667" w:rsidRPr="008A47A1" w:rsidRDefault="00274E59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000CD2F6" wp14:editId="5A82D67D">
            <wp:extent cx="5940425" cy="798195"/>
            <wp:effectExtent l="0" t="0" r="3175" b="190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F1E5" w14:textId="729511E1" w:rsidR="00104667" w:rsidRPr="008A47A1" w:rsidRDefault="00104667" w:rsidP="008A47A1">
      <w:pPr>
        <w:pStyle w:val="af1"/>
        <w:spacing w:after="0" w:line="276" w:lineRule="auto"/>
        <w:ind w:left="0" w:firstLine="709"/>
        <w:jc w:val="both"/>
      </w:pPr>
      <w:r w:rsidRPr="008A47A1">
        <w:t>Выделит</w:t>
      </w:r>
      <w:r w:rsidR="003714DF" w:rsidRPr="008A47A1">
        <w:t>е</w:t>
      </w:r>
      <w:r w:rsidRPr="008A47A1">
        <w:t xml:space="preserve"> задачу из списка задач и </w:t>
      </w:r>
      <w:r w:rsidR="00274E59" w:rsidRPr="008A47A1">
        <w:t>нажмите</w:t>
      </w:r>
      <w:r w:rsidRPr="008A47A1">
        <w:t xml:space="preserve"> кнопку «Принять к исполнению».</w:t>
      </w:r>
    </w:p>
    <w:p w14:paraId="31DFACC9" w14:textId="689BCE5F" w:rsidR="00274E59" w:rsidRPr="008A47A1" w:rsidRDefault="00274E59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66AEAB7B" wp14:editId="39647995">
            <wp:extent cx="5940425" cy="798195"/>
            <wp:effectExtent l="0" t="0" r="3175" b="190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4D0C" w14:textId="4AFB40EC" w:rsidR="009241E6" w:rsidRPr="008A47A1" w:rsidRDefault="00274E59" w:rsidP="008A47A1">
      <w:pPr>
        <w:pStyle w:val="af1"/>
        <w:numPr>
          <w:ilvl w:val="1"/>
          <w:numId w:val="10"/>
        </w:numPr>
        <w:spacing w:after="0" w:line="276" w:lineRule="auto"/>
        <w:jc w:val="both"/>
      </w:pPr>
      <w:r w:rsidRPr="008A47A1">
        <w:t xml:space="preserve">В предмете задачи «Акт об утилизации (уничтожении) материальных ценностей (ф. 0510435) ОС…» откройте </w:t>
      </w:r>
      <w:r w:rsidR="00547D3F" w:rsidRPr="008A47A1">
        <w:rPr>
          <w:lang w:val="en-US"/>
        </w:rPr>
        <w:t>PDF</w:t>
      </w:r>
      <w:r w:rsidRPr="008A47A1">
        <w:t>-файлы для ознакомления.</w:t>
      </w:r>
      <w:r w:rsidR="004155D5" w:rsidRPr="008A47A1">
        <w:t xml:space="preserve"> </w:t>
      </w:r>
      <w:r w:rsidR="009241E6" w:rsidRPr="008A47A1">
        <w:t xml:space="preserve">При первом открытии файла </w:t>
      </w:r>
      <w:r w:rsidR="00D45DB4" w:rsidRPr="008A47A1">
        <w:rPr>
          <w:rFonts w:eastAsia="Times New Roman"/>
          <w:lang w:eastAsia="ru-RU"/>
        </w:rPr>
        <w:t>появится окно с вопросом</w:t>
      </w:r>
      <w:r w:rsidR="00D45DB4" w:rsidRPr="008A47A1">
        <w:t xml:space="preserve"> </w:t>
      </w:r>
      <w:r w:rsidR="009241E6" w:rsidRPr="008A47A1">
        <w:t>«Как открыть файл?». Установите флаг «Всегда о</w:t>
      </w:r>
      <w:r w:rsidR="00FD4AA6" w:rsidRPr="008A47A1">
        <w:t xml:space="preserve">ткрывать только для просмотра», </w:t>
      </w:r>
      <w:r w:rsidR="00FD4AA6" w:rsidRPr="008A47A1">
        <w:rPr>
          <w:rFonts w:eastAsia="Times New Roman"/>
          <w:lang w:eastAsia="ru-RU"/>
        </w:rPr>
        <w:t>чтобы это окно больше не появлялось.</w:t>
      </w:r>
    </w:p>
    <w:p w14:paraId="3057BD47" w14:textId="34175077" w:rsidR="00104667" w:rsidRPr="008A47A1" w:rsidRDefault="00761C14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256B12D1" wp14:editId="5BF27F09">
            <wp:extent cx="5940425" cy="1525270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1387" w14:textId="0408CA97" w:rsidR="00104667" w:rsidRPr="008A47A1" w:rsidRDefault="00761C14" w:rsidP="008A47A1">
      <w:pPr>
        <w:pStyle w:val="af1"/>
        <w:numPr>
          <w:ilvl w:val="1"/>
          <w:numId w:val="10"/>
        </w:numPr>
        <w:spacing w:after="0" w:line="276" w:lineRule="auto"/>
        <w:jc w:val="both"/>
      </w:pPr>
      <w:r w:rsidRPr="008A47A1">
        <w:t xml:space="preserve">Нажмите </w:t>
      </w:r>
      <w:r w:rsidR="00104667" w:rsidRPr="008A47A1">
        <w:t>кнопку «Подписать ПЭП»</w:t>
      </w:r>
      <w:r w:rsidR="006856DB" w:rsidRPr="008A47A1">
        <w:t>. Далее</w:t>
      </w:r>
      <w:r w:rsidRPr="008A47A1">
        <w:t xml:space="preserve"> в открывшемся окне </w:t>
      </w:r>
      <w:r w:rsidR="00104667" w:rsidRPr="008A47A1">
        <w:t>«</w:t>
      </w:r>
      <w:r w:rsidR="000032ED" w:rsidRPr="008A47A1">
        <w:t>Подписание документов</w:t>
      </w:r>
      <w:r w:rsidR="00104667" w:rsidRPr="008A47A1">
        <w:t xml:space="preserve">» </w:t>
      </w:r>
      <w:r w:rsidRPr="008A47A1">
        <w:t>нажмите к</w:t>
      </w:r>
      <w:r w:rsidR="00104667" w:rsidRPr="008A47A1">
        <w:t>нопку «Подписать».</w:t>
      </w:r>
    </w:p>
    <w:p w14:paraId="021E95BB" w14:textId="09804265" w:rsidR="000032ED" w:rsidRPr="008A47A1" w:rsidRDefault="000032ED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3ADFFD7D" wp14:editId="3BE074D0">
            <wp:extent cx="5940425" cy="2528570"/>
            <wp:effectExtent l="0" t="0" r="3175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F4EC" w14:textId="686CADFA" w:rsidR="00B12F36" w:rsidRPr="008A47A1" w:rsidRDefault="00B12F36" w:rsidP="008A47A1">
      <w:pPr>
        <w:spacing w:after="0" w:line="276" w:lineRule="auto"/>
        <w:ind w:firstLine="709"/>
      </w:pPr>
      <w:r w:rsidRPr="008A47A1">
        <w:br w:type="page"/>
      </w:r>
    </w:p>
    <w:p w14:paraId="18847A72" w14:textId="1EB93569" w:rsidR="00C07115" w:rsidRPr="008A47A1" w:rsidRDefault="00CB22F5" w:rsidP="008A47A1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209542438"/>
      <w:r w:rsidRPr="008A47A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B12F36" w:rsidRPr="008A47A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</w:t>
      </w:r>
      <w:r w:rsidRPr="008A47A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ЛОСОВАНИЕ И ПОДПИСАНИЕ ЧЛЕНАМИ КОМИССИИ</w:t>
      </w:r>
      <w:bookmarkEnd w:id="29"/>
    </w:p>
    <w:p w14:paraId="78F0DE84" w14:textId="3558BDA1" w:rsidR="00C07115" w:rsidRPr="008A47A1" w:rsidRDefault="00C07115" w:rsidP="008A47A1">
      <w:pPr>
        <w:spacing w:after="0" w:line="276" w:lineRule="auto"/>
        <w:ind w:firstLine="709"/>
        <w:jc w:val="both"/>
      </w:pPr>
      <w:bookmarkStart w:id="30" w:name="_Hlk196468800"/>
      <w:r w:rsidRPr="008A47A1">
        <w:rPr>
          <w:b/>
        </w:rPr>
        <w:t>Обратите внимание!</w:t>
      </w:r>
      <w:r w:rsidRPr="008A47A1">
        <w:t xml:space="preserve"> </w:t>
      </w:r>
      <w:bookmarkStart w:id="31" w:name="_Hlk196468787"/>
      <w:r w:rsidRPr="008A47A1">
        <w:t xml:space="preserve">В случае отсутствия полученных материалов при утилизации голосование не осуществляется (процесс запущен по шаблону </w:t>
      </w:r>
      <w:r w:rsidR="00730B71" w:rsidRPr="008A47A1">
        <w:t xml:space="preserve">«Акт об утилизации (уничтожении) материальных ценностей (ф. 0510435) ОС» (не получены МЦ). </w:t>
      </w:r>
      <w:r w:rsidRPr="008A47A1">
        <w:t xml:space="preserve">Члены комиссии только подписывают акт. </w:t>
      </w:r>
    </w:p>
    <w:bookmarkEnd w:id="30"/>
    <w:bookmarkEnd w:id="31"/>
    <w:p w14:paraId="530456F2" w14:textId="77777777" w:rsidR="0076624E" w:rsidRPr="008A47A1" w:rsidRDefault="0076624E" w:rsidP="008A47A1">
      <w:pPr>
        <w:pStyle w:val="af1"/>
        <w:numPr>
          <w:ilvl w:val="0"/>
          <w:numId w:val="11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51A7F31F" w14:textId="77777777" w:rsidR="0076624E" w:rsidRPr="008A47A1" w:rsidRDefault="0076624E" w:rsidP="008A47A1">
      <w:pPr>
        <w:pStyle w:val="af1"/>
        <w:numPr>
          <w:ilvl w:val="0"/>
          <w:numId w:val="11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72FD746E" w14:textId="77777777" w:rsidR="0076624E" w:rsidRPr="008A47A1" w:rsidRDefault="0076624E" w:rsidP="008A47A1">
      <w:pPr>
        <w:pStyle w:val="af1"/>
        <w:numPr>
          <w:ilvl w:val="0"/>
          <w:numId w:val="11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12531731" w14:textId="77777777" w:rsidR="005B150E" w:rsidRPr="008A47A1" w:rsidRDefault="005B150E" w:rsidP="008A47A1">
      <w:pPr>
        <w:pStyle w:val="af1"/>
        <w:spacing w:after="0" w:line="276" w:lineRule="auto"/>
        <w:ind w:left="0" w:firstLine="709"/>
        <w:jc w:val="both"/>
      </w:pPr>
      <w:r w:rsidRPr="008A47A1">
        <w:t>Продолжение процесса в ДГУ.</w:t>
      </w:r>
    </w:p>
    <w:p w14:paraId="4995D46A" w14:textId="77777777" w:rsidR="0076624E" w:rsidRPr="008A47A1" w:rsidRDefault="0076624E" w:rsidP="008A47A1">
      <w:pPr>
        <w:pStyle w:val="af1"/>
        <w:numPr>
          <w:ilvl w:val="0"/>
          <w:numId w:val="11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2FE127B0" w14:textId="77777777" w:rsidR="008608C0" w:rsidRPr="008A47A1" w:rsidRDefault="008608C0" w:rsidP="008A47A1">
      <w:pPr>
        <w:pStyle w:val="af1"/>
        <w:numPr>
          <w:ilvl w:val="1"/>
          <w:numId w:val="11"/>
        </w:numPr>
        <w:spacing w:after="0" w:line="276" w:lineRule="auto"/>
        <w:jc w:val="both"/>
      </w:pPr>
      <w:r w:rsidRPr="008A47A1">
        <w:t>Выполните авторизацию, используя учетные данные пользователя с ролью «Член комиссии».</w:t>
      </w:r>
    </w:p>
    <w:p w14:paraId="20BAFB6E" w14:textId="5E48F51C" w:rsidR="00F1448D" w:rsidRPr="008A47A1" w:rsidRDefault="007A115C" w:rsidP="008A47A1">
      <w:pPr>
        <w:pStyle w:val="af1"/>
        <w:numPr>
          <w:ilvl w:val="1"/>
          <w:numId w:val="11"/>
        </w:numPr>
        <w:spacing w:after="0" w:line="276" w:lineRule="auto"/>
        <w:jc w:val="both"/>
      </w:pPr>
      <w:proofErr w:type="gramStart"/>
      <w:r w:rsidRPr="008A47A1">
        <w:t>Н</w:t>
      </w:r>
      <w:r w:rsidR="008608C0" w:rsidRPr="008A47A1">
        <w:t xml:space="preserve"> На</w:t>
      </w:r>
      <w:proofErr w:type="gramEnd"/>
      <w:r w:rsidR="008608C0" w:rsidRPr="008A47A1">
        <w:t xml:space="preserve"> начальной странице в разделе «Документооборот: задачи мне» нажмите кнопку «Обновить».</w:t>
      </w:r>
      <w:r w:rsidR="00F1448D" w:rsidRPr="008A47A1">
        <w:t xml:space="preserve"> </w:t>
      </w:r>
      <w:r w:rsidR="008608C0" w:rsidRPr="008A47A1">
        <w:t xml:space="preserve">После этого в списке задач будет отображаться задача </w:t>
      </w:r>
      <w:r w:rsidR="00F1448D" w:rsidRPr="008A47A1">
        <w:t>«Голосование членами комиссии «Акт об утилизации (уничтожении) материальных ценностей (ф. 0510435) ОС…»</w:t>
      </w:r>
      <w:r w:rsidR="00731C6D" w:rsidRPr="008A47A1">
        <w:t>»</w:t>
      </w:r>
      <w:r w:rsidR="00F1448D" w:rsidRPr="008A47A1">
        <w:t>.</w:t>
      </w:r>
    </w:p>
    <w:p w14:paraId="404C74B1" w14:textId="5AD4A76E" w:rsidR="00F1448D" w:rsidRPr="008A47A1" w:rsidRDefault="00975182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4D03583B" wp14:editId="470D9E8D">
            <wp:extent cx="5940425" cy="791210"/>
            <wp:effectExtent l="0" t="0" r="3175" b="889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79F3" w14:textId="6A66570E" w:rsidR="00F1448D" w:rsidRPr="008A47A1" w:rsidRDefault="00975182" w:rsidP="008A47A1">
      <w:pPr>
        <w:pStyle w:val="af1"/>
        <w:spacing w:after="0" w:line="276" w:lineRule="auto"/>
        <w:ind w:left="0" w:firstLine="709"/>
        <w:jc w:val="both"/>
      </w:pPr>
      <w:bookmarkStart w:id="32" w:name="_Hlk129693329"/>
      <w:r w:rsidRPr="008A47A1">
        <w:t>Выделите</w:t>
      </w:r>
      <w:r w:rsidR="00F1448D" w:rsidRPr="008A47A1">
        <w:t xml:space="preserve"> задачу из списка задач и </w:t>
      </w:r>
      <w:r w:rsidRPr="008A47A1">
        <w:t>нажмите</w:t>
      </w:r>
      <w:r w:rsidR="00F1448D" w:rsidRPr="008A47A1">
        <w:t xml:space="preserve"> кнопку «Принять к исполнению».</w:t>
      </w:r>
    </w:p>
    <w:p w14:paraId="48C43C57" w14:textId="0133D3DF" w:rsidR="00F1448D" w:rsidRPr="008A47A1" w:rsidRDefault="00975182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5C8DE610" wp14:editId="256DD8A5">
            <wp:extent cx="5940425" cy="791210"/>
            <wp:effectExtent l="0" t="0" r="3175" b="889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0A5F" w14:textId="3F2E2CE8" w:rsidR="001717AB" w:rsidRPr="008A47A1" w:rsidRDefault="00975182" w:rsidP="008A47A1">
      <w:pPr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8A47A1">
        <w:t>В предмете</w:t>
      </w:r>
      <w:r w:rsidR="00F1448D" w:rsidRPr="008A47A1">
        <w:t xml:space="preserve"> задачи «Акт об утилизации (уничтожении) материальных ценностей (ф. 0510435) ОС…»</w:t>
      </w:r>
      <w:r w:rsidRPr="008A47A1">
        <w:t xml:space="preserve"> откройте </w:t>
      </w:r>
      <w:r w:rsidR="00547D3F" w:rsidRPr="008A47A1">
        <w:rPr>
          <w:lang w:val="en-US"/>
        </w:rPr>
        <w:t>PDF</w:t>
      </w:r>
      <w:r w:rsidRPr="008A47A1">
        <w:t xml:space="preserve">-файлы для ознакомления. </w:t>
      </w:r>
      <w:r w:rsidR="001717AB" w:rsidRPr="008A47A1">
        <w:rPr>
          <w:rFonts w:eastAsia="Times New Roman"/>
          <w:lang w:eastAsia="ru-RU"/>
        </w:rPr>
        <w:t>При первом открытии файла появится окно с вопросом: «Как открыть файл?». Установите флаг «Всегда открывать только для просмотра», чтобы это окно больше не появлялось.</w:t>
      </w:r>
    </w:p>
    <w:p w14:paraId="559C3CA5" w14:textId="3FB5C8E6" w:rsidR="008A77F4" w:rsidRPr="008A47A1" w:rsidRDefault="00F2603D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0E0734B4" wp14:editId="61ACDE02">
            <wp:extent cx="5940425" cy="1616075"/>
            <wp:effectExtent l="0" t="0" r="3175" b="317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7F4" w:rsidRPr="008A47A1">
        <w:br w:type="page"/>
      </w:r>
    </w:p>
    <w:p w14:paraId="182D41E8" w14:textId="7E34B501" w:rsidR="00F1448D" w:rsidRPr="008A47A1" w:rsidRDefault="00F2603D" w:rsidP="008A47A1">
      <w:pPr>
        <w:pStyle w:val="af1"/>
        <w:numPr>
          <w:ilvl w:val="2"/>
          <w:numId w:val="11"/>
        </w:numPr>
        <w:spacing w:after="0" w:line="276" w:lineRule="auto"/>
        <w:jc w:val="both"/>
      </w:pPr>
      <w:r w:rsidRPr="008A47A1">
        <w:lastRenderedPageBreak/>
        <w:t>Откройте</w:t>
      </w:r>
      <w:r w:rsidR="00F1448D" w:rsidRPr="008A47A1">
        <w:t xml:space="preserve"> предмет задачи «Акт об утилизации (уничтожении) материальных ценностей (ф. 0510435) ОС». </w:t>
      </w:r>
    </w:p>
    <w:p w14:paraId="21F248AF" w14:textId="4436D8C6" w:rsidR="00F2603D" w:rsidRPr="008A47A1" w:rsidRDefault="00F2603D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454A6252" wp14:editId="08A5486B">
            <wp:extent cx="5940425" cy="1616710"/>
            <wp:effectExtent l="0" t="0" r="3175" b="254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E174" w14:textId="3753487A" w:rsidR="00F2603D" w:rsidRPr="008A47A1" w:rsidRDefault="00F2603D" w:rsidP="008A47A1">
      <w:pPr>
        <w:pStyle w:val="af1"/>
        <w:numPr>
          <w:ilvl w:val="1"/>
          <w:numId w:val="11"/>
        </w:numPr>
        <w:spacing w:after="0" w:line="276" w:lineRule="auto"/>
        <w:jc w:val="both"/>
      </w:pPr>
      <w:r w:rsidRPr="008A47A1">
        <w:t>Перейдите</w:t>
      </w:r>
      <w:r w:rsidR="00F1448D" w:rsidRPr="008A47A1">
        <w:t xml:space="preserve"> на закладку «Электронный Документ». </w:t>
      </w:r>
    </w:p>
    <w:p w14:paraId="584B2A8F" w14:textId="28A974F7" w:rsidR="00F1448D" w:rsidRPr="008A47A1" w:rsidRDefault="006A02D5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6276A258" wp14:editId="03F14B2F">
            <wp:extent cx="5940425" cy="1177290"/>
            <wp:effectExtent l="0" t="0" r="3175" b="381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14D3" w14:textId="39B76892" w:rsidR="0063619C" w:rsidRPr="008A47A1" w:rsidRDefault="00F1448D" w:rsidP="008A47A1">
      <w:pPr>
        <w:pStyle w:val="af1"/>
        <w:numPr>
          <w:ilvl w:val="2"/>
          <w:numId w:val="11"/>
        </w:numPr>
        <w:spacing w:after="0" w:line="276" w:lineRule="auto"/>
        <w:jc w:val="both"/>
      </w:pPr>
      <w:r w:rsidRPr="008A47A1">
        <w:t>На закладке «</w:t>
      </w:r>
      <w:r w:rsidR="00841F84" w:rsidRPr="008A47A1">
        <w:t>Полученные материалы»</w:t>
      </w:r>
      <w:r w:rsidRPr="008A47A1">
        <w:t xml:space="preserve"> </w:t>
      </w:r>
      <w:r w:rsidR="006A02D5" w:rsidRPr="008A47A1">
        <w:t>заполните</w:t>
      </w:r>
      <w:r w:rsidRPr="008A47A1">
        <w:t xml:space="preserve"> графу «Решение»</w:t>
      </w:r>
      <w:r w:rsidR="006A02D5" w:rsidRPr="008A47A1">
        <w:t>,</w:t>
      </w:r>
      <w:r w:rsidRPr="008A47A1">
        <w:t xml:space="preserve"> </w:t>
      </w:r>
      <w:r w:rsidR="006A02D5" w:rsidRPr="008A47A1">
        <w:t>выберите</w:t>
      </w:r>
      <w:r w:rsidRPr="008A47A1">
        <w:t xml:space="preserve"> в каждой строке «За» / «Против» для голосования по отдельной строке</w:t>
      </w:r>
    </w:p>
    <w:p w14:paraId="11808865" w14:textId="4E792AA0" w:rsidR="009A0246" w:rsidRPr="008A47A1" w:rsidRDefault="003D4915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19652E2B" wp14:editId="510C4F41">
            <wp:extent cx="5940425" cy="2613660"/>
            <wp:effectExtent l="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99AC" w14:textId="5BA747CE" w:rsidR="00F1448D" w:rsidRPr="008A47A1" w:rsidRDefault="00FE51EF" w:rsidP="008A47A1">
      <w:pPr>
        <w:spacing w:after="0" w:line="276" w:lineRule="auto"/>
        <w:ind w:firstLine="709"/>
        <w:jc w:val="both"/>
      </w:pPr>
      <w:r w:rsidRPr="008A47A1">
        <w:t>И</w:t>
      </w:r>
      <w:r w:rsidR="00F1448D" w:rsidRPr="008A47A1">
        <w:t xml:space="preserve">ли </w:t>
      </w:r>
      <w:r w:rsidR="006A02D5" w:rsidRPr="008A47A1">
        <w:t>нажмите</w:t>
      </w:r>
      <w:r w:rsidR="00F1448D" w:rsidRPr="008A47A1">
        <w:t xml:space="preserve"> на кнопку «Установить решение» для голосования в нескольких строках одновременно и </w:t>
      </w:r>
      <w:r w:rsidR="00DF664A" w:rsidRPr="008A47A1">
        <w:t>выб</w:t>
      </w:r>
      <w:r w:rsidR="00FF1EA2" w:rsidRPr="008A47A1">
        <w:t>е</w:t>
      </w:r>
      <w:r w:rsidR="00DF664A" w:rsidRPr="008A47A1">
        <w:t>рите</w:t>
      </w:r>
      <w:r w:rsidR="00F1448D" w:rsidRPr="008A47A1">
        <w:t xml:space="preserve"> один из вариантов: </w:t>
      </w:r>
    </w:p>
    <w:p w14:paraId="369040A3" w14:textId="77777777" w:rsidR="00F1448D" w:rsidRPr="008A47A1" w:rsidRDefault="00F1448D" w:rsidP="008A47A1">
      <w:pPr>
        <w:spacing w:after="0" w:line="276" w:lineRule="auto"/>
        <w:ind w:firstLine="709"/>
        <w:jc w:val="both"/>
      </w:pPr>
      <w:r w:rsidRPr="008A47A1">
        <w:t>- Установить решение «За» во всех строках;</w:t>
      </w:r>
    </w:p>
    <w:p w14:paraId="570C8F4B" w14:textId="77777777" w:rsidR="00F1448D" w:rsidRPr="008A47A1" w:rsidRDefault="00F1448D" w:rsidP="008A47A1">
      <w:pPr>
        <w:spacing w:after="0" w:line="276" w:lineRule="auto"/>
        <w:ind w:firstLine="709"/>
        <w:jc w:val="both"/>
      </w:pPr>
      <w:r w:rsidRPr="008A47A1">
        <w:t>- Установить решение «Против» во всех строках;</w:t>
      </w:r>
    </w:p>
    <w:p w14:paraId="17E22789" w14:textId="77777777" w:rsidR="00F1448D" w:rsidRPr="008A47A1" w:rsidRDefault="00F1448D" w:rsidP="008A47A1">
      <w:pPr>
        <w:spacing w:after="0" w:line="276" w:lineRule="auto"/>
        <w:ind w:firstLine="709"/>
        <w:jc w:val="both"/>
      </w:pPr>
      <w:r w:rsidRPr="008A47A1">
        <w:t>- Установить решение «За» в выделенных строках;</w:t>
      </w:r>
    </w:p>
    <w:p w14:paraId="5A136CD6" w14:textId="77777777" w:rsidR="00F1448D" w:rsidRPr="008A47A1" w:rsidRDefault="00F1448D" w:rsidP="008A47A1">
      <w:pPr>
        <w:spacing w:after="0" w:line="276" w:lineRule="auto"/>
        <w:ind w:firstLine="709"/>
        <w:jc w:val="both"/>
      </w:pPr>
      <w:r w:rsidRPr="008A47A1">
        <w:t>- Установить решение «Против» в выделенных строках.</w:t>
      </w:r>
    </w:p>
    <w:p w14:paraId="7FAD4731" w14:textId="6FA06CF2" w:rsidR="00841F84" w:rsidRPr="008A47A1" w:rsidRDefault="003D4915" w:rsidP="008A47A1">
      <w:pPr>
        <w:tabs>
          <w:tab w:val="left" w:pos="945"/>
        </w:tabs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33A0C174" wp14:editId="68F13DE5">
            <wp:extent cx="5940425" cy="2642870"/>
            <wp:effectExtent l="0" t="0" r="3175" b="508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299B" w14:textId="1055428B" w:rsidR="00F1448D" w:rsidRPr="008A47A1" w:rsidRDefault="00F1448D" w:rsidP="008A47A1">
      <w:pPr>
        <w:spacing w:after="0" w:line="276" w:lineRule="auto"/>
        <w:ind w:firstLine="709"/>
        <w:jc w:val="both"/>
      </w:pPr>
      <w:r w:rsidRPr="008A47A1">
        <w:t xml:space="preserve">Если проголосовали «Против», то необходимо добавить файл с особым мнением в формате </w:t>
      </w:r>
      <w:r w:rsidR="00547D3F" w:rsidRPr="008A47A1">
        <w:rPr>
          <w:lang w:val="en-US"/>
        </w:rPr>
        <w:t>PDF</w:t>
      </w:r>
      <w:r w:rsidRPr="008A47A1">
        <w:t xml:space="preserve"> – по команде «Нажмите для выбора» (</w:t>
      </w:r>
      <w:r w:rsidR="00722F8D" w:rsidRPr="008A47A1">
        <w:t>1</w:t>
      </w:r>
      <w:r w:rsidRPr="008A47A1">
        <w:t xml:space="preserve">). </w:t>
      </w:r>
      <w:r w:rsidR="003D4915" w:rsidRPr="008A47A1">
        <w:t>Нажмите</w:t>
      </w:r>
      <w:r w:rsidRPr="008A47A1">
        <w:t xml:space="preserve"> кнопку «Добавить»</w:t>
      </w:r>
      <w:r w:rsidR="00092D10" w:rsidRPr="008A47A1">
        <w:t xml:space="preserve"> (</w:t>
      </w:r>
      <w:r w:rsidR="00722F8D" w:rsidRPr="008A47A1">
        <w:t>2</w:t>
      </w:r>
      <w:r w:rsidR="00092D10" w:rsidRPr="008A47A1">
        <w:t>)</w:t>
      </w:r>
      <w:r w:rsidRPr="008A47A1">
        <w:t xml:space="preserve"> и </w:t>
      </w:r>
      <w:r w:rsidR="00F77250" w:rsidRPr="008A47A1">
        <w:t>выберите</w:t>
      </w:r>
      <w:r w:rsidRPr="008A47A1">
        <w:t xml:space="preserve"> «Файл с </w:t>
      </w:r>
      <w:r w:rsidR="00722F8D" w:rsidRPr="008A47A1">
        <w:t>компьютера</w:t>
      </w:r>
      <w:r w:rsidRPr="008A47A1">
        <w:t>» (</w:t>
      </w:r>
      <w:r w:rsidR="00722F8D" w:rsidRPr="008A47A1">
        <w:t>3</w:t>
      </w:r>
      <w:r w:rsidRPr="008A47A1">
        <w:t>).</w:t>
      </w:r>
    </w:p>
    <w:p w14:paraId="4870C3C6" w14:textId="4BD358C3" w:rsidR="007337B0" w:rsidRPr="008A47A1" w:rsidRDefault="000F7903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7CD6B638" wp14:editId="1F23324F">
            <wp:extent cx="5940425" cy="2927350"/>
            <wp:effectExtent l="0" t="0" r="3175" b="63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41FD" w14:textId="70FF84A9" w:rsidR="00F1448D" w:rsidRPr="008A47A1" w:rsidRDefault="00F1448D" w:rsidP="008A47A1">
      <w:pPr>
        <w:spacing w:after="0" w:line="276" w:lineRule="auto"/>
        <w:ind w:firstLine="709"/>
        <w:jc w:val="both"/>
      </w:pPr>
      <w:r w:rsidRPr="008A47A1">
        <w:t xml:space="preserve">В открывшемся окне «Выбор файла» </w:t>
      </w:r>
      <w:r w:rsidR="000F7903" w:rsidRPr="008A47A1">
        <w:t xml:space="preserve">нажмите </w:t>
      </w:r>
      <w:r w:rsidRPr="008A47A1">
        <w:t>кнопку «</w:t>
      </w:r>
      <w:r w:rsidR="00F77250" w:rsidRPr="008A47A1">
        <w:t>Выберите</w:t>
      </w:r>
      <w:r w:rsidRPr="008A47A1">
        <w:t xml:space="preserve"> с диска</w:t>
      </w:r>
      <w:r w:rsidR="007337B0" w:rsidRPr="008A47A1">
        <w:t>»</w:t>
      </w:r>
      <w:r w:rsidR="00F74BDD" w:rsidRPr="008A47A1">
        <w:t>,</w:t>
      </w:r>
      <w:r w:rsidR="007337B0" w:rsidRPr="008A47A1">
        <w:t xml:space="preserve"> </w:t>
      </w:r>
      <w:r w:rsidR="00F74BDD" w:rsidRPr="008A47A1">
        <w:t>выберите</w:t>
      </w:r>
      <w:r w:rsidRPr="008A47A1">
        <w:t xml:space="preserve"> файл и </w:t>
      </w:r>
      <w:r w:rsidR="00F74BDD" w:rsidRPr="008A47A1">
        <w:t xml:space="preserve">нажмите </w:t>
      </w:r>
      <w:r w:rsidRPr="008A47A1">
        <w:t>кнопку «Ок»</w:t>
      </w:r>
      <w:r w:rsidR="007337B0" w:rsidRPr="008A47A1">
        <w:t>.</w:t>
      </w:r>
    </w:p>
    <w:p w14:paraId="7F593840" w14:textId="08A86664" w:rsidR="00F1448D" w:rsidRPr="008A47A1" w:rsidRDefault="00F74BDD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467FD607" wp14:editId="25836230">
            <wp:extent cx="5940425" cy="2796540"/>
            <wp:effectExtent l="0" t="0" r="3175" b="381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9971" w14:textId="14DFBCB7" w:rsidR="0063619C" w:rsidRPr="008A47A1" w:rsidRDefault="00F74BDD" w:rsidP="008A47A1">
      <w:pPr>
        <w:spacing w:after="0" w:line="276" w:lineRule="auto"/>
        <w:ind w:firstLine="709"/>
        <w:jc w:val="both"/>
      </w:pPr>
      <w:r w:rsidRPr="008A47A1">
        <w:t>Укажите</w:t>
      </w:r>
      <w:r w:rsidR="00AF5A50" w:rsidRPr="008A47A1">
        <w:t xml:space="preserve"> наименование присоединенного файла</w:t>
      </w:r>
    </w:p>
    <w:p w14:paraId="092B3076" w14:textId="66CCDFAD" w:rsidR="007337B0" w:rsidRPr="008A47A1" w:rsidRDefault="0018460C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502A6BEE" wp14:editId="3222A00D">
            <wp:extent cx="5940425" cy="284734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F347" w14:textId="15081308" w:rsidR="00F1448D" w:rsidRPr="008A47A1" w:rsidRDefault="00F1448D" w:rsidP="008A47A1">
      <w:pPr>
        <w:spacing w:after="0" w:line="276" w:lineRule="auto"/>
        <w:ind w:firstLine="709"/>
        <w:jc w:val="both"/>
      </w:pPr>
      <w:r w:rsidRPr="008A47A1">
        <w:t xml:space="preserve">В окне «Выбор присоединенного файла» отобразится присоединенный файл, </w:t>
      </w:r>
      <w:r w:rsidR="0018460C" w:rsidRPr="008A47A1">
        <w:t>выделите</w:t>
      </w:r>
      <w:r w:rsidRPr="008A47A1">
        <w:t xml:space="preserve"> файл и </w:t>
      </w:r>
      <w:r w:rsidR="00C16F52" w:rsidRPr="008A47A1">
        <w:t>нажмите кнопку «Выбрать»</w:t>
      </w:r>
      <w:r w:rsidRPr="008A47A1">
        <w:t>.</w:t>
      </w:r>
    </w:p>
    <w:p w14:paraId="42B5ECEE" w14:textId="3E10CF48" w:rsidR="008A77F4" w:rsidRPr="008A47A1" w:rsidRDefault="0018460C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20258B60" wp14:editId="70797F21">
            <wp:extent cx="5940425" cy="282194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0B1E" w14:textId="6EB96299" w:rsidR="00F1448D" w:rsidRPr="008A47A1" w:rsidRDefault="0018460C" w:rsidP="008A47A1">
      <w:pPr>
        <w:pStyle w:val="af1"/>
        <w:numPr>
          <w:ilvl w:val="2"/>
          <w:numId w:val="11"/>
        </w:numPr>
        <w:spacing w:after="0" w:line="276" w:lineRule="auto"/>
        <w:jc w:val="both"/>
      </w:pPr>
      <w:r w:rsidRPr="008A47A1">
        <w:lastRenderedPageBreak/>
        <w:t xml:space="preserve">Нажмите </w:t>
      </w:r>
      <w:r w:rsidR="00F1448D" w:rsidRPr="008A47A1">
        <w:t xml:space="preserve">кнопку «Сохранить результаты». Выйдет окно </w:t>
      </w:r>
      <w:r w:rsidR="00825513" w:rsidRPr="008A47A1">
        <w:t xml:space="preserve">«Сохранить результаты голосования члена комиссии ФИО?». Нажмите </w:t>
      </w:r>
      <w:r w:rsidR="00F1448D" w:rsidRPr="008A47A1">
        <w:t>кнопку «Да».</w:t>
      </w:r>
    </w:p>
    <w:p w14:paraId="16AF8D82" w14:textId="1850F24D" w:rsidR="002C575F" w:rsidRPr="008A47A1" w:rsidRDefault="00A618CA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583BEDE1" wp14:editId="4F2B558F">
            <wp:extent cx="5940425" cy="2555875"/>
            <wp:effectExtent l="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C05E" w14:textId="4DE6F0D0" w:rsidR="00F1448D" w:rsidRPr="008A47A1" w:rsidRDefault="00E32875" w:rsidP="008A47A1">
      <w:pPr>
        <w:pStyle w:val="af1"/>
        <w:numPr>
          <w:ilvl w:val="1"/>
          <w:numId w:val="11"/>
        </w:numPr>
        <w:spacing w:after="0" w:line="276" w:lineRule="auto"/>
        <w:jc w:val="both"/>
      </w:pPr>
      <w:r w:rsidRPr="008A47A1">
        <w:t>Нажмите</w:t>
      </w:r>
      <w:r w:rsidR="00E45EE3" w:rsidRPr="008A47A1">
        <w:t xml:space="preserve"> </w:t>
      </w:r>
      <w:r w:rsidR="00F1448D" w:rsidRPr="008A47A1">
        <w:t xml:space="preserve">кнопку «Записать» и </w:t>
      </w:r>
      <w:r w:rsidR="00086480" w:rsidRPr="008A47A1">
        <w:t>«З</w:t>
      </w:r>
      <w:r w:rsidR="00F1448D" w:rsidRPr="008A47A1">
        <w:t>акрыть</w:t>
      </w:r>
      <w:r w:rsidR="00DD2AF9" w:rsidRPr="008A47A1">
        <w:t>»</w:t>
      </w:r>
      <w:r w:rsidR="00F1448D" w:rsidRPr="008A47A1">
        <w:t xml:space="preserve">. </w:t>
      </w:r>
    </w:p>
    <w:p w14:paraId="0383D480" w14:textId="024A6B5D" w:rsidR="002C575F" w:rsidRPr="008A47A1" w:rsidRDefault="00555155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18E8BF71" wp14:editId="3B16D081">
            <wp:extent cx="5940425" cy="1349375"/>
            <wp:effectExtent l="0" t="0" r="3175" b="317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18AB" w14:textId="2BF8396D" w:rsidR="00F1448D" w:rsidRPr="008A47A1" w:rsidRDefault="00555155" w:rsidP="008A47A1">
      <w:pPr>
        <w:pStyle w:val="af1"/>
        <w:numPr>
          <w:ilvl w:val="1"/>
          <w:numId w:val="11"/>
        </w:numPr>
        <w:spacing w:after="0" w:line="276" w:lineRule="auto"/>
        <w:jc w:val="both"/>
      </w:pPr>
      <w:r w:rsidRPr="008A47A1">
        <w:t xml:space="preserve">Нажмите </w:t>
      </w:r>
      <w:r w:rsidR="00F1448D" w:rsidRPr="008A47A1">
        <w:t>кнопку «</w:t>
      </w:r>
      <w:r w:rsidR="008A77F4" w:rsidRPr="008A47A1">
        <w:t>Подписать ПЭП</w:t>
      </w:r>
      <w:r w:rsidR="00F1448D" w:rsidRPr="008A47A1">
        <w:t>»</w:t>
      </w:r>
      <w:r w:rsidR="00395FC0" w:rsidRPr="008A47A1">
        <w:t xml:space="preserve">, в открывшемся окне «Подписание документов» </w:t>
      </w:r>
      <w:r w:rsidRPr="008A47A1">
        <w:t>нажмите</w:t>
      </w:r>
      <w:r w:rsidR="00395FC0" w:rsidRPr="008A47A1">
        <w:t xml:space="preserve"> кнопку «Подписать»</w:t>
      </w:r>
      <w:r w:rsidR="00F1448D" w:rsidRPr="008A47A1">
        <w:t xml:space="preserve">. </w:t>
      </w:r>
    </w:p>
    <w:p w14:paraId="4B2634D6" w14:textId="3C1FCF5F" w:rsidR="008A77F4" w:rsidRPr="008A47A1" w:rsidRDefault="00555155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237742E0" wp14:editId="2766058C">
            <wp:extent cx="5940425" cy="1885950"/>
            <wp:effectExtent l="0" t="0" r="317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6655D3C1" w14:textId="77777777" w:rsidR="008A77F4" w:rsidRPr="008A47A1" w:rsidRDefault="008A77F4" w:rsidP="008A47A1">
      <w:pPr>
        <w:spacing w:after="0" w:line="276" w:lineRule="auto"/>
        <w:ind w:firstLine="709"/>
        <w:rPr>
          <w:rFonts w:eastAsiaTheme="majorEastAsia"/>
          <w:b/>
          <w:bCs/>
        </w:rPr>
      </w:pPr>
      <w:r w:rsidRPr="008A47A1">
        <w:rPr>
          <w:b/>
          <w:bCs/>
        </w:rPr>
        <w:br w:type="page"/>
      </w:r>
    </w:p>
    <w:p w14:paraId="6DE60FE0" w14:textId="3ABA3AC7" w:rsidR="00F1448D" w:rsidRPr="008A47A1" w:rsidRDefault="00555155" w:rsidP="008A47A1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209542439"/>
      <w:r w:rsidRPr="008A47A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 ЭТАП ГОЛОСОВАНИЕ И ПОДПИСАНИЕ ПРЕДСЕДАТЕЛЕМ КОМИССИИ</w:t>
      </w:r>
      <w:bookmarkEnd w:id="33"/>
    </w:p>
    <w:p w14:paraId="586F62BA" w14:textId="70822831" w:rsidR="00730B71" w:rsidRPr="008A47A1" w:rsidRDefault="00730B71" w:rsidP="008A47A1">
      <w:pPr>
        <w:spacing w:after="0" w:line="276" w:lineRule="auto"/>
        <w:ind w:firstLine="709"/>
        <w:jc w:val="both"/>
      </w:pPr>
      <w:r w:rsidRPr="008A47A1">
        <w:t xml:space="preserve">В случае отсутствия полученных материалов при утилизации голосование не осуществляется (процесс запущен по шаблону «Акт об утилизации (уничтожении) материальных ценностей (ф. 0510435) ОС» (не получены МЦ). Председатель комиссии только подписывают акт. </w:t>
      </w:r>
    </w:p>
    <w:p w14:paraId="7C154E99" w14:textId="43095A8D" w:rsidR="009D1A8C" w:rsidRPr="008A47A1" w:rsidRDefault="009D1A8C" w:rsidP="008A47A1">
      <w:pPr>
        <w:pStyle w:val="a3"/>
        <w:spacing w:before="0" w:beforeAutospacing="0" w:after="0" w:afterAutospacing="0" w:line="276" w:lineRule="auto"/>
        <w:ind w:firstLine="709"/>
        <w:jc w:val="both"/>
      </w:pPr>
      <w:r w:rsidRPr="008A47A1">
        <w:t>Продолжение процесса в ДГУ.</w:t>
      </w:r>
    </w:p>
    <w:p w14:paraId="5A899F1D" w14:textId="77777777" w:rsidR="00E50206" w:rsidRPr="008A47A1" w:rsidRDefault="00E50206" w:rsidP="008A47A1">
      <w:pPr>
        <w:pStyle w:val="af1"/>
        <w:numPr>
          <w:ilvl w:val="0"/>
          <w:numId w:val="12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5273104D" w14:textId="77777777" w:rsidR="00E50206" w:rsidRPr="008A47A1" w:rsidRDefault="00E50206" w:rsidP="008A47A1">
      <w:pPr>
        <w:pStyle w:val="af1"/>
        <w:numPr>
          <w:ilvl w:val="0"/>
          <w:numId w:val="12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3132009D" w14:textId="77777777" w:rsidR="00E50206" w:rsidRPr="008A47A1" w:rsidRDefault="00E50206" w:rsidP="008A47A1">
      <w:pPr>
        <w:pStyle w:val="af1"/>
        <w:numPr>
          <w:ilvl w:val="0"/>
          <w:numId w:val="12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67CA8457" w14:textId="77777777" w:rsidR="00E50206" w:rsidRPr="008A47A1" w:rsidRDefault="00E50206" w:rsidP="008A47A1">
      <w:pPr>
        <w:pStyle w:val="af1"/>
        <w:numPr>
          <w:ilvl w:val="0"/>
          <w:numId w:val="12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4908FDF2" w14:textId="77777777" w:rsidR="00E50206" w:rsidRPr="008A47A1" w:rsidRDefault="00E50206" w:rsidP="008A47A1">
      <w:pPr>
        <w:pStyle w:val="af1"/>
        <w:numPr>
          <w:ilvl w:val="0"/>
          <w:numId w:val="12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5ED0C7B8" w14:textId="1563E10E" w:rsidR="00E50206" w:rsidRPr="008A47A1" w:rsidRDefault="00C36A28" w:rsidP="008A47A1">
      <w:pPr>
        <w:numPr>
          <w:ilvl w:val="1"/>
          <w:numId w:val="12"/>
        </w:numPr>
        <w:spacing w:after="0" w:line="276" w:lineRule="auto"/>
        <w:jc w:val="both"/>
      </w:pPr>
      <w:r w:rsidRPr="008A47A1">
        <w:t>Выполните авторизацию, используя учетные данные пользователя с ролью «Председатель комиссии».</w:t>
      </w:r>
    </w:p>
    <w:p w14:paraId="369F06A7" w14:textId="135C2AAF" w:rsidR="00F1448D" w:rsidRPr="008A47A1" w:rsidRDefault="009D1A8C" w:rsidP="008A47A1">
      <w:pPr>
        <w:numPr>
          <w:ilvl w:val="1"/>
          <w:numId w:val="12"/>
        </w:numPr>
        <w:spacing w:after="0" w:line="276" w:lineRule="auto"/>
        <w:jc w:val="both"/>
      </w:pPr>
      <w:r w:rsidRPr="008A47A1">
        <w:rPr>
          <w:rFonts w:eastAsia="Times New Roman"/>
          <w:lang w:eastAsia="ru-RU"/>
        </w:rPr>
        <w:t>На начальной странице в разделе «Документооборот: задачи мне» нажмите кнопку «Обновить». После этого в списке задач будет отображаться задача</w:t>
      </w:r>
      <w:r w:rsidR="00F1448D" w:rsidRPr="008A47A1">
        <w:t xml:space="preserve"> «Голосование председателем комиссии «Акт об утилизации (уничтожении) материальных ценностей (ф. 0510435) ОС…»</w:t>
      </w:r>
      <w:r w:rsidR="00357CB8" w:rsidRPr="008A47A1">
        <w:t>»</w:t>
      </w:r>
      <w:r w:rsidR="00F1448D" w:rsidRPr="008A47A1">
        <w:t>.</w:t>
      </w:r>
    </w:p>
    <w:p w14:paraId="0DCF1122" w14:textId="20B37565" w:rsidR="00F1448D" w:rsidRPr="008A47A1" w:rsidRDefault="00357C38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3398C6EF" wp14:editId="6EDA4004">
            <wp:extent cx="5940425" cy="941070"/>
            <wp:effectExtent l="0" t="0" r="317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7732" w14:textId="77777777" w:rsidR="00357C38" w:rsidRPr="008A47A1" w:rsidRDefault="00357C38" w:rsidP="008A47A1">
      <w:pPr>
        <w:spacing w:after="0" w:line="276" w:lineRule="auto"/>
        <w:ind w:firstLine="709"/>
        <w:jc w:val="both"/>
      </w:pPr>
      <w:r w:rsidRPr="008A47A1">
        <w:t>Выделите задачу из списка задач и нажмите кнопку «Принять к исполнению».</w:t>
      </w:r>
    </w:p>
    <w:p w14:paraId="7BBB651D" w14:textId="29384D18" w:rsidR="00F1448D" w:rsidRPr="008A47A1" w:rsidRDefault="00357C38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0B48F3D5" wp14:editId="09CDB415">
            <wp:extent cx="5940425" cy="941070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030F" w14:textId="05EFE807" w:rsidR="00357C38" w:rsidRPr="008A47A1" w:rsidRDefault="00357C38" w:rsidP="008A47A1">
      <w:pPr>
        <w:numPr>
          <w:ilvl w:val="1"/>
          <w:numId w:val="12"/>
        </w:numPr>
        <w:spacing w:after="0" w:line="276" w:lineRule="auto"/>
        <w:jc w:val="both"/>
      </w:pPr>
      <w:r w:rsidRPr="008A47A1">
        <w:t xml:space="preserve">В предмете задачи «Акт об утилизации (уничтожении) материальных ценностей (ф. 0510435) ОС…» откройте </w:t>
      </w:r>
      <w:r w:rsidR="00547D3F" w:rsidRPr="008A47A1">
        <w:t>PDF</w:t>
      </w:r>
      <w:r w:rsidRPr="008A47A1">
        <w:t xml:space="preserve">-файлы для ознакомления. </w:t>
      </w:r>
      <w:r w:rsidR="000C3EAD" w:rsidRPr="008A47A1">
        <w:t>При первом открытии файла появится окно с вопросом: «Как открыть файл?». Установите флаг «Всегда открывать только для просмотра», чтобы это окно больше не появлялось.</w:t>
      </w:r>
    </w:p>
    <w:p w14:paraId="7BA64881" w14:textId="41316D78" w:rsidR="00366402" w:rsidRPr="008A47A1" w:rsidRDefault="00357C38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7F4DD2E8" wp14:editId="11573389">
            <wp:extent cx="5940425" cy="2162175"/>
            <wp:effectExtent l="0" t="0" r="317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402" w:rsidRPr="008A47A1">
        <w:br w:type="page"/>
      </w:r>
    </w:p>
    <w:p w14:paraId="790DE0F3" w14:textId="5496E71C" w:rsidR="00F1448D" w:rsidRPr="008A47A1" w:rsidRDefault="00A3603B" w:rsidP="008A47A1">
      <w:pPr>
        <w:pStyle w:val="af1"/>
        <w:numPr>
          <w:ilvl w:val="2"/>
          <w:numId w:val="12"/>
        </w:numPr>
        <w:spacing w:after="0" w:line="276" w:lineRule="auto"/>
        <w:jc w:val="both"/>
      </w:pPr>
      <w:r w:rsidRPr="008A47A1">
        <w:lastRenderedPageBreak/>
        <w:t>Откройте</w:t>
      </w:r>
      <w:r w:rsidR="00F1448D" w:rsidRPr="008A47A1">
        <w:t xml:space="preserve"> предмет задачи «Акт об утилизации (уничтожении) материальных ценностей (ф. 0510435) ОС». </w:t>
      </w:r>
    </w:p>
    <w:p w14:paraId="247BC23D" w14:textId="5BEB4FD5" w:rsidR="00F1448D" w:rsidRPr="008A47A1" w:rsidRDefault="00A3603B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02C4BF5D" wp14:editId="248DC332">
            <wp:extent cx="5940425" cy="2162175"/>
            <wp:effectExtent l="0" t="0" r="317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70A8" w14:textId="3384E6DE" w:rsidR="00F1448D" w:rsidRPr="008A47A1" w:rsidRDefault="00A3603B" w:rsidP="008A47A1">
      <w:pPr>
        <w:numPr>
          <w:ilvl w:val="1"/>
          <w:numId w:val="12"/>
        </w:numPr>
        <w:spacing w:after="0" w:line="276" w:lineRule="auto"/>
        <w:jc w:val="both"/>
      </w:pPr>
      <w:r w:rsidRPr="008A47A1">
        <w:t>Перейдите</w:t>
      </w:r>
      <w:r w:rsidR="00F1448D" w:rsidRPr="008A47A1">
        <w:t xml:space="preserve"> на закладку «Электронный Документ». </w:t>
      </w:r>
    </w:p>
    <w:p w14:paraId="7609B658" w14:textId="5772469D" w:rsidR="00F1448D" w:rsidRPr="008A47A1" w:rsidRDefault="00A3603B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339CAA77" wp14:editId="07422C16">
            <wp:extent cx="5940425" cy="1177290"/>
            <wp:effectExtent l="0" t="0" r="3175" b="381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C5C2" w14:textId="77777777" w:rsidR="00A3603B" w:rsidRPr="008A47A1" w:rsidRDefault="00A3603B" w:rsidP="008A47A1">
      <w:pPr>
        <w:pStyle w:val="af1"/>
        <w:numPr>
          <w:ilvl w:val="2"/>
          <w:numId w:val="12"/>
        </w:numPr>
        <w:spacing w:after="0" w:line="276" w:lineRule="auto"/>
        <w:jc w:val="both"/>
      </w:pPr>
      <w:r w:rsidRPr="008A47A1">
        <w:t>На закладке «Полученные материалы» заполните графу «Решение», выберите в каждой строке «За» / «Против» для голосования по отдельной строке</w:t>
      </w:r>
    </w:p>
    <w:p w14:paraId="62A26574" w14:textId="7731B110" w:rsidR="00245495" w:rsidRPr="008A47A1" w:rsidRDefault="004926B5" w:rsidP="008A47A1">
      <w:pPr>
        <w:spacing w:after="0" w:line="276" w:lineRule="auto"/>
      </w:pPr>
      <w:r w:rsidRPr="008A47A1">
        <w:rPr>
          <w:noProof/>
          <w:lang w:eastAsia="ru-RU"/>
        </w:rPr>
        <w:drawing>
          <wp:inline distT="0" distB="0" distL="0" distR="0" wp14:anchorId="4862A800" wp14:editId="73136CEE">
            <wp:extent cx="5940425" cy="2613660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3442" w14:textId="12259590" w:rsidR="004926B5" w:rsidRPr="008A47A1" w:rsidRDefault="00B450D5" w:rsidP="008A47A1">
      <w:pPr>
        <w:spacing w:after="0" w:line="276" w:lineRule="auto"/>
        <w:ind w:firstLine="709"/>
        <w:jc w:val="both"/>
      </w:pPr>
      <w:r w:rsidRPr="008A47A1">
        <w:t>И</w:t>
      </w:r>
      <w:r w:rsidR="004926B5" w:rsidRPr="008A47A1">
        <w:t xml:space="preserve">ли </w:t>
      </w:r>
      <w:r w:rsidR="002E6258" w:rsidRPr="008A47A1">
        <w:t xml:space="preserve">нажмите </w:t>
      </w:r>
      <w:r w:rsidR="004926B5" w:rsidRPr="008A47A1">
        <w:t xml:space="preserve">кнопку «Установить решение» для голосования в нескольких строках одновременно и выберите один из вариантов: </w:t>
      </w:r>
    </w:p>
    <w:p w14:paraId="4E1CAEB4" w14:textId="77777777" w:rsidR="004926B5" w:rsidRPr="008A47A1" w:rsidRDefault="004926B5" w:rsidP="008A47A1">
      <w:pPr>
        <w:spacing w:after="0" w:line="276" w:lineRule="auto"/>
        <w:ind w:firstLine="709"/>
        <w:jc w:val="both"/>
      </w:pPr>
      <w:r w:rsidRPr="008A47A1">
        <w:t>- Установить решение «За» во всех строках;</w:t>
      </w:r>
    </w:p>
    <w:p w14:paraId="3D670A5B" w14:textId="77777777" w:rsidR="004926B5" w:rsidRPr="008A47A1" w:rsidRDefault="004926B5" w:rsidP="008A47A1">
      <w:pPr>
        <w:spacing w:after="0" w:line="276" w:lineRule="auto"/>
        <w:ind w:firstLine="709"/>
        <w:jc w:val="both"/>
      </w:pPr>
      <w:r w:rsidRPr="008A47A1">
        <w:t>- Установить решение «Против» во всех строках;</w:t>
      </w:r>
    </w:p>
    <w:p w14:paraId="35050C2B" w14:textId="77777777" w:rsidR="004926B5" w:rsidRPr="008A47A1" w:rsidRDefault="004926B5" w:rsidP="008A47A1">
      <w:pPr>
        <w:spacing w:after="0" w:line="276" w:lineRule="auto"/>
        <w:ind w:firstLine="709"/>
        <w:jc w:val="both"/>
      </w:pPr>
      <w:r w:rsidRPr="008A47A1">
        <w:t>- Установить решение «За» в выделенных строках;</w:t>
      </w:r>
    </w:p>
    <w:p w14:paraId="1DB08F8F" w14:textId="77777777" w:rsidR="004926B5" w:rsidRPr="008A47A1" w:rsidRDefault="004926B5" w:rsidP="008A47A1">
      <w:pPr>
        <w:spacing w:after="0" w:line="276" w:lineRule="auto"/>
        <w:ind w:firstLine="709"/>
        <w:jc w:val="both"/>
      </w:pPr>
      <w:r w:rsidRPr="008A47A1">
        <w:t>- Установить решение «Против» в выделенных строках.</w:t>
      </w:r>
    </w:p>
    <w:p w14:paraId="108B8085" w14:textId="401CE2F5" w:rsidR="00F1448D" w:rsidRPr="008A47A1" w:rsidRDefault="004926B5" w:rsidP="008A47A1">
      <w:pPr>
        <w:spacing w:after="0" w:line="276" w:lineRule="auto"/>
      </w:pPr>
      <w:r w:rsidRPr="008A47A1">
        <w:rPr>
          <w:noProof/>
          <w:lang w:eastAsia="ru-RU"/>
        </w:rPr>
        <w:lastRenderedPageBreak/>
        <w:drawing>
          <wp:inline distT="0" distB="0" distL="0" distR="0" wp14:anchorId="17ED5559" wp14:editId="2F665CB5">
            <wp:extent cx="5940425" cy="2642870"/>
            <wp:effectExtent l="0" t="0" r="3175" b="508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A45A" w14:textId="338B7039" w:rsidR="00D80C8F" w:rsidRPr="008A47A1" w:rsidRDefault="00D80C8F" w:rsidP="008A47A1">
      <w:pPr>
        <w:spacing w:after="0" w:line="276" w:lineRule="auto"/>
        <w:ind w:firstLine="709"/>
        <w:jc w:val="both"/>
      </w:pPr>
      <w:r w:rsidRPr="008A47A1">
        <w:t xml:space="preserve">Если проголосовали «Против», то необходимо добавить файл с особым мнением в формате </w:t>
      </w:r>
      <w:r w:rsidR="00547D3F" w:rsidRPr="008A47A1">
        <w:t>PDF</w:t>
      </w:r>
      <w:r w:rsidRPr="008A47A1">
        <w:t xml:space="preserve"> – по команде «Нажмите для выбора» (1). Нажмите кнопку «Добавить» (2) и </w:t>
      </w:r>
      <w:r w:rsidR="00F77250" w:rsidRPr="008A47A1">
        <w:t>выберите</w:t>
      </w:r>
      <w:r w:rsidRPr="008A47A1">
        <w:t xml:space="preserve"> «Файл с компьютера» (3).</w:t>
      </w:r>
    </w:p>
    <w:p w14:paraId="00032059" w14:textId="33B4818B" w:rsidR="00366402" w:rsidRPr="008A47A1" w:rsidRDefault="00D80C8F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67255A0C" wp14:editId="1193036E">
            <wp:extent cx="5940425" cy="2927350"/>
            <wp:effectExtent l="0" t="0" r="3175" b="635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776F" w14:textId="25F253CD" w:rsidR="00D80C8F" w:rsidRPr="008A47A1" w:rsidRDefault="00D80C8F" w:rsidP="008A47A1">
      <w:pPr>
        <w:spacing w:after="0" w:line="276" w:lineRule="auto"/>
        <w:ind w:firstLine="709"/>
        <w:jc w:val="both"/>
      </w:pPr>
      <w:r w:rsidRPr="008A47A1">
        <w:t>В открывшемся окне «Выбор файла» нажмите кнопку «</w:t>
      </w:r>
      <w:r w:rsidR="00F77250" w:rsidRPr="008A47A1">
        <w:t>Выбр</w:t>
      </w:r>
      <w:r w:rsidR="002F48FF" w:rsidRPr="008A47A1">
        <w:t>а</w:t>
      </w:r>
      <w:r w:rsidR="00F77250" w:rsidRPr="008A47A1">
        <w:t>т</w:t>
      </w:r>
      <w:r w:rsidR="002F48FF" w:rsidRPr="008A47A1">
        <w:t>ь</w:t>
      </w:r>
      <w:r w:rsidRPr="008A47A1">
        <w:t xml:space="preserve"> с диска», выберите файл и нажмите кнопку «Ок».</w:t>
      </w:r>
    </w:p>
    <w:p w14:paraId="1AF53883" w14:textId="6FD38B01" w:rsidR="00F1448D" w:rsidRPr="008A47A1" w:rsidRDefault="00AA0D0C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077761DC" wp14:editId="4D6085D9">
            <wp:extent cx="5940425" cy="2796540"/>
            <wp:effectExtent l="0" t="0" r="3175" b="381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24BE" w14:textId="77777777" w:rsidR="00AA0D0C" w:rsidRPr="008A47A1" w:rsidRDefault="00AA0D0C" w:rsidP="008A47A1">
      <w:pPr>
        <w:spacing w:after="0" w:line="276" w:lineRule="auto"/>
        <w:ind w:firstLine="709"/>
        <w:jc w:val="both"/>
      </w:pPr>
      <w:r w:rsidRPr="008A47A1">
        <w:t>Укажите наименование присоединенного файла</w:t>
      </w:r>
    </w:p>
    <w:p w14:paraId="3DC66FFE" w14:textId="2A361C1F" w:rsidR="008E1FB1" w:rsidRPr="008A47A1" w:rsidRDefault="00AA0D0C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78E19AC3" wp14:editId="6029388C">
            <wp:extent cx="5940425" cy="2847340"/>
            <wp:effectExtent l="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6D02" w14:textId="7B5B8DCA" w:rsidR="00AA0D0C" w:rsidRPr="008A47A1" w:rsidRDefault="00AA0D0C" w:rsidP="008A47A1">
      <w:pPr>
        <w:spacing w:after="0" w:line="276" w:lineRule="auto"/>
        <w:ind w:firstLine="709"/>
        <w:jc w:val="both"/>
      </w:pPr>
      <w:r w:rsidRPr="008A47A1">
        <w:t xml:space="preserve">В окне «Выбор присоединенного файла» отобразится присоединенный файл, выделите файл и </w:t>
      </w:r>
      <w:r w:rsidR="00C16F52" w:rsidRPr="008A47A1">
        <w:t>нажмите кнопку «Выбрать»</w:t>
      </w:r>
      <w:r w:rsidRPr="008A47A1">
        <w:t>.</w:t>
      </w:r>
    </w:p>
    <w:p w14:paraId="6438D8EB" w14:textId="402A71E1" w:rsidR="004E67AA" w:rsidRPr="008A47A1" w:rsidRDefault="000B0C6A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581C597E" wp14:editId="6F918A66">
            <wp:extent cx="5940425" cy="2821940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5B47" w14:textId="5C6A2EB1" w:rsidR="000B0C6A" w:rsidRPr="008A47A1" w:rsidRDefault="000B0C6A" w:rsidP="008A47A1">
      <w:pPr>
        <w:pStyle w:val="af1"/>
        <w:numPr>
          <w:ilvl w:val="2"/>
          <w:numId w:val="12"/>
        </w:numPr>
        <w:spacing w:after="0" w:line="276" w:lineRule="auto"/>
        <w:jc w:val="both"/>
      </w:pPr>
      <w:r w:rsidRPr="008A47A1">
        <w:lastRenderedPageBreak/>
        <w:t>Нажмите кнопку «Сохранить результаты». Выйдет окно «Сохранить результаты голосования члена комиссии ФИО?». Нажмите кнопку «Да».</w:t>
      </w:r>
    </w:p>
    <w:p w14:paraId="708E2FC3" w14:textId="77777777" w:rsidR="000B0C6A" w:rsidRPr="008A47A1" w:rsidRDefault="000B0C6A" w:rsidP="008A47A1">
      <w:pPr>
        <w:pStyle w:val="af1"/>
        <w:spacing w:after="0" w:line="276" w:lineRule="auto"/>
        <w:ind w:left="709" w:firstLine="709"/>
        <w:jc w:val="both"/>
      </w:pPr>
    </w:p>
    <w:p w14:paraId="31BEADB5" w14:textId="676D5CBE" w:rsidR="008E1FB1" w:rsidRPr="008A47A1" w:rsidRDefault="000B0C6A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698BCE4C" wp14:editId="550FDBA5">
            <wp:extent cx="5940425" cy="2583180"/>
            <wp:effectExtent l="0" t="0" r="3175" b="762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634A" w14:textId="2DDEBA2A" w:rsidR="00F1448D" w:rsidRPr="008A47A1" w:rsidRDefault="00E32875" w:rsidP="008A47A1">
      <w:pPr>
        <w:numPr>
          <w:ilvl w:val="1"/>
          <w:numId w:val="12"/>
        </w:numPr>
        <w:spacing w:after="0" w:line="276" w:lineRule="auto"/>
        <w:jc w:val="both"/>
      </w:pPr>
      <w:r w:rsidRPr="008A47A1">
        <w:t>Нажмите</w:t>
      </w:r>
      <w:r w:rsidR="00F1448D" w:rsidRPr="008A47A1">
        <w:t xml:space="preserve"> на кнопку «Записать» и </w:t>
      </w:r>
      <w:r w:rsidR="005E6BEE" w:rsidRPr="008A47A1">
        <w:t>«З</w:t>
      </w:r>
      <w:r w:rsidR="00F1448D" w:rsidRPr="008A47A1">
        <w:t>акрыть</w:t>
      </w:r>
      <w:r w:rsidR="005E6BEE" w:rsidRPr="008A47A1">
        <w:t>».</w:t>
      </w:r>
    </w:p>
    <w:p w14:paraId="195A4D77" w14:textId="24A67973" w:rsidR="00604436" w:rsidRPr="008A47A1" w:rsidRDefault="00AA11D1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7B5E9E8E" wp14:editId="416478F0">
            <wp:extent cx="5940425" cy="134048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171F" w14:textId="77777777" w:rsidR="00AA11D1" w:rsidRPr="008A47A1" w:rsidRDefault="00AA11D1" w:rsidP="008A47A1">
      <w:pPr>
        <w:numPr>
          <w:ilvl w:val="1"/>
          <w:numId w:val="12"/>
        </w:numPr>
        <w:spacing w:after="0" w:line="276" w:lineRule="auto"/>
        <w:jc w:val="both"/>
      </w:pPr>
      <w:r w:rsidRPr="008A47A1">
        <w:t>Нажмите кнопку «Подписать ЭП». В открывшемся окне «Подписание предмета» нажмите кнопку «Подписать».</w:t>
      </w:r>
    </w:p>
    <w:p w14:paraId="04F664AB" w14:textId="690ED5BC" w:rsidR="00604436" w:rsidRPr="008A47A1" w:rsidRDefault="00AA11D1" w:rsidP="008A47A1">
      <w:pPr>
        <w:spacing w:after="0" w:line="276" w:lineRule="auto"/>
        <w:jc w:val="both"/>
        <w:rPr>
          <w:color w:val="FF0000"/>
        </w:rPr>
      </w:pPr>
      <w:r w:rsidRPr="008A47A1">
        <w:rPr>
          <w:noProof/>
          <w:lang w:eastAsia="ru-RU"/>
        </w:rPr>
        <w:drawing>
          <wp:inline distT="0" distB="0" distL="0" distR="0" wp14:anchorId="792A75BE" wp14:editId="38AE105B">
            <wp:extent cx="5940425" cy="2176145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31B2" w14:textId="28CF7ABF" w:rsidR="005E6BEE" w:rsidRPr="008A47A1" w:rsidRDefault="005E6BEE" w:rsidP="008A47A1">
      <w:pPr>
        <w:spacing w:after="0" w:line="276" w:lineRule="auto"/>
        <w:ind w:firstLine="709"/>
        <w:rPr>
          <w:rFonts w:eastAsia="Arial Unicode MS"/>
          <w:b/>
          <w:bCs/>
          <w:noProof/>
          <w:lang w:eastAsia="ru-RU"/>
        </w:rPr>
      </w:pPr>
      <w:r w:rsidRPr="008A47A1">
        <w:rPr>
          <w:rFonts w:eastAsiaTheme="majorEastAsia"/>
          <w:b/>
          <w:bCs/>
        </w:rPr>
        <w:br w:type="page"/>
      </w:r>
    </w:p>
    <w:p w14:paraId="56FB9677" w14:textId="6A8F0A39" w:rsidR="00604436" w:rsidRPr="008A47A1" w:rsidRDefault="00C862A1" w:rsidP="008A47A1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209542440"/>
      <w:r w:rsidRPr="008A47A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 ЭТАП ПРОВЕРКА КВОРУМА ОТВЕТСТВЕННЫМ ИСПОЛНИТЕЛЕМ</w:t>
      </w:r>
      <w:bookmarkEnd w:id="34"/>
    </w:p>
    <w:p w14:paraId="52BBF2FF" w14:textId="3F278531" w:rsidR="00EA2398" w:rsidRPr="008A47A1" w:rsidRDefault="00D4289A" w:rsidP="008A47A1">
      <w:pPr>
        <w:spacing w:after="0" w:line="276" w:lineRule="auto"/>
        <w:ind w:firstLine="709"/>
        <w:jc w:val="both"/>
        <w:rPr>
          <w:b/>
        </w:rPr>
      </w:pPr>
      <w:r w:rsidRPr="008A47A1">
        <w:t xml:space="preserve">В случае отсутствия полученных материалов при утилизации голосование не осуществляется (процесс запущен по шаблону «Акт об утилизации (уничтожении) материальных ценностей (ф. 0510435) ОС» (не получены МЦ), </w:t>
      </w:r>
      <w:r w:rsidRPr="008A47A1">
        <w:rPr>
          <w:b/>
        </w:rPr>
        <w:t xml:space="preserve">данный этап пропускается. </w:t>
      </w:r>
    </w:p>
    <w:p w14:paraId="090DB242" w14:textId="397DCA07" w:rsidR="00EA2398" w:rsidRPr="008A47A1" w:rsidRDefault="00782F53" w:rsidP="008A47A1">
      <w:pPr>
        <w:spacing w:after="0" w:line="276" w:lineRule="auto"/>
        <w:ind w:firstLine="709"/>
        <w:jc w:val="both"/>
      </w:pPr>
      <w:r w:rsidRPr="008A47A1">
        <w:t>Продолжение процесса в ДГУ.</w:t>
      </w:r>
    </w:p>
    <w:p w14:paraId="72F5E05E" w14:textId="77777777" w:rsidR="00C862A1" w:rsidRPr="008A47A1" w:rsidRDefault="00C862A1" w:rsidP="008A47A1">
      <w:pPr>
        <w:pStyle w:val="af1"/>
        <w:numPr>
          <w:ilvl w:val="0"/>
          <w:numId w:val="12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325EB477" w14:textId="6A505BB2" w:rsidR="00C862A1" w:rsidRPr="008A47A1" w:rsidRDefault="00462920" w:rsidP="008A47A1">
      <w:pPr>
        <w:numPr>
          <w:ilvl w:val="1"/>
          <w:numId w:val="12"/>
        </w:numPr>
        <w:spacing w:after="0" w:line="276" w:lineRule="auto"/>
        <w:jc w:val="both"/>
      </w:pPr>
      <w:r w:rsidRPr="008A47A1">
        <w:t>Выполните авторизацию, используя учетные данные пользователя с ролью «</w:t>
      </w:r>
      <w:r w:rsidR="00C862A1" w:rsidRPr="008A47A1">
        <w:t>Ответственный исполнитель</w:t>
      </w:r>
      <w:r w:rsidRPr="008A47A1">
        <w:t>»</w:t>
      </w:r>
      <w:r w:rsidR="00C862A1" w:rsidRPr="008A47A1">
        <w:t>.</w:t>
      </w:r>
    </w:p>
    <w:p w14:paraId="35461816" w14:textId="013D06F2" w:rsidR="00087392" w:rsidRPr="008A47A1" w:rsidRDefault="009F6D6E" w:rsidP="008A47A1">
      <w:pPr>
        <w:numPr>
          <w:ilvl w:val="1"/>
          <w:numId w:val="12"/>
        </w:numPr>
        <w:spacing w:after="0" w:line="276" w:lineRule="auto"/>
        <w:jc w:val="both"/>
      </w:pPr>
      <w:r w:rsidRPr="008A47A1">
        <w:t xml:space="preserve">На начальной странице в разделе «Документооборот: задачи мне» нажмите кнопку «Обновить». После этого в списке задач будет отображаться задача </w:t>
      </w:r>
      <w:r w:rsidR="00857B42" w:rsidRPr="008A47A1">
        <w:t>«Провер</w:t>
      </w:r>
      <w:r w:rsidR="006510A2" w:rsidRPr="008A47A1">
        <w:t>ка</w:t>
      </w:r>
      <w:r w:rsidR="00857B42" w:rsidRPr="008A47A1">
        <w:t xml:space="preserve"> кворум</w:t>
      </w:r>
      <w:r w:rsidR="006510A2" w:rsidRPr="008A47A1">
        <w:t>а</w:t>
      </w:r>
      <w:r w:rsidR="00857B42" w:rsidRPr="008A47A1">
        <w:t xml:space="preserve"> принятия решени</w:t>
      </w:r>
      <w:r w:rsidR="006510A2" w:rsidRPr="008A47A1">
        <w:t>й</w:t>
      </w:r>
      <w:r w:rsidR="00857B42" w:rsidRPr="008A47A1">
        <w:t xml:space="preserve"> «Акт об утилизации (уничтожении) материальных ценностей (ф. 0510435) ОС</w:t>
      </w:r>
      <w:r w:rsidR="00205F68" w:rsidRPr="008A47A1">
        <w:t>…</w:t>
      </w:r>
      <w:r w:rsidR="00857B42" w:rsidRPr="008A47A1">
        <w:t>»</w:t>
      </w:r>
      <w:r w:rsidR="00087392" w:rsidRPr="008A47A1">
        <w:t>»</w:t>
      </w:r>
      <w:r w:rsidR="00857B42" w:rsidRPr="008A47A1">
        <w:t xml:space="preserve">. </w:t>
      </w:r>
    </w:p>
    <w:p w14:paraId="2B1863D3" w14:textId="772EA4F5" w:rsidR="00663988" w:rsidRPr="008A47A1" w:rsidRDefault="00AC0AB7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0D5960D6" wp14:editId="21872C43">
            <wp:extent cx="5940425" cy="7994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BB06" w14:textId="5F0C6E87" w:rsidR="00EB6B3E" w:rsidRPr="008A47A1" w:rsidRDefault="00AC0AB7" w:rsidP="008A47A1">
      <w:pPr>
        <w:spacing w:after="0" w:line="276" w:lineRule="auto"/>
        <w:ind w:firstLine="709"/>
        <w:jc w:val="both"/>
      </w:pPr>
      <w:r w:rsidRPr="008A47A1">
        <w:t>Выделите</w:t>
      </w:r>
      <w:r w:rsidR="00A120E2" w:rsidRPr="008A47A1">
        <w:t xml:space="preserve"> задачу из списка задач</w:t>
      </w:r>
      <w:r w:rsidR="000E4A2E" w:rsidRPr="008A47A1">
        <w:t xml:space="preserve"> и </w:t>
      </w:r>
      <w:r w:rsidRPr="008A47A1">
        <w:t xml:space="preserve">нажмите </w:t>
      </w:r>
      <w:r w:rsidR="00A120E2" w:rsidRPr="008A47A1">
        <w:t>кнопку «Принять к исполнению».</w:t>
      </w:r>
    </w:p>
    <w:p w14:paraId="5EF0EDFC" w14:textId="072A08A3" w:rsidR="00087392" w:rsidRPr="008A47A1" w:rsidRDefault="00AC0AB7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33CE8E41" wp14:editId="4F505769">
            <wp:extent cx="5940425" cy="802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63B7" w14:textId="452E5136" w:rsidR="000E4A2E" w:rsidRPr="008A47A1" w:rsidRDefault="000E4A2E" w:rsidP="008A47A1">
      <w:pPr>
        <w:numPr>
          <w:ilvl w:val="1"/>
          <w:numId w:val="12"/>
        </w:numPr>
        <w:spacing w:after="0" w:line="276" w:lineRule="auto"/>
        <w:jc w:val="both"/>
      </w:pPr>
      <w:bookmarkStart w:id="35" w:name="_Hlk125709244"/>
      <w:r w:rsidRPr="008A47A1">
        <w:t xml:space="preserve">Проверка кворума: кворум пройден (пункт </w:t>
      </w:r>
      <w:r w:rsidR="00184950" w:rsidRPr="008A47A1">
        <w:t>6</w:t>
      </w:r>
      <w:r w:rsidRPr="008A47A1">
        <w:t>.</w:t>
      </w:r>
      <w:r w:rsidR="0081741A" w:rsidRPr="008A47A1">
        <w:t>4</w:t>
      </w:r>
      <w:r w:rsidRPr="008A47A1">
        <w:t xml:space="preserve">.1) или кворум не пройден (пункт </w:t>
      </w:r>
      <w:r w:rsidR="00184950" w:rsidRPr="008A47A1">
        <w:t>6</w:t>
      </w:r>
      <w:r w:rsidRPr="008A47A1">
        <w:t>.</w:t>
      </w:r>
      <w:r w:rsidR="0081741A" w:rsidRPr="008A47A1">
        <w:t>4</w:t>
      </w:r>
      <w:r w:rsidRPr="008A47A1">
        <w:t>.2.).</w:t>
      </w:r>
      <w:r w:rsidR="00D117E3" w:rsidRPr="008A47A1">
        <w:t xml:space="preserve"> </w:t>
      </w:r>
      <w:r w:rsidRPr="008A47A1">
        <w:t>Программа автоматически определяет кворум принятия решений подсветкой кнопки.</w:t>
      </w:r>
    </w:p>
    <w:bookmarkEnd w:id="35"/>
    <w:p w14:paraId="469DF060" w14:textId="5D98AA93" w:rsidR="000E4A2E" w:rsidRPr="008A47A1" w:rsidRDefault="00D117E3" w:rsidP="008A47A1">
      <w:pPr>
        <w:pStyle w:val="af1"/>
        <w:numPr>
          <w:ilvl w:val="2"/>
          <w:numId w:val="12"/>
        </w:numPr>
        <w:spacing w:after="0" w:line="276" w:lineRule="auto"/>
        <w:jc w:val="both"/>
      </w:pPr>
      <w:r w:rsidRPr="008A47A1">
        <w:t xml:space="preserve">Если кворум принятия решения пройден, нажмите кнопку «Кворум пройден». </w:t>
      </w:r>
      <w:r w:rsidR="000E4A2E" w:rsidRPr="008A47A1">
        <w:t>После чего Акт (ф. 0510435) направляется на утверждение руководителю учреждения</w:t>
      </w:r>
      <w:r w:rsidRPr="008A47A1">
        <w:t>.</w:t>
      </w:r>
    </w:p>
    <w:p w14:paraId="44D4B8BF" w14:textId="77777777" w:rsidR="00D117E3" w:rsidRPr="008A47A1" w:rsidRDefault="00D117E3" w:rsidP="008A47A1">
      <w:pPr>
        <w:pStyle w:val="af1"/>
        <w:spacing w:after="0" w:line="276" w:lineRule="auto"/>
        <w:ind w:left="709" w:firstLine="709"/>
        <w:contextualSpacing w:val="0"/>
        <w:jc w:val="both"/>
      </w:pPr>
    </w:p>
    <w:p w14:paraId="2177F0F7" w14:textId="125B24D3" w:rsidR="000E4A2E" w:rsidRPr="008A47A1" w:rsidRDefault="007963A9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1B80FD24" wp14:editId="588115A1">
            <wp:extent cx="5940425" cy="25330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45AA" w14:textId="55527753" w:rsidR="000E4A2E" w:rsidRPr="008A47A1" w:rsidRDefault="007963A9" w:rsidP="008A47A1">
      <w:pPr>
        <w:pStyle w:val="af1"/>
        <w:numPr>
          <w:ilvl w:val="2"/>
          <w:numId w:val="12"/>
        </w:numPr>
        <w:spacing w:after="0" w:line="276" w:lineRule="auto"/>
        <w:jc w:val="both"/>
      </w:pPr>
      <w:r w:rsidRPr="008A47A1">
        <w:t>Е</w:t>
      </w:r>
      <w:r w:rsidR="000E4A2E" w:rsidRPr="008A47A1">
        <w:t xml:space="preserve">сли кворум принятия решения не пройден, </w:t>
      </w:r>
      <w:r w:rsidRPr="008A47A1">
        <w:t xml:space="preserve">нажмите </w:t>
      </w:r>
      <w:r w:rsidR="000E4A2E" w:rsidRPr="008A47A1">
        <w:t xml:space="preserve">кнопку «Кворум не пройден», заполнив комментарий. </w:t>
      </w:r>
    </w:p>
    <w:p w14:paraId="39299C3C" w14:textId="2352CA5E" w:rsidR="00002DC2" w:rsidRPr="008A47A1" w:rsidRDefault="009B698E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3A2A2F39" wp14:editId="4CFCEC40">
            <wp:extent cx="5940425" cy="25241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0F7E" w14:textId="61992609" w:rsidR="00E62293" w:rsidRPr="008A47A1" w:rsidRDefault="00E62293" w:rsidP="008A47A1">
      <w:pPr>
        <w:spacing w:after="0" w:line="276" w:lineRule="auto"/>
        <w:ind w:firstLine="709"/>
        <w:jc w:val="both"/>
        <w:rPr>
          <w:b/>
          <w:bCs/>
        </w:rPr>
      </w:pPr>
    </w:p>
    <w:p w14:paraId="59CE6E2C" w14:textId="350B6D1A" w:rsidR="007B0664" w:rsidRPr="008A47A1" w:rsidRDefault="00087392" w:rsidP="008A47A1">
      <w:pPr>
        <w:spacing w:after="0" w:line="276" w:lineRule="auto"/>
        <w:ind w:firstLine="709"/>
        <w:rPr>
          <w:b/>
          <w:bCs/>
          <w:lang w:val="en-US"/>
        </w:rPr>
      </w:pPr>
      <w:r w:rsidRPr="008A47A1">
        <w:rPr>
          <w:b/>
          <w:bCs/>
        </w:rPr>
        <w:br w:type="page"/>
      </w:r>
    </w:p>
    <w:p w14:paraId="2AFE28AD" w14:textId="78C1C1E3" w:rsidR="00663988" w:rsidRPr="008A47A1" w:rsidRDefault="007963A9" w:rsidP="008A47A1">
      <w:pPr>
        <w:pStyle w:val="1"/>
        <w:numPr>
          <w:ilvl w:val="0"/>
          <w:numId w:val="12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209542441"/>
      <w:r w:rsidRPr="008A47A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ЭТАП УТВЕРЖДЕНИЕ РУКОВОДИТЕЛЕМ</w:t>
      </w:r>
      <w:bookmarkEnd w:id="36"/>
    </w:p>
    <w:p w14:paraId="4B0DDCA2" w14:textId="1D2FC360" w:rsidR="007963A9" w:rsidRPr="008A47A1" w:rsidRDefault="003725F6" w:rsidP="008A47A1">
      <w:pPr>
        <w:pStyle w:val="a3"/>
        <w:spacing w:before="0" w:beforeAutospacing="0" w:after="0" w:afterAutospacing="0" w:line="276" w:lineRule="auto"/>
        <w:ind w:firstLine="709"/>
        <w:jc w:val="both"/>
      </w:pPr>
      <w:r w:rsidRPr="008A47A1">
        <w:t>Продолжение процесса в ДГУ.</w:t>
      </w:r>
    </w:p>
    <w:p w14:paraId="1406D855" w14:textId="278F012E" w:rsidR="00BA090C" w:rsidRPr="008A47A1" w:rsidRDefault="00462920" w:rsidP="008A47A1">
      <w:pPr>
        <w:numPr>
          <w:ilvl w:val="1"/>
          <w:numId w:val="12"/>
        </w:numPr>
        <w:spacing w:after="0" w:line="276" w:lineRule="auto"/>
        <w:jc w:val="both"/>
      </w:pPr>
      <w:r w:rsidRPr="008A47A1">
        <w:t xml:space="preserve">Выполните авторизацию, используя учетные данные пользователя с ролью </w:t>
      </w:r>
      <w:r w:rsidR="00560A8C" w:rsidRPr="008A47A1">
        <w:t>«</w:t>
      </w:r>
      <w:r w:rsidR="007963A9" w:rsidRPr="008A47A1">
        <w:t>Руководитель</w:t>
      </w:r>
      <w:r w:rsidR="00560A8C" w:rsidRPr="008A47A1">
        <w:t>»</w:t>
      </w:r>
      <w:r w:rsidR="007963A9" w:rsidRPr="008A47A1">
        <w:t>.</w:t>
      </w:r>
    </w:p>
    <w:p w14:paraId="2BE47D73" w14:textId="3F4C317F" w:rsidR="005E765E" w:rsidRPr="008A47A1" w:rsidRDefault="009F6D6E" w:rsidP="008A47A1">
      <w:pPr>
        <w:numPr>
          <w:ilvl w:val="1"/>
          <w:numId w:val="12"/>
        </w:numPr>
        <w:spacing w:after="0" w:line="276" w:lineRule="auto"/>
        <w:jc w:val="both"/>
        <w:rPr>
          <w:noProof/>
        </w:rPr>
      </w:pPr>
      <w:r w:rsidRPr="008A47A1">
        <w:t xml:space="preserve">На начальной странице в разделе «Документооборот: задачи мне» нажмите кнопку «Обновить». После этого в списке задач будет отображаться задача </w:t>
      </w:r>
      <w:r w:rsidR="004D4113" w:rsidRPr="008A47A1">
        <w:t>«Утвер</w:t>
      </w:r>
      <w:r w:rsidR="00036E22" w:rsidRPr="008A47A1">
        <w:t>ждение</w:t>
      </w:r>
      <w:r w:rsidR="004D4113" w:rsidRPr="008A47A1">
        <w:t xml:space="preserve"> руководителем </w:t>
      </w:r>
      <w:r w:rsidR="000E4A2E" w:rsidRPr="008A47A1">
        <w:t>«</w:t>
      </w:r>
      <w:r w:rsidR="004D4113" w:rsidRPr="008A47A1">
        <w:t xml:space="preserve">Акт об утилизации (уничтожении) материальных ценностей (ф. </w:t>
      </w:r>
      <w:r w:rsidR="00595BD4" w:rsidRPr="008A47A1">
        <w:t>0510435)</w:t>
      </w:r>
      <w:r w:rsidR="000E4A2E" w:rsidRPr="008A47A1">
        <w:t xml:space="preserve"> </w:t>
      </w:r>
      <w:r w:rsidR="004D4113" w:rsidRPr="008A47A1">
        <w:t>ОС</w:t>
      </w:r>
      <w:r w:rsidR="000E4A2E" w:rsidRPr="008A47A1">
        <w:t>…</w:t>
      </w:r>
      <w:r w:rsidR="004D4113" w:rsidRPr="008A47A1">
        <w:t>»</w:t>
      </w:r>
      <w:r w:rsidR="005E765E" w:rsidRPr="008A47A1">
        <w:t>»</w:t>
      </w:r>
      <w:r w:rsidR="004D4113" w:rsidRPr="008A47A1">
        <w:t>.</w:t>
      </w:r>
    </w:p>
    <w:p w14:paraId="09BC3FA1" w14:textId="2F131B97" w:rsidR="00663988" w:rsidRPr="008A47A1" w:rsidRDefault="0081666D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0CE48F61" wp14:editId="18AAB9DC">
            <wp:extent cx="5940425" cy="8051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F563" w14:textId="7E4A7C21" w:rsidR="0097403E" w:rsidRPr="008A47A1" w:rsidRDefault="0097403E" w:rsidP="008A47A1">
      <w:pPr>
        <w:spacing w:after="0" w:line="276" w:lineRule="auto"/>
        <w:ind w:firstLine="709"/>
        <w:jc w:val="both"/>
      </w:pPr>
      <w:r w:rsidRPr="008A47A1">
        <w:t>Выделите</w:t>
      </w:r>
      <w:r w:rsidR="00A120E2" w:rsidRPr="008A47A1">
        <w:t xml:space="preserve"> задачу из списка задач</w:t>
      </w:r>
      <w:r w:rsidRPr="008A47A1">
        <w:t>,</w:t>
      </w:r>
      <w:r w:rsidR="000E4A2E" w:rsidRPr="008A47A1">
        <w:t xml:space="preserve"> </w:t>
      </w:r>
      <w:r w:rsidRPr="008A47A1">
        <w:t xml:space="preserve">нажмите </w:t>
      </w:r>
      <w:r w:rsidR="00A120E2" w:rsidRPr="008A47A1">
        <w:t>кнопку «Принять к исполнению».</w:t>
      </w:r>
    </w:p>
    <w:p w14:paraId="7EC37273" w14:textId="209F22B4" w:rsidR="00D648EF" w:rsidRPr="008A47A1" w:rsidRDefault="0097403E" w:rsidP="008A47A1">
      <w:pPr>
        <w:spacing w:after="0" w:line="276" w:lineRule="auto"/>
      </w:pPr>
      <w:r w:rsidRPr="008A47A1">
        <w:rPr>
          <w:noProof/>
          <w:lang w:eastAsia="ru-RU"/>
        </w:rPr>
        <w:drawing>
          <wp:inline distT="0" distB="0" distL="0" distR="0" wp14:anchorId="3BB79680" wp14:editId="1A4288EE">
            <wp:extent cx="5940425" cy="8115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5A4E" w14:textId="4C2A6CAD" w:rsidR="0097403E" w:rsidRPr="008A47A1" w:rsidRDefault="00C21FE2" w:rsidP="008A47A1">
      <w:pPr>
        <w:numPr>
          <w:ilvl w:val="1"/>
          <w:numId w:val="12"/>
        </w:numPr>
        <w:spacing w:after="0" w:line="276" w:lineRule="auto"/>
        <w:jc w:val="both"/>
      </w:pPr>
      <w:r w:rsidRPr="008A47A1">
        <w:t>В</w:t>
      </w:r>
      <w:r w:rsidR="004D4113" w:rsidRPr="008A47A1">
        <w:t xml:space="preserve"> предмет</w:t>
      </w:r>
      <w:r w:rsidRPr="008A47A1">
        <w:t>е</w:t>
      </w:r>
      <w:r w:rsidR="004D4113" w:rsidRPr="008A47A1">
        <w:t xml:space="preserve"> задачи «Акт об утилизации (уничтожении) материальных ценностей (ф. </w:t>
      </w:r>
      <w:r w:rsidR="003A7D47" w:rsidRPr="008A47A1">
        <w:t xml:space="preserve">0510435) </w:t>
      </w:r>
      <w:r w:rsidR="004D4113" w:rsidRPr="008A47A1">
        <w:t>ОС</w:t>
      </w:r>
      <w:r w:rsidR="00A311B2" w:rsidRPr="008A47A1">
        <w:t>…</w:t>
      </w:r>
      <w:r w:rsidR="004D4113" w:rsidRPr="008A47A1">
        <w:t>»</w:t>
      </w:r>
      <w:r w:rsidRPr="008A47A1">
        <w:t xml:space="preserve"> </w:t>
      </w:r>
      <w:r w:rsidR="0097403E" w:rsidRPr="008A47A1">
        <w:t>откройте</w:t>
      </w:r>
      <w:r w:rsidR="004D4113" w:rsidRPr="008A47A1">
        <w:t xml:space="preserve"> </w:t>
      </w:r>
      <w:r w:rsidR="00547D3F" w:rsidRPr="008A47A1">
        <w:t>PDF</w:t>
      </w:r>
      <w:r w:rsidRPr="008A47A1">
        <w:t>-</w:t>
      </w:r>
      <w:r w:rsidR="004D4113" w:rsidRPr="008A47A1">
        <w:t>файл</w:t>
      </w:r>
      <w:r w:rsidRPr="008A47A1">
        <w:t>ы</w:t>
      </w:r>
      <w:r w:rsidR="007E01FF" w:rsidRPr="008A47A1">
        <w:t xml:space="preserve"> </w:t>
      </w:r>
      <w:r w:rsidR="0097403E" w:rsidRPr="008A47A1">
        <w:t>для ознакомления</w:t>
      </w:r>
      <w:r w:rsidR="007E01FF" w:rsidRPr="008A47A1">
        <w:t>.</w:t>
      </w:r>
      <w:r w:rsidR="004D4113" w:rsidRPr="008A47A1">
        <w:t xml:space="preserve"> </w:t>
      </w:r>
      <w:r w:rsidR="00D41084" w:rsidRPr="008A47A1">
        <w:rPr>
          <w:rFonts w:eastAsia="Times New Roman"/>
          <w:lang w:eastAsia="ru-RU"/>
        </w:rPr>
        <w:t>При первом открытии файла появится окно с вопросом: «Как открыть файл?». Установите флаг «Всегда открывать только для просмотра», чтобы это окно больше не появлялось.</w:t>
      </w:r>
    </w:p>
    <w:p w14:paraId="29E4C1A5" w14:textId="4D827C16" w:rsidR="001825C9" w:rsidRPr="008A47A1" w:rsidRDefault="0097403E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0D50FDA9" wp14:editId="0D711D0B">
            <wp:extent cx="5940425" cy="13366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9BEF" w14:textId="0AE61D1E" w:rsidR="00B96FD0" w:rsidRPr="008A47A1" w:rsidRDefault="00A52040" w:rsidP="008A47A1">
      <w:pPr>
        <w:numPr>
          <w:ilvl w:val="1"/>
          <w:numId w:val="12"/>
        </w:numPr>
        <w:spacing w:after="0" w:line="276" w:lineRule="auto"/>
        <w:jc w:val="both"/>
      </w:pPr>
      <w:r w:rsidRPr="008A47A1">
        <w:t xml:space="preserve">Выполните одно из двух действий: либо подпишите документ </w:t>
      </w:r>
      <w:r w:rsidR="00A311B2" w:rsidRPr="008A47A1">
        <w:t xml:space="preserve">(пункт </w:t>
      </w:r>
      <w:r w:rsidR="00184950" w:rsidRPr="008A47A1">
        <w:t>7</w:t>
      </w:r>
      <w:r w:rsidR="00A311B2" w:rsidRPr="008A47A1">
        <w:t>.</w:t>
      </w:r>
      <w:r w:rsidR="00A26158" w:rsidRPr="008A47A1">
        <w:t>4</w:t>
      </w:r>
      <w:r w:rsidR="00A311B2" w:rsidRPr="008A47A1">
        <w:t xml:space="preserve">.1.) </w:t>
      </w:r>
      <w:r w:rsidRPr="008A47A1">
        <w:t xml:space="preserve">либо откажите </w:t>
      </w:r>
      <w:r w:rsidR="00A311B2" w:rsidRPr="008A47A1">
        <w:t xml:space="preserve">(пункт </w:t>
      </w:r>
      <w:r w:rsidR="00184950" w:rsidRPr="008A47A1">
        <w:t>7</w:t>
      </w:r>
      <w:r w:rsidR="00A311B2" w:rsidRPr="008A47A1">
        <w:t>.</w:t>
      </w:r>
      <w:r w:rsidR="00A26158" w:rsidRPr="008A47A1">
        <w:t>4</w:t>
      </w:r>
      <w:r w:rsidR="00A311B2" w:rsidRPr="008A47A1">
        <w:t>.2.).</w:t>
      </w:r>
    </w:p>
    <w:p w14:paraId="6BEAFDC3" w14:textId="0D537145" w:rsidR="00A311B2" w:rsidRPr="008A47A1" w:rsidRDefault="00A311B2" w:rsidP="008A47A1">
      <w:pPr>
        <w:pStyle w:val="af1"/>
        <w:numPr>
          <w:ilvl w:val="2"/>
          <w:numId w:val="12"/>
        </w:numPr>
        <w:spacing w:after="0" w:line="276" w:lineRule="auto"/>
        <w:jc w:val="both"/>
      </w:pPr>
      <w:r w:rsidRPr="008A47A1">
        <w:t xml:space="preserve">В случае подписания </w:t>
      </w:r>
      <w:r w:rsidR="00822CFA" w:rsidRPr="008A47A1">
        <w:t xml:space="preserve">нажмите </w:t>
      </w:r>
      <w:r w:rsidRPr="008A47A1">
        <w:t xml:space="preserve">кнопку «Утвердить с ЭП». </w:t>
      </w:r>
      <w:r w:rsidR="0029627F" w:rsidRPr="008A47A1">
        <w:t>Откроется</w:t>
      </w:r>
      <w:r w:rsidRPr="008A47A1">
        <w:t xml:space="preserve"> окно «Подпись визы согласования»</w:t>
      </w:r>
      <w:r w:rsidR="0029627F" w:rsidRPr="008A47A1">
        <w:t>,</w:t>
      </w:r>
      <w:r w:rsidRPr="008A47A1">
        <w:t xml:space="preserve"> </w:t>
      </w:r>
      <w:r w:rsidR="0029627F" w:rsidRPr="008A47A1">
        <w:t>нажмите</w:t>
      </w:r>
      <w:r w:rsidRPr="008A47A1">
        <w:t xml:space="preserve"> кнопку «Подписать».</w:t>
      </w:r>
    </w:p>
    <w:p w14:paraId="3115FFE0" w14:textId="3A2BA79D" w:rsidR="00A311B2" w:rsidRPr="008A47A1" w:rsidRDefault="00A311B2" w:rsidP="008A47A1">
      <w:pPr>
        <w:spacing w:after="0" w:line="276" w:lineRule="auto"/>
        <w:ind w:firstLine="709"/>
        <w:jc w:val="both"/>
      </w:pPr>
      <w:r w:rsidRPr="008A47A1">
        <w:t xml:space="preserve">После утверждения руководителем учреждения (уполномоченным им лицом) </w:t>
      </w:r>
      <w:bookmarkStart w:id="37" w:name="_Hlk208391411"/>
      <w:r w:rsidRPr="008A47A1">
        <w:t xml:space="preserve">Акт (ф.0510435) направляется в </w:t>
      </w:r>
      <w:r w:rsidR="0029627F" w:rsidRPr="008A47A1">
        <w:t xml:space="preserve">ПБУУ </w:t>
      </w:r>
      <w:r w:rsidRPr="008A47A1">
        <w:t xml:space="preserve">для отражения в бухгалтерском учете. Далее </w:t>
      </w:r>
      <w:r w:rsidR="00D3739F" w:rsidRPr="008A47A1">
        <w:t>8</w:t>
      </w:r>
      <w:r w:rsidRPr="008A47A1">
        <w:t xml:space="preserve"> Этап.</w:t>
      </w:r>
    </w:p>
    <w:bookmarkEnd w:id="37"/>
    <w:p w14:paraId="573C765A" w14:textId="688B9500" w:rsidR="00A311B2" w:rsidRPr="008A47A1" w:rsidRDefault="0029627F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09732213" wp14:editId="78F80414">
            <wp:extent cx="5940425" cy="25247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7629" w14:textId="0B164F18" w:rsidR="00307315" w:rsidRPr="008A47A1" w:rsidRDefault="00A311B2" w:rsidP="008A47A1">
      <w:pPr>
        <w:pStyle w:val="af1"/>
        <w:numPr>
          <w:ilvl w:val="2"/>
          <w:numId w:val="12"/>
        </w:numPr>
        <w:spacing w:after="0" w:line="276" w:lineRule="auto"/>
        <w:jc w:val="both"/>
      </w:pPr>
      <w:r w:rsidRPr="008A47A1">
        <w:t xml:space="preserve">В случае отказа от подписи </w:t>
      </w:r>
      <w:r w:rsidR="0029627F" w:rsidRPr="008A47A1">
        <w:t xml:space="preserve">нажмите </w:t>
      </w:r>
      <w:r w:rsidRPr="008A47A1">
        <w:t xml:space="preserve">кнопку «Отказаться от утверждения с ЭП», заполнив комментарий. </w:t>
      </w:r>
      <w:r w:rsidR="0029627F" w:rsidRPr="008A47A1">
        <w:t>Откроется</w:t>
      </w:r>
      <w:r w:rsidRPr="008A47A1">
        <w:t xml:space="preserve"> окно «Подпись визы согласования» </w:t>
      </w:r>
      <w:r w:rsidR="00E32875" w:rsidRPr="008A47A1">
        <w:t>Нажмите</w:t>
      </w:r>
      <w:r w:rsidRPr="008A47A1">
        <w:t xml:space="preserve"> кнопку «Подписать».</w:t>
      </w:r>
      <w:r w:rsidR="00307315" w:rsidRPr="008A47A1">
        <w:t xml:space="preserve"> Акт (ф.0510435) направляется в ПБУУ с задачей «Аннулирование документа задачи «Акт об утилизации (уничтожении) материальных ценностей (ф. 0510435) ОС…»».</w:t>
      </w:r>
    </w:p>
    <w:p w14:paraId="3EAC79CF" w14:textId="7FB81786" w:rsidR="00A120E2" w:rsidRPr="008A47A1" w:rsidRDefault="00307315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0B10ABCB" wp14:editId="0038B8B9">
            <wp:extent cx="5940425" cy="25139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CA3B" w14:textId="77777777" w:rsidR="00D3739F" w:rsidRPr="008A47A1" w:rsidRDefault="00D3739F" w:rsidP="008A47A1">
      <w:pPr>
        <w:spacing w:after="0" w:line="276" w:lineRule="auto"/>
        <w:ind w:firstLine="709"/>
        <w:rPr>
          <w:rFonts w:eastAsiaTheme="majorEastAsia"/>
          <w:b/>
          <w:bCs/>
        </w:rPr>
      </w:pPr>
      <w:r w:rsidRPr="008A47A1">
        <w:rPr>
          <w:b/>
          <w:bCs/>
        </w:rPr>
        <w:br w:type="page"/>
      </w:r>
    </w:p>
    <w:p w14:paraId="2B4F0BB9" w14:textId="7AD06269" w:rsidR="00663988" w:rsidRPr="008A47A1" w:rsidRDefault="00307315" w:rsidP="008A47A1">
      <w:pPr>
        <w:pStyle w:val="1"/>
        <w:numPr>
          <w:ilvl w:val="0"/>
          <w:numId w:val="12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209542442"/>
      <w:r w:rsidRPr="008A47A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ЭТАП ОТРАЖЕНИЕ В УЧЕТЕ</w:t>
      </w:r>
      <w:bookmarkEnd w:id="38"/>
    </w:p>
    <w:p w14:paraId="5751C70B" w14:textId="5C392F89" w:rsidR="00272514" w:rsidRPr="008A47A1" w:rsidRDefault="00272514" w:rsidP="008A47A1">
      <w:pPr>
        <w:pStyle w:val="af1"/>
        <w:spacing w:after="0" w:line="276" w:lineRule="auto"/>
        <w:ind w:left="0" w:firstLine="709"/>
        <w:jc w:val="both"/>
      </w:pPr>
      <w:r w:rsidRPr="008A47A1">
        <w:t>Продолжение процесса в ПБУУ</w:t>
      </w:r>
    </w:p>
    <w:p w14:paraId="5915B08A" w14:textId="77777777" w:rsidR="00B03280" w:rsidRPr="008A47A1" w:rsidRDefault="00B03280" w:rsidP="008A47A1">
      <w:pPr>
        <w:pStyle w:val="af1"/>
        <w:numPr>
          <w:ilvl w:val="0"/>
          <w:numId w:val="18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3807BE9C" w14:textId="77777777" w:rsidR="00B03280" w:rsidRPr="008A47A1" w:rsidRDefault="00B03280" w:rsidP="008A47A1">
      <w:pPr>
        <w:pStyle w:val="af1"/>
        <w:numPr>
          <w:ilvl w:val="0"/>
          <w:numId w:val="18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4D290B51" w14:textId="77777777" w:rsidR="00B03280" w:rsidRPr="008A47A1" w:rsidRDefault="00B03280" w:rsidP="008A47A1">
      <w:pPr>
        <w:pStyle w:val="af1"/>
        <w:numPr>
          <w:ilvl w:val="0"/>
          <w:numId w:val="18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3FE39072" w14:textId="77777777" w:rsidR="00B03280" w:rsidRPr="008A47A1" w:rsidRDefault="00B03280" w:rsidP="008A47A1">
      <w:pPr>
        <w:pStyle w:val="af1"/>
        <w:numPr>
          <w:ilvl w:val="0"/>
          <w:numId w:val="18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7FBD45AE" w14:textId="77777777" w:rsidR="00B03280" w:rsidRPr="008A47A1" w:rsidRDefault="00B03280" w:rsidP="008A47A1">
      <w:pPr>
        <w:pStyle w:val="af1"/>
        <w:numPr>
          <w:ilvl w:val="0"/>
          <w:numId w:val="18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48424188" w14:textId="77777777" w:rsidR="00B03280" w:rsidRPr="008A47A1" w:rsidRDefault="00B03280" w:rsidP="008A47A1">
      <w:pPr>
        <w:pStyle w:val="af1"/>
        <w:numPr>
          <w:ilvl w:val="0"/>
          <w:numId w:val="18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0788761C" w14:textId="77777777" w:rsidR="00B03280" w:rsidRPr="008A47A1" w:rsidRDefault="00B03280" w:rsidP="008A47A1">
      <w:pPr>
        <w:pStyle w:val="af1"/>
        <w:numPr>
          <w:ilvl w:val="0"/>
          <w:numId w:val="18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24C8F1A5" w14:textId="77777777" w:rsidR="00B03280" w:rsidRPr="008A47A1" w:rsidRDefault="00B03280" w:rsidP="008A47A1">
      <w:pPr>
        <w:pStyle w:val="af1"/>
        <w:numPr>
          <w:ilvl w:val="0"/>
          <w:numId w:val="18"/>
        </w:numPr>
        <w:spacing w:after="0" w:line="276" w:lineRule="auto"/>
        <w:ind w:firstLine="709"/>
        <w:contextualSpacing w:val="0"/>
        <w:jc w:val="both"/>
        <w:rPr>
          <w:vanish/>
        </w:rPr>
      </w:pPr>
    </w:p>
    <w:p w14:paraId="61AAAFE4" w14:textId="30DD0FBA" w:rsidR="00CD5C9E" w:rsidRPr="008A47A1" w:rsidRDefault="00BE54E9" w:rsidP="008A47A1">
      <w:pPr>
        <w:numPr>
          <w:ilvl w:val="1"/>
          <w:numId w:val="18"/>
        </w:numPr>
        <w:spacing w:after="0" w:line="276" w:lineRule="auto"/>
        <w:jc w:val="both"/>
      </w:pPr>
      <w:r w:rsidRPr="008A47A1">
        <w:t xml:space="preserve">Выполните авторизацию, используя учетные данные пользователя с ролью </w:t>
      </w:r>
      <w:r w:rsidR="002C402E" w:rsidRPr="008A47A1">
        <w:t>«</w:t>
      </w:r>
      <w:r w:rsidR="00B03280" w:rsidRPr="008A47A1">
        <w:t>Бухгалтер</w:t>
      </w:r>
      <w:r w:rsidR="002C402E" w:rsidRPr="008A47A1">
        <w:t>»</w:t>
      </w:r>
      <w:r w:rsidR="00CD5C9E" w:rsidRPr="008A47A1">
        <w:t>.</w:t>
      </w:r>
    </w:p>
    <w:p w14:paraId="6CEB2D6F" w14:textId="3A336B5D" w:rsidR="00B03280" w:rsidRPr="008A47A1" w:rsidRDefault="00B03280" w:rsidP="008A47A1">
      <w:pPr>
        <w:numPr>
          <w:ilvl w:val="1"/>
          <w:numId w:val="18"/>
        </w:numPr>
        <w:spacing w:after="0" w:line="276" w:lineRule="auto"/>
        <w:jc w:val="both"/>
      </w:pPr>
      <w:r w:rsidRPr="008A47A1">
        <w:t>Перейдите в подсистему «Органайзер», далее «Документооборот: Задачи мне».</w:t>
      </w:r>
    </w:p>
    <w:p w14:paraId="73E6C4DA" w14:textId="1BD085F1" w:rsidR="00D76CB2" w:rsidRPr="008A47A1" w:rsidRDefault="00D76CB2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29AF1F1B" wp14:editId="0B0CC4E9">
            <wp:extent cx="5940425" cy="25914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0F4F" w14:textId="7FF840E5" w:rsidR="00C308C9" w:rsidRPr="008A47A1" w:rsidRDefault="00A311B2" w:rsidP="008A47A1">
      <w:pPr>
        <w:spacing w:after="0" w:line="276" w:lineRule="auto"/>
        <w:ind w:firstLine="709"/>
        <w:jc w:val="both"/>
      </w:pPr>
      <w:r w:rsidRPr="008A47A1">
        <w:t xml:space="preserve">На начальной станице в разделе «Документооборот: задачи мне» </w:t>
      </w:r>
      <w:r w:rsidR="00D76CB2" w:rsidRPr="008A47A1">
        <w:t xml:space="preserve">нажмите </w:t>
      </w:r>
      <w:r w:rsidRPr="008A47A1">
        <w:t xml:space="preserve">кнопку «Обновить». В списке задач отобразится задача </w:t>
      </w:r>
      <w:r w:rsidR="004D4113" w:rsidRPr="008A47A1">
        <w:t>«</w:t>
      </w:r>
      <w:r w:rsidR="008E5794" w:rsidRPr="008A47A1">
        <w:t>О</w:t>
      </w:r>
      <w:r w:rsidR="004D4113" w:rsidRPr="008A47A1">
        <w:t xml:space="preserve">тражение в учете </w:t>
      </w:r>
      <w:r w:rsidR="008E5794" w:rsidRPr="008A47A1">
        <w:t xml:space="preserve">бухгалтером </w:t>
      </w:r>
      <w:r w:rsidR="008D3FB9" w:rsidRPr="008A47A1">
        <w:t>«</w:t>
      </w:r>
      <w:r w:rsidR="004D4113" w:rsidRPr="008A47A1">
        <w:t xml:space="preserve">Акт об утилизации (уничтожении) материальных ценностей (ф. </w:t>
      </w:r>
      <w:r w:rsidR="004908D2" w:rsidRPr="008A47A1">
        <w:t>0510435)</w:t>
      </w:r>
      <w:r w:rsidRPr="008A47A1">
        <w:t xml:space="preserve"> </w:t>
      </w:r>
      <w:r w:rsidR="004D4113" w:rsidRPr="008A47A1">
        <w:t>ОС</w:t>
      </w:r>
      <w:r w:rsidRPr="008A47A1">
        <w:t>…</w:t>
      </w:r>
      <w:r w:rsidR="004D4113" w:rsidRPr="008A47A1">
        <w:t>»</w:t>
      </w:r>
      <w:r w:rsidR="00C308C9" w:rsidRPr="008A47A1">
        <w:t>»</w:t>
      </w:r>
      <w:r w:rsidR="004D4113" w:rsidRPr="008A47A1">
        <w:t>.</w:t>
      </w:r>
    </w:p>
    <w:p w14:paraId="0783E8B4" w14:textId="30F75E9F" w:rsidR="00663988" w:rsidRPr="008A47A1" w:rsidRDefault="00002B74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6BD2B41C" wp14:editId="1CCF471B">
            <wp:extent cx="5940425" cy="8089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39A3" w14:textId="467806CE" w:rsidR="00C308C9" w:rsidRPr="008A47A1" w:rsidRDefault="00A120E2" w:rsidP="008A47A1">
      <w:pPr>
        <w:spacing w:after="0" w:line="276" w:lineRule="auto"/>
        <w:ind w:firstLine="709"/>
        <w:jc w:val="both"/>
      </w:pPr>
      <w:r w:rsidRPr="008A47A1">
        <w:t>Выделит</w:t>
      </w:r>
      <w:r w:rsidR="005D0CBC" w:rsidRPr="008A47A1">
        <w:t>е</w:t>
      </w:r>
      <w:r w:rsidRPr="008A47A1">
        <w:t xml:space="preserve"> задачу из списка задач </w:t>
      </w:r>
      <w:r w:rsidR="00A311B2" w:rsidRPr="008A47A1">
        <w:t xml:space="preserve">и </w:t>
      </w:r>
      <w:r w:rsidR="007961A0" w:rsidRPr="008A47A1">
        <w:t>н</w:t>
      </w:r>
      <w:r w:rsidR="00E32875" w:rsidRPr="008A47A1">
        <w:t>ажмите</w:t>
      </w:r>
      <w:r w:rsidR="006C2490" w:rsidRPr="008A47A1">
        <w:t xml:space="preserve"> </w:t>
      </w:r>
      <w:r w:rsidRPr="008A47A1">
        <w:t>кнопку «Принять к исполнению».</w:t>
      </w:r>
    </w:p>
    <w:p w14:paraId="3D409716" w14:textId="5CE5B0D6" w:rsidR="00663988" w:rsidRPr="008A47A1" w:rsidRDefault="00002B74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62F891B6" wp14:editId="46868923">
            <wp:extent cx="5940425" cy="8089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AD0F" w14:textId="28805FBD" w:rsidR="00A311B2" w:rsidRPr="008A47A1" w:rsidRDefault="00002B74" w:rsidP="008A47A1">
      <w:pPr>
        <w:numPr>
          <w:ilvl w:val="1"/>
          <w:numId w:val="18"/>
        </w:numPr>
        <w:spacing w:after="0" w:line="276" w:lineRule="auto"/>
        <w:jc w:val="both"/>
      </w:pPr>
      <w:bookmarkStart w:id="39" w:name="_Hlk131155336"/>
      <w:r w:rsidRPr="008A47A1">
        <w:t xml:space="preserve">В </w:t>
      </w:r>
      <w:r w:rsidR="00A311B2" w:rsidRPr="008A47A1">
        <w:t xml:space="preserve">предмете задачи «Акт об утилизации (уничтожении) материальных ценностей (ф. 0510435) ОС» </w:t>
      </w:r>
      <w:r w:rsidRPr="008A47A1">
        <w:t>откройте</w:t>
      </w:r>
      <w:r w:rsidR="00A311B2" w:rsidRPr="008A47A1">
        <w:t xml:space="preserve"> </w:t>
      </w:r>
      <w:r w:rsidR="00547D3F" w:rsidRPr="008A47A1">
        <w:t>PDF</w:t>
      </w:r>
      <w:r w:rsidR="00A311B2" w:rsidRPr="008A47A1">
        <w:t>-файлы</w:t>
      </w:r>
      <w:bookmarkEnd w:id="39"/>
      <w:r w:rsidR="00CA04DB" w:rsidRPr="008A47A1">
        <w:t xml:space="preserve"> для ознакомления. При первом открытии файла появится окно с вопросом: «Как открыть файл?». Установите флаг «Всегда открывать только для просмотра», чтобы это окно больше не появлялось.</w:t>
      </w:r>
    </w:p>
    <w:p w14:paraId="6082D1F7" w14:textId="60E979DA" w:rsidR="00332F1C" w:rsidRPr="008A47A1" w:rsidRDefault="00002B74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4A912546" wp14:editId="337B9114">
            <wp:extent cx="5940425" cy="24390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0C8F" w14:textId="46B17752" w:rsidR="00A120E2" w:rsidRPr="008A47A1" w:rsidRDefault="00002B74" w:rsidP="008A47A1">
      <w:pPr>
        <w:numPr>
          <w:ilvl w:val="1"/>
          <w:numId w:val="18"/>
        </w:numPr>
        <w:spacing w:after="0" w:line="276" w:lineRule="auto"/>
        <w:jc w:val="both"/>
      </w:pPr>
      <w:r w:rsidRPr="008A47A1">
        <w:t>Откройте</w:t>
      </w:r>
      <w:r w:rsidR="004D4113" w:rsidRPr="008A47A1">
        <w:t xml:space="preserve"> предмет задачи «Акт об утилизации (уничтожении) материальных ценностей (ф. </w:t>
      </w:r>
      <w:r w:rsidR="00FE019F" w:rsidRPr="008A47A1">
        <w:t xml:space="preserve">0510435) </w:t>
      </w:r>
      <w:r w:rsidR="004D4113" w:rsidRPr="008A47A1">
        <w:t xml:space="preserve">ОС». </w:t>
      </w:r>
    </w:p>
    <w:p w14:paraId="213B5D5B" w14:textId="77777777" w:rsidR="00002B74" w:rsidRPr="008A47A1" w:rsidRDefault="00002B74" w:rsidP="008A47A1">
      <w:pPr>
        <w:pStyle w:val="af1"/>
        <w:spacing w:after="0" w:line="276" w:lineRule="auto"/>
        <w:ind w:left="709" w:firstLine="709"/>
        <w:jc w:val="both"/>
      </w:pPr>
    </w:p>
    <w:p w14:paraId="464F4321" w14:textId="2FAC3631" w:rsidR="00A120E2" w:rsidRPr="008A47A1" w:rsidRDefault="00002B74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0DCC4E22" wp14:editId="4DAB7B99">
            <wp:extent cx="5940425" cy="24390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09DD" w14:textId="1EC63BE3" w:rsidR="00002B74" w:rsidRPr="008A47A1" w:rsidRDefault="00371773" w:rsidP="008A47A1">
      <w:pPr>
        <w:numPr>
          <w:ilvl w:val="1"/>
          <w:numId w:val="18"/>
        </w:numPr>
        <w:spacing w:after="0" w:line="276" w:lineRule="auto"/>
        <w:jc w:val="both"/>
      </w:pPr>
      <w:r w:rsidRPr="008A47A1">
        <w:t>Перейдите</w:t>
      </w:r>
      <w:r w:rsidR="00A311B2" w:rsidRPr="008A47A1">
        <w:t xml:space="preserve"> в связанный документ (гиперссылка «Связан с»).</w:t>
      </w:r>
    </w:p>
    <w:p w14:paraId="5223497F" w14:textId="31AC3393" w:rsidR="00A311B2" w:rsidRPr="008A47A1" w:rsidRDefault="00371773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3A7518DA" wp14:editId="015B53A8">
            <wp:extent cx="5940425" cy="12217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711B" w14:textId="77777777" w:rsidR="0061250D" w:rsidRPr="008A47A1" w:rsidRDefault="00A311B2" w:rsidP="008A47A1">
      <w:pPr>
        <w:spacing w:after="0" w:line="276" w:lineRule="auto"/>
        <w:ind w:firstLine="709"/>
        <w:jc w:val="both"/>
        <w:rPr>
          <w:rFonts w:eastAsia="Times New Roman"/>
          <w:lang w:eastAsia="ru-RU"/>
        </w:rPr>
      </w:pPr>
      <w:bookmarkStart w:id="40" w:name="_Hlk125710394"/>
      <w:r w:rsidRPr="008A47A1">
        <w:t xml:space="preserve">На панели навигации «Основное» </w:t>
      </w:r>
      <w:r w:rsidR="00371773" w:rsidRPr="008A47A1">
        <w:t xml:space="preserve">нажмите </w:t>
      </w:r>
      <w:r w:rsidRPr="008A47A1">
        <w:t xml:space="preserve">кнопку «Отразить в учете». </w:t>
      </w:r>
      <w:r w:rsidR="00CB02A2" w:rsidRPr="008A47A1">
        <w:rPr>
          <w:rFonts w:eastAsia="Times New Roman"/>
          <w:lang w:eastAsia="ru-RU"/>
        </w:rPr>
        <w:t xml:space="preserve">Появится окно с сообщением: </w:t>
      </w:r>
      <w:r w:rsidRPr="008A47A1">
        <w:t xml:space="preserve">«Выполнение действия возможно после проведения документа. Документ будет проведен». </w:t>
      </w:r>
      <w:bookmarkEnd w:id="40"/>
      <w:r w:rsidR="0061250D" w:rsidRPr="008A47A1">
        <w:rPr>
          <w:rFonts w:eastAsia="Times New Roman"/>
          <w:lang w:eastAsia="ru-RU"/>
        </w:rPr>
        <w:t>Подтвердите выбор, нажав кнопку «ОК».</w:t>
      </w:r>
    </w:p>
    <w:p w14:paraId="4B604F33" w14:textId="61FDB1DE" w:rsidR="00B57D10" w:rsidRPr="008A47A1" w:rsidRDefault="002508E9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lastRenderedPageBreak/>
        <w:drawing>
          <wp:inline distT="0" distB="0" distL="0" distR="0" wp14:anchorId="33514807" wp14:editId="399EC2CC">
            <wp:extent cx="5940425" cy="33127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7E3" w14:textId="1F4E039A" w:rsidR="00225528" w:rsidRPr="008A47A1" w:rsidRDefault="00C01E76" w:rsidP="008A47A1">
      <w:pPr>
        <w:pStyle w:val="af1"/>
        <w:numPr>
          <w:ilvl w:val="2"/>
          <w:numId w:val="18"/>
        </w:numPr>
        <w:spacing w:after="0" w:line="276" w:lineRule="auto"/>
        <w:jc w:val="both"/>
      </w:pPr>
      <w:r w:rsidRPr="008A47A1">
        <w:t>В случае если имеется наличие полученных материалов и драгоценных м</w:t>
      </w:r>
      <w:r w:rsidR="00423817" w:rsidRPr="008A47A1">
        <w:t>атериалов</w:t>
      </w:r>
      <w:r w:rsidRPr="008A47A1">
        <w:t xml:space="preserve"> (заполнена закладка «Полученные материалы»), </w:t>
      </w:r>
      <w:r w:rsidR="002508E9" w:rsidRPr="008A47A1">
        <w:t xml:space="preserve">нажмите </w:t>
      </w:r>
      <w:r w:rsidRPr="008A47A1">
        <w:t xml:space="preserve">кнопку «Создать на основании» и </w:t>
      </w:r>
      <w:r w:rsidR="002508E9" w:rsidRPr="008A47A1">
        <w:t>выберите</w:t>
      </w:r>
      <w:r w:rsidRPr="008A47A1">
        <w:t xml:space="preserve"> «Поступление МЗ»</w:t>
      </w:r>
      <w:r w:rsidR="0079368B" w:rsidRPr="008A47A1">
        <w:t>.</w:t>
      </w:r>
    </w:p>
    <w:p w14:paraId="49CFCB57" w14:textId="55AD55CD" w:rsidR="002508E9" w:rsidRPr="008A47A1" w:rsidRDefault="0079368B" w:rsidP="008A47A1">
      <w:pPr>
        <w:spacing w:after="0" w:line="276" w:lineRule="auto"/>
        <w:ind w:firstLine="709"/>
        <w:jc w:val="both"/>
      </w:pPr>
      <w:r w:rsidRPr="008A47A1">
        <w:t xml:space="preserve">Далее </w:t>
      </w:r>
      <w:r w:rsidR="002508E9" w:rsidRPr="008A47A1">
        <w:t>создайте и проведите</w:t>
      </w:r>
      <w:r w:rsidRPr="008A47A1">
        <w:t xml:space="preserve"> документ «Поступление МЗ».</w:t>
      </w:r>
    </w:p>
    <w:p w14:paraId="125E763F" w14:textId="5E1BC002" w:rsidR="002508E9" w:rsidRPr="008A47A1" w:rsidRDefault="002508E9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3CB69560" wp14:editId="5707C41D">
            <wp:extent cx="5940425" cy="20104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C510" w14:textId="06194AC9" w:rsidR="00A120E2" w:rsidRPr="008A47A1" w:rsidRDefault="002508E9" w:rsidP="008A47A1">
      <w:pPr>
        <w:spacing w:after="0" w:line="276" w:lineRule="auto"/>
        <w:ind w:firstLine="709"/>
        <w:jc w:val="both"/>
      </w:pPr>
      <w:bookmarkStart w:id="41" w:name="_Hlk126190529"/>
      <w:r w:rsidRPr="008A47A1">
        <w:t>Закройте</w:t>
      </w:r>
      <w:r w:rsidR="00A311B2" w:rsidRPr="008A47A1">
        <w:t xml:space="preserve"> документ. </w:t>
      </w:r>
      <w:r w:rsidRPr="008A47A1">
        <w:t>Закройте</w:t>
      </w:r>
      <w:r w:rsidR="00A311B2" w:rsidRPr="008A47A1">
        <w:t xml:space="preserve"> предмет задачи</w:t>
      </w:r>
      <w:r w:rsidRPr="008A47A1">
        <w:t>,</w:t>
      </w:r>
      <w:r w:rsidR="00A311B2" w:rsidRPr="008A47A1">
        <w:t xml:space="preserve"> </w:t>
      </w:r>
      <w:r w:rsidRPr="008A47A1">
        <w:t>вернитесь</w:t>
      </w:r>
      <w:r w:rsidR="00A311B2" w:rsidRPr="008A47A1">
        <w:t xml:space="preserve"> на начальную страницу и </w:t>
      </w:r>
      <w:r w:rsidRPr="008A47A1">
        <w:t>нажмите</w:t>
      </w:r>
      <w:r w:rsidR="00A311B2" w:rsidRPr="008A47A1">
        <w:t xml:space="preserve"> кнопку «Исполнено».</w:t>
      </w:r>
      <w:bookmarkEnd w:id="41"/>
    </w:p>
    <w:p w14:paraId="00E4177A" w14:textId="77777777" w:rsidR="002508E9" w:rsidRPr="008A47A1" w:rsidRDefault="002508E9" w:rsidP="008A47A1">
      <w:pPr>
        <w:spacing w:after="0" w:line="276" w:lineRule="auto"/>
        <w:ind w:firstLine="709"/>
        <w:jc w:val="both"/>
      </w:pPr>
      <w:r w:rsidRPr="008A47A1">
        <w:rPr>
          <w:b/>
        </w:rPr>
        <w:t>Важно!</w:t>
      </w:r>
      <w:r w:rsidRPr="008A47A1">
        <w:t xml:space="preserve"> При нажатии кнопки «Отклонить» задача вернется Ответственному исполнителю из состава комиссии. Ответственный исполнитель из состава комиссии может вернуть задачу Бухгалтеру на исполнение.</w:t>
      </w:r>
    </w:p>
    <w:p w14:paraId="1356B82B" w14:textId="77777777" w:rsidR="002508E9" w:rsidRPr="008A47A1" w:rsidRDefault="002508E9" w:rsidP="008A47A1">
      <w:pPr>
        <w:pStyle w:val="af1"/>
        <w:spacing w:after="0" w:line="276" w:lineRule="auto"/>
        <w:ind w:left="709" w:firstLine="709"/>
        <w:jc w:val="both"/>
      </w:pPr>
    </w:p>
    <w:p w14:paraId="70580071" w14:textId="4A4F7A58" w:rsidR="00663988" w:rsidRPr="008A47A1" w:rsidRDefault="0056644F" w:rsidP="008A47A1">
      <w:pPr>
        <w:spacing w:after="0" w:line="276" w:lineRule="auto"/>
        <w:jc w:val="both"/>
        <w:rPr>
          <w:b/>
          <w:bCs/>
        </w:rPr>
      </w:pPr>
      <w:r w:rsidRPr="008A47A1">
        <w:rPr>
          <w:noProof/>
          <w:lang w:eastAsia="ru-RU"/>
        </w:rPr>
        <w:lastRenderedPageBreak/>
        <w:drawing>
          <wp:inline distT="0" distB="0" distL="0" distR="0" wp14:anchorId="646B02DD" wp14:editId="18ED015E">
            <wp:extent cx="5940425" cy="32340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7BCA" w14:textId="77777777" w:rsidR="0056644F" w:rsidRPr="008A47A1" w:rsidRDefault="0056644F" w:rsidP="008A47A1">
      <w:pPr>
        <w:spacing w:after="0" w:line="276" w:lineRule="auto"/>
        <w:ind w:firstLine="709"/>
        <w:jc w:val="both"/>
      </w:pPr>
      <w:bookmarkStart w:id="42" w:name="_Hlk131155468"/>
      <w:r w:rsidRPr="008A47A1">
        <w:t>При выявлении технической ошибки, после завершения процесса обработки документа, ознакомьтесь с инструкцией по его аннулированию.</w:t>
      </w:r>
    </w:p>
    <w:p w14:paraId="36CBC044" w14:textId="77777777" w:rsidR="008A47A1" w:rsidRDefault="008A47A1">
      <w:pPr>
        <w:rPr>
          <w:rFonts w:eastAsiaTheme="majorEastAsia"/>
          <w:b/>
          <w:bCs/>
        </w:rPr>
      </w:pPr>
      <w:bookmarkStart w:id="43" w:name="_Toc208850664"/>
      <w:bookmarkStart w:id="44" w:name="_Toc209175558"/>
      <w:bookmarkStart w:id="45" w:name="_Toc209274819"/>
      <w:bookmarkStart w:id="46" w:name="_Toc209277562"/>
      <w:bookmarkStart w:id="47" w:name="_Hlk209278304"/>
      <w:r>
        <w:rPr>
          <w:b/>
          <w:bCs/>
        </w:rPr>
        <w:br w:type="page"/>
      </w:r>
    </w:p>
    <w:p w14:paraId="5B61EF22" w14:textId="4F317113" w:rsidR="005663A6" w:rsidRPr="008A47A1" w:rsidRDefault="005663A6" w:rsidP="008A47A1">
      <w:pPr>
        <w:pStyle w:val="1"/>
        <w:numPr>
          <w:ilvl w:val="0"/>
          <w:numId w:val="12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Toc209542443"/>
      <w:r w:rsidRPr="008A47A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ЭТАП ОЗНАКОМЛЕНИЕ ОТВЕТСТВЕННЫМ ИСПОЛНИТЕЛЕМ С РЕЗУЛЬТАТОМ ИСПОЛНЕНИЯ ЗАДАЧИ</w:t>
      </w:r>
      <w:bookmarkEnd w:id="43"/>
      <w:bookmarkEnd w:id="44"/>
      <w:bookmarkEnd w:id="45"/>
      <w:bookmarkEnd w:id="46"/>
      <w:bookmarkEnd w:id="48"/>
    </w:p>
    <w:p w14:paraId="571FD4C6" w14:textId="77777777" w:rsidR="005663A6" w:rsidRPr="008A47A1" w:rsidRDefault="005663A6" w:rsidP="008A47A1">
      <w:pPr>
        <w:spacing w:after="0" w:line="276" w:lineRule="auto"/>
        <w:ind w:firstLine="709"/>
        <w:jc w:val="both"/>
      </w:pPr>
      <w:r w:rsidRPr="008A47A1">
        <w:t>Продолжение процесса в ДГУ.</w:t>
      </w:r>
    </w:p>
    <w:p w14:paraId="7B329F92" w14:textId="110C444B" w:rsidR="005663A6" w:rsidRPr="008A47A1" w:rsidRDefault="005663A6" w:rsidP="008A47A1">
      <w:pPr>
        <w:pStyle w:val="af1"/>
        <w:numPr>
          <w:ilvl w:val="1"/>
          <w:numId w:val="12"/>
        </w:numPr>
        <w:spacing w:after="0" w:line="276" w:lineRule="auto"/>
        <w:jc w:val="both"/>
      </w:pPr>
      <w:r w:rsidRPr="008A47A1">
        <w:t>Выполните авторизацию, используя учетные данные пользователя с ролью «Ответственный исполнитель».</w:t>
      </w:r>
    </w:p>
    <w:p w14:paraId="1DC8E9C8" w14:textId="479D10AC" w:rsidR="00A311B2" w:rsidRPr="008A47A1" w:rsidRDefault="005663A6" w:rsidP="008A47A1">
      <w:pPr>
        <w:pStyle w:val="af1"/>
        <w:numPr>
          <w:ilvl w:val="1"/>
          <w:numId w:val="12"/>
        </w:numPr>
        <w:spacing w:after="0" w:line="276" w:lineRule="auto"/>
        <w:jc w:val="both"/>
      </w:pPr>
      <w:r w:rsidRPr="008A47A1">
        <w:t xml:space="preserve">Перейдите в задачу о </w:t>
      </w:r>
      <w:bookmarkEnd w:id="47"/>
      <w:r w:rsidRPr="008A47A1">
        <w:t>результате завершения процесса «</w:t>
      </w:r>
      <w:r w:rsidRPr="008A47A1">
        <w:rPr>
          <w:rFonts w:eastAsiaTheme="majorEastAsia"/>
        </w:rPr>
        <w:t xml:space="preserve">Ознакомьтесь с результатом исполнения: </w:t>
      </w:r>
      <w:r w:rsidR="008E5794" w:rsidRPr="008A47A1">
        <w:t>«Акт об утилизации (уничтожении) материальных ценностей (ф. 0510435) ОС…» –</w:t>
      </w:r>
      <w:r w:rsidR="00A311B2" w:rsidRPr="008A47A1">
        <w:t xml:space="preserve"> </w:t>
      </w:r>
      <w:r w:rsidR="0056644F" w:rsidRPr="008A47A1">
        <w:t>нажмите</w:t>
      </w:r>
      <w:r w:rsidR="00A311B2" w:rsidRPr="008A47A1">
        <w:t xml:space="preserve"> кнопку «</w:t>
      </w:r>
      <w:r w:rsidR="00A4113A" w:rsidRPr="008A47A1">
        <w:t>Завершить исполнение</w:t>
      </w:r>
      <w:r w:rsidR="00A311B2" w:rsidRPr="008A47A1">
        <w:t>».</w:t>
      </w:r>
    </w:p>
    <w:p w14:paraId="42986E0C" w14:textId="3AC59DBD" w:rsidR="00F841E7" w:rsidRPr="008A47A1" w:rsidRDefault="007E10A3" w:rsidP="008A47A1">
      <w:pPr>
        <w:spacing w:after="0" w:line="276" w:lineRule="auto"/>
        <w:jc w:val="both"/>
      </w:pPr>
      <w:r w:rsidRPr="008A47A1">
        <w:rPr>
          <w:noProof/>
          <w:lang w:eastAsia="ru-RU"/>
        </w:rPr>
        <w:drawing>
          <wp:inline distT="0" distB="0" distL="0" distR="0" wp14:anchorId="4A412C22" wp14:editId="1A076E71">
            <wp:extent cx="5940425" cy="25050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2"/>
    <w:p w14:paraId="0889F3E6" w14:textId="21D24E36" w:rsidR="00F841E7" w:rsidRPr="008A47A1" w:rsidRDefault="00F841E7" w:rsidP="008A47A1">
      <w:pPr>
        <w:spacing w:after="0" w:line="276" w:lineRule="auto"/>
        <w:ind w:firstLine="709"/>
        <w:rPr>
          <w:noProof/>
          <w:lang w:eastAsia="ru-RU"/>
        </w:rPr>
      </w:pPr>
    </w:p>
    <w:sectPr w:rsidR="00F841E7" w:rsidRPr="008A47A1" w:rsidSect="0080762E">
      <w:headerReference w:type="default" r:id="rId10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1FD3" w14:textId="77777777" w:rsidR="004741A3" w:rsidRDefault="004741A3" w:rsidP="00A63FB0">
      <w:pPr>
        <w:spacing w:after="0" w:line="240" w:lineRule="auto"/>
      </w:pPr>
      <w:r>
        <w:separator/>
      </w:r>
    </w:p>
  </w:endnote>
  <w:endnote w:type="continuationSeparator" w:id="0">
    <w:p w14:paraId="2E49167E" w14:textId="77777777" w:rsidR="004741A3" w:rsidRDefault="004741A3" w:rsidP="00A6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DBB3" w14:textId="77777777" w:rsidR="004741A3" w:rsidRDefault="004741A3" w:rsidP="00A63FB0">
      <w:pPr>
        <w:spacing w:after="0" w:line="240" w:lineRule="auto"/>
      </w:pPr>
      <w:r>
        <w:separator/>
      </w:r>
    </w:p>
  </w:footnote>
  <w:footnote w:type="continuationSeparator" w:id="0">
    <w:p w14:paraId="020FD411" w14:textId="77777777" w:rsidR="004741A3" w:rsidRDefault="004741A3" w:rsidP="00A6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98280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1403883" w14:textId="306A79E9" w:rsidR="0080762E" w:rsidRPr="0080762E" w:rsidRDefault="0080762E">
        <w:pPr>
          <w:pStyle w:val="a5"/>
          <w:jc w:val="center"/>
          <w:rPr>
            <w:sz w:val="22"/>
            <w:szCs w:val="22"/>
          </w:rPr>
        </w:pPr>
        <w:r w:rsidRPr="0080762E">
          <w:rPr>
            <w:sz w:val="22"/>
            <w:szCs w:val="22"/>
          </w:rPr>
          <w:fldChar w:fldCharType="begin"/>
        </w:r>
        <w:r w:rsidRPr="0080762E">
          <w:rPr>
            <w:sz w:val="22"/>
            <w:szCs w:val="22"/>
          </w:rPr>
          <w:instrText>PAGE   \* MERGEFORMAT</w:instrText>
        </w:r>
        <w:r w:rsidRPr="0080762E">
          <w:rPr>
            <w:sz w:val="22"/>
            <w:szCs w:val="22"/>
          </w:rPr>
          <w:fldChar w:fldCharType="separate"/>
        </w:r>
        <w:r w:rsidR="008A47A1">
          <w:rPr>
            <w:noProof/>
            <w:sz w:val="22"/>
            <w:szCs w:val="22"/>
          </w:rPr>
          <w:t>3</w:t>
        </w:r>
        <w:r w:rsidRPr="0080762E">
          <w:rPr>
            <w:sz w:val="22"/>
            <w:szCs w:val="22"/>
          </w:rPr>
          <w:fldChar w:fldCharType="end"/>
        </w:r>
      </w:p>
    </w:sdtContent>
  </w:sdt>
  <w:p w14:paraId="21AB3489" w14:textId="77777777" w:rsidR="0080762E" w:rsidRDefault="008076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A99"/>
    <w:multiLevelType w:val="multilevel"/>
    <w:tmpl w:val="3C1ED3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C156D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076C65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AB2B7D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B4319C"/>
    <w:multiLevelType w:val="multilevel"/>
    <w:tmpl w:val="A41AF7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20397D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9242B4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6C0A53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BE04F9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102F4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0A1EDB"/>
    <w:multiLevelType w:val="multilevel"/>
    <w:tmpl w:val="4D5ADF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-709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F67CF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2E347A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A63863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182033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07035A"/>
    <w:multiLevelType w:val="multilevel"/>
    <w:tmpl w:val="3C1ED3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907A8E"/>
    <w:multiLevelType w:val="multilevel"/>
    <w:tmpl w:val="285CB5D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A65D4C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966DEE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2A11D9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7"/>
  </w:num>
  <w:num w:numId="5">
    <w:abstractNumId w:val="14"/>
  </w:num>
  <w:num w:numId="6">
    <w:abstractNumId w:val="18"/>
  </w:num>
  <w:num w:numId="7">
    <w:abstractNumId w:val="10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8"/>
  </w:num>
  <w:num w:numId="14">
    <w:abstractNumId w:val="9"/>
  </w:num>
  <w:num w:numId="15">
    <w:abstractNumId w:val="19"/>
  </w:num>
  <w:num w:numId="16">
    <w:abstractNumId w:val="13"/>
  </w:num>
  <w:num w:numId="17">
    <w:abstractNumId w:val="5"/>
  </w:num>
  <w:num w:numId="18">
    <w:abstractNumId w:val="11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14"/>
    <w:rsid w:val="000007CA"/>
    <w:rsid w:val="00002B74"/>
    <w:rsid w:val="00002DC2"/>
    <w:rsid w:val="000032ED"/>
    <w:rsid w:val="0000443C"/>
    <w:rsid w:val="00006BC8"/>
    <w:rsid w:val="00007769"/>
    <w:rsid w:val="00011A3C"/>
    <w:rsid w:val="000125E1"/>
    <w:rsid w:val="000132D4"/>
    <w:rsid w:val="0001637F"/>
    <w:rsid w:val="00016667"/>
    <w:rsid w:val="00016A96"/>
    <w:rsid w:val="00020417"/>
    <w:rsid w:val="00023479"/>
    <w:rsid w:val="00023A0D"/>
    <w:rsid w:val="000315C5"/>
    <w:rsid w:val="00032573"/>
    <w:rsid w:val="00036245"/>
    <w:rsid w:val="00036E22"/>
    <w:rsid w:val="00045D1D"/>
    <w:rsid w:val="00050C5B"/>
    <w:rsid w:val="00053889"/>
    <w:rsid w:val="000545EB"/>
    <w:rsid w:val="0005596C"/>
    <w:rsid w:val="00057D37"/>
    <w:rsid w:val="00060510"/>
    <w:rsid w:val="000665C6"/>
    <w:rsid w:val="00071E12"/>
    <w:rsid w:val="00074863"/>
    <w:rsid w:val="0007552D"/>
    <w:rsid w:val="0007665D"/>
    <w:rsid w:val="00077D68"/>
    <w:rsid w:val="00080505"/>
    <w:rsid w:val="0008090A"/>
    <w:rsid w:val="0008192E"/>
    <w:rsid w:val="00085B57"/>
    <w:rsid w:val="00085D3B"/>
    <w:rsid w:val="00086480"/>
    <w:rsid w:val="00087392"/>
    <w:rsid w:val="00090896"/>
    <w:rsid w:val="00090B5F"/>
    <w:rsid w:val="00092D10"/>
    <w:rsid w:val="00092DAB"/>
    <w:rsid w:val="00095A45"/>
    <w:rsid w:val="00095B21"/>
    <w:rsid w:val="000A0070"/>
    <w:rsid w:val="000A2E43"/>
    <w:rsid w:val="000A309E"/>
    <w:rsid w:val="000B0C6A"/>
    <w:rsid w:val="000B5EF6"/>
    <w:rsid w:val="000B60FB"/>
    <w:rsid w:val="000C0F69"/>
    <w:rsid w:val="000C26EF"/>
    <w:rsid w:val="000C2D70"/>
    <w:rsid w:val="000C3EAD"/>
    <w:rsid w:val="000C4CE8"/>
    <w:rsid w:val="000C6C71"/>
    <w:rsid w:val="000C78D9"/>
    <w:rsid w:val="000D200D"/>
    <w:rsid w:val="000D2438"/>
    <w:rsid w:val="000D315F"/>
    <w:rsid w:val="000D5FB8"/>
    <w:rsid w:val="000E4788"/>
    <w:rsid w:val="000E4878"/>
    <w:rsid w:val="000E4A2E"/>
    <w:rsid w:val="000E635A"/>
    <w:rsid w:val="000F2F67"/>
    <w:rsid w:val="000F3656"/>
    <w:rsid w:val="000F502F"/>
    <w:rsid w:val="000F7903"/>
    <w:rsid w:val="001017F2"/>
    <w:rsid w:val="00104667"/>
    <w:rsid w:val="00105BCE"/>
    <w:rsid w:val="00105D8A"/>
    <w:rsid w:val="00107570"/>
    <w:rsid w:val="001131F5"/>
    <w:rsid w:val="001201EC"/>
    <w:rsid w:val="00124257"/>
    <w:rsid w:val="0012425F"/>
    <w:rsid w:val="00126899"/>
    <w:rsid w:val="0013168A"/>
    <w:rsid w:val="00132338"/>
    <w:rsid w:val="00134822"/>
    <w:rsid w:val="0013640E"/>
    <w:rsid w:val="00142455"/>
    <w:rsid w:val="00145E2B"/>
    <w:rsid w:val="0014728A"/>
    <w:rsid w:val="00151788"/>
    <w:rsid w:val="001541BE"/>
    <w:rsid w:val="00154B2D"/>
    <w:rsid w:val="001608C0"/>
    <w:rsid w:val="00163CFC"/>
    <w:rsid w:val="0016439C"/>
    <w:rsid w:val="00164608"/>
    <w:rsid w:val="00165584"/>
    <w:rsid w:val="00167690"/>
    <w:rsid w:val="00170C5D"/>
    <w:rsid w:val="00170C92"/>
    <w:rsid w:val="001717AB"/>
    <w:rsid w:val="00173636"/>
    <w:rsid w:val="0017404E"/>
    <w:rsid w:val="00176597"/>
    <w:rsid w:val="00181000"/>
    <w:rsid w:val="001825C9"/>
    <w:rsid w:val="0018460C"/>
    <w:rsid w:val="00184950"/>
    <w:rsid w:val="00186946"/>
    <w:rsid w:val="0018782D"/>
    <w:rsid w:val="001937C3"/>
    <w:rsid w:val="001938B6"/>
    <w:rsid w:val="00196A61"/>
    <w:rsid w:val="001A2AFE"/>
    <w:rsid w:val="001A2BC7"/>
    <w:rsid w:val="001A521E"/>
    <w:rsid w:val="001A6973"/>
    <w:rsid w:val="001B19B9"/>
    <w:rsid w:val="001B41B0"/>
    <w:rsid w:val="001B45E8"/>
    <w:rsid w:val="001B6927"/>
    <w:rsid w:val="001C6BCE"/>
    <w:rsid w:val="001D47D3"/>
    <w:rsid w:val="001D5DAD"/>
    <w:rsid w:val="001D6379"/>
    <w:rsid w:val="001E0150"/>
    <w:rsid w:val="001E0967"/>
    <w:rsid w:val="001E3541"/>
    <w:rsid w:val="001E7A13"/>
    <w:rsid w:val="001F0C12"/>
    <w:rsid w:val="001F121A"/>
    <w:rsid w:val="001F3B4C"/>
    <w:rsid w:val="001F6AB9"/>
    <w:rsid w:val="00200678"/>
    <w:rsid w:val="00205F68"/>
    <w:rsid w:val="0020735E"/>
    <w:rsid w:val="00212A0E"/>
    <w:rsid w:val="00215862"/>
    <w:rsid w:val="00215C19"/>
    <w:rsid w:val="00217F73"/>
    <w:rsid w:val="00225528"/>
    <w:rsid w:val="00234C73"/>
    <w:rsid w:val="0024028B"/>
    <w:rsid w:val="00243459"/>
    <w:rsid w:val="00243A6E"/>
    <w:rsid w:val="00243ED3"/>
    <w:rsid w:val="00245495"/>
    <w:rsid w:val="00245E8C"/>
    <w:rsid w:val="002508E9"/>
    <w:rsid w:val="002519B8"/>
    <w:rsid w:val="00252740"/>
    <w:rsid w:val="002538DF"/>
    <w:rsid w:val="002539D4"/>
    <w:rsid w:val="00253A6A"/>
    <w:rsid w:val="002571CD"/>
    <w:rsid w:val="00260ECB"/>
    <w:rsid w:val="0026130B"/>
    <w:rsid w:val="002623DA"/>
    <w:rsid w:val="00265138"/>
    <w:rsid w:val="00272514"/>
    <w:rsid w:val="00273A9D"/>
    <w:rsid w:val="00274E59"/>
    <w:rsid w:val="00280401"/>
    <w:rsid w:val="002846EF"/>
    <w:rsid w:val="00284BDC"/>
    <w:rsid w:val="00285D24"/>
    <w:rsid w:val="00287887"/>
    <w:rsid w:val="00290941"/>
    <w:rsid w:val="00290C99"/>
    <w:rsid w:val="00291942"/>
    <w:rsid w:val="00291BCE"/>
    <w:rsid w:val="00292B2B"/>
    <w:rsid w:val="002942A7"/>
    <w:rsid w:val="00295A65"/>
    <w:rsid w:val="0029627F"/>
    <w:rsid w:val="00296B02"/>
    <w:rsid w:val="00296C33"/>
    <w:rsid w:val="002A1967"/>
    <w:rsid w:val="002A6ADD"/>
    <w:rsid w:val="002B19EA"/>
    <w:rsid w:val="002B46FE"/>
    <w:rsid w:val="002B7D91"/>
    <w:rsid w:val="002C2399"/>
    <w:rsid w:val="002C2842"/>
    <w:rsid w:val="002C402E"/>
    <w:rsid w:val="002C5125"/>
    <w:rsid w:val="002C575F"/>
    <w:rsid w:val="002D12DB"/>
    <w:rsid w:val="002D7F4A"/>
    <w:rsid w:val="002E2D81"/>
    <w:rsid w:val="002E2E6F"/>
    <w:rsid w:val="002E43D6"/>
    <w:rsid w:val="002E5869"/>
    <w:rsid w:val="002E6258"/>
    <w:rsid w:val="002E66E2"/>
    <w:rsid w:val="002E70D6"/>
    <w:rsid w:val="002E7AF6"/>
    <w:rsid w:val="002F09A6"/>
    <w:rsid w:val="002F199F"/>
    <w:rsid w:val="002F48FF"/>
    <w:rsid w:val="002F6EA5"/>
    <w:rsid w:val="002F7B35"/>
    <w:rsid w:val="00300585"/>
    <w:rsid w:val="00302C78"/>
    <w:rsid w:val="00306EE2"/>
    <w:rsid w:val="00307315"/>
    <w:rsid w:val="0031584F"/>
    <w:rsid w:val="00316D31"/>
    <w:rsid w:val="00317C22"/>
    <w:rsid w:val="003218A9"/>
    <w:rsid w:val="0032509E"/>
    <w:rsid w:val="00330039"/>
    <w:rsid w:val="00332F1C"/>
    <w:rsid w:val="00333A18"/>
    <w:rsid w:val="00334A4D"/>
    <w:rsid w:val="00336E68"/>
    <w:rsid w:val="00337779"/>
    <w:rsid w:val="00340CF5"/>
    <w:rsid w:val="003423DF"/>
    <w:rsid w:val="00344F8E"/>
    <w:rsid w:val="003462DB"/>
    <w:rsid w:val="00347E9F"/>
    <w:rsid w:val="00350AAA"/>
    <w:rsid w:val="00357C38"/>
    <w:rsid w:val="00357CB8"/>
    <w:rsid w:val="00357E63"/>
    <w:rsid w:val="00360D14"/>
    <w:rsid w:val="00365859"/>
    <w:rsid w:val="00366402"/>
    <w:rsid w:val="003714DF"/>
    <w:rsid w:val="00371773"/>
    <w:rsid w:val="003725F6"/>
    <w:rsid w:val="003729A2"/>
    <w:rsid w:val="003747B9"/>
    <w:rsid w:val="003755CA"/>
    <w:rsid w:val="00381B71"/>
    <w:rsid w:val="00382DCA"/>
    <w:rsid w:val="00390D53"/>
    <w:rsid w:val="00393AA4"/>
    <w:rsid w:val="00394279"/>
    <w:rsid w:val="00394817"/>
    <w:rsid w:val="00394A13"/>
    <w:rsid w:val="00395FC0"/>
    <w:rsid w:val="00396212"/>
    <w:rsid w:val="003A7D47"/>
    <w:rsid w:val="003A7F88"/>
    <w:rsid w:val="003B0E8F"/>
    <w:rsid w:val="003B359D"/>
    <w:rsid w:val="003B4771"/>
    <w:rsid w:val="003B5F41"/>
    <w:rsid w:val="003C4B70"/>
    <w:rsid w:val="003C6355"/>
    <w:rsid w:val="003C666C"/>
    <w:rsid w:val="003D15B4"/>
    <w:rsid w:val="003D4915"/>
    <w:rsid w:val="003D52BB"/>
    <w:rsid w:val="003D7050"/>
    <w:rsid w:val="003F176A"/>
    <w:rsid w:val="003F48E4"/>
    <w:rsid w:val="003F4EF8"/>
    <w:rsid w:val="00400ED3"/>
    <w:rsid w:val="00403C4D"/>
    <w:rsid w:val="00407945"/>
    <w:rsid w:val="00407ECE"/>
    <w:rsid w:val="004155D5"/>
    <w:rsid w:val="004159CC"/>
    <w:rsid w:val="00423817"/>
    <w:rsid w:val="00425AFE"/>
    <w:rsid w:val="004262EE"/>
    <w:rsid w:val="00427CA2"/>
    <w:rsid w:val="00427F10"/>
    <w:rsid w:val="00432CD9"/>
    <w:rsid w:val="004365FF"/>
    <w:rsid w:val="00437960"/>
    <w:rsid w:val="00437C8D"/>
    <w:rsid w:val="00441821"/>
    <w:rsid w:val="004441F1"/>
    <w:rsid w:val="00444292"/>
    <w:rsid w:val="00451B0C"/>
    <w:rsid w:val="00452FAA"/>
    <w:rsid w:val="00455026"/>
    <w:rsid w:val="00462920"/>
    <w:rsid w:val="004644E4"/>
    <w:rsid w:val="0046569C"/>
    <w:rsid w:val="00466929"/>
    <w:rsid w:val="00470056"/>
    <w:rsid w:val="004741A3"/>
    <w:rsid w:val="0048124B"/>
    <w:rsid w:val="0048266A"/>
    <w:rsid w:val="004826E1"/>
    <w:rsid w:val="0048466E"/>
    <w:rsid w:val="00486C08"/>
    <w:rsid w:val="00486E3E"/>
    <w:rsid w:val="0048710D"/>
    <w:rsid w:val="0049043E"/>
    <w:rsid w:val="004908D2"/>
    <w:rsid w:val="00490CB1"/>
    <w:rsid w:val="004910D4"/>
    <w:rsid w:val="004926B5"/>
    <w:rsid w:val="00493C54"/>
    <w:rsid w:val="00494A25"/>
    <w:rsid w:val="004A1A95"/>
    <w:rsid w:val="004A1D6E"/>
    <w:rsid w:val="004A4A50"/>
    <w:rsid w:val="004B14EE"/>
    <w:rsid w:val="004B3439"/>
    <w:rsid w:val="004B4054"/>
    <w:rsid w:val="004B43F3"/>
    <w:rsid w:val="004B4452"/>
    <w:rsid w:val="004C0176"/>
    <w:rsid w:val="004C06E4"/>
    <w:rsid w:val="004C12D1"/>
    <w:rsid w:val="004C1E20"/>
    <w:rsid w:val="004C5D89"/>
    <w:rsid w:val="004D15A0"/>
    <w:rsid w:val="004D4113"/>
    <w:rsid w:val="004D5967"/>
    <w:rsid w:val="004D6D2C"/>
    <w:rsid w:val="004E13EF"/>
    <w:rsid w:val="004E2F7E"/>
    <w:rsid w:val="004E2FC9"/>
    <w:rsid w:val="004E671E"/>
    <w:rsid w:val="004E67AA"/>
    <w:rsid w:val="0050143D"/>
    <w:rsid w:val="005018F8"/>
    <w:rsid w:val="0050351D"/>
    <w:rsid w:val="005116E2"/>
    <w:rsid w:val="00514BC9"/>
    <w:rsid w:val="00515355"/>
    <w:rsid w:val="00515C29"/>
    <w:rsid w:val="00516FDE"/>
    <w:rsid w:val="00517253"/>
    <w:rsid w:val="00523CD9"/>
    <w:rsid w:val="00525379"/>
    <w:rsid w:val="00525855"/>
    <w:rsid w:val="005309FD"/>
    <w:rsid w:val="00530E0E"/>
    <w:rsid w:val="00531D44"/>
    <w:rsid w:val="0053357C"/>
    <w:rsid w:val="00535D37"/>
    <w:rsid w:val="00540204"/>
    <w:rsid w:val="0054198A"/>
    <w:rsid w:val="00541A0E"/>
    <w:rsid w:val="005444B3"/>
    <w:rsid w:val="00547D3F"/>
    <w:rsid w:val="00550372"/>
    <w:rsid w:val="00555155"/>
    <w:rsid w:val="00556007"/>
    <w:rsid w:val="0055627D"/>
    <w:rsid w:val="00557D50"/>
    <w:rsid w:val="00557EAA"/>
    <w:rsid w:val="00560A8C"/>
    <w:rsid w:val="005616C7"/>
    <w:rsid w:val="00564809"/>
    <w:rsid w:val="005663A6"/>
    <w:rsid w:val="0056644F"/>
    <w:rsid w:val="00566C9F"/>
    <w:rsid w:val="0057539C"/>
    <w:rsid w:val="00575D1B"/>
    <w:rsid w:val="0058081A"/>
    <w:rsid w:val="00580BED"/>
    <w:rsid w:val="0058199C"/>
    <w:rsid w:val="005854D7"/>
    <w:rsid w:val="00585656"/>
    <w:rsid w:val="00586D25"/>
    <w:rsid w:val="00587AA7"/>
    <w:rsid w:val="00587D2F"/>
    <w:rsid w:val="00595BD4"/>
    <w:rsid w:val="00595BED"/>
    <w:rsid w:val="005A1AC2"/>
    <w:rsid w:val="005A3CC8"/>
    <w:rsid w:val="005A58A0"/>
    <w:rsid w:val="005B009A"/>
    <w:rsid w:val="005B141F"/>
    <w:rsid w:val="005B150E"/>
    <w:rsid w:val="005B2B4B"/>
    <w:rsid w:val="005B5399"/>
    <w:rsid w:val="005B6018"/>
    <w:rsid w:val="005B68AE"/>
    <w:rsid w:val="005B7C5E"/>
    <w:rsid w:val="005B7E36"/>
    <w:rsid w:val="005C051C"/>
    <w:rsid w:val="005C2BC0"/>
    <w:rsid w:val="005C44A9"/>
    <w:rsid w:val="005C574D"/>
    <w:rsid w:val="005D0CBC"/>
    <w:rsid w:val="005D14C5"/>
    <w:rsid w:val="005D171C"/>
    <w:rsid w:val="005D2228"/>
    <w:rsid w:val="005D3157"/>
    <w:rsid w:val="005D33D8"/>
    <w:rsid w:val="005E2209"/>
    <w:rsid w:val="005E5C70"/>
    <w:rsid w:val="005E6BEE"/>
    <w:rsid w:val="005E765E"/>
    <w:rsid w:val="005E7C86"/>
    <w:rsid w:val="005F3363"/>
    <w:rsid w:val="005F71B7"/>
    <w:rsid w:val="00600D42"/>
    <w:rsid w:val="00601EC8"/>
    <w:rsid w:val="00604436"/>
    <w:rsid w:val="00604C3C"/>
    <w:rsid w:val="00605C6A"/>
    <w:rsid w:val="006079CD"/>
    <w:rsid w:val="00607C8D"/>
    <w:rsid w:val="006121F7"/>
    <w:rsid w:val="006124BA"/>
    <w:rsid w:val="0061250D"/>
    <w:rsid w:val="0061334A"/>
    <w:rsid w:val="006218E0"/>
    <w:rsid w:val="00624B40"/>
    <w:rsid w:val="00625B6F"/>
    <w:rsid w:val="00630975"/>
    <w:rsid w:val="006332AA"/>
    <w:rsid w:val="00633485"/>
    <w:rsid w:val="00634B3A"/>
    <w:rsid w:val="0063619C"/>
    <w:rsid w:val="00636833"/>
    <w:rsid w:val="00636B78"/>
    <w:rsid w:val="006375B8"/>
    <w:rsid w:val="006402F7"/>
    <w:rsid w:val="00641F9A"/>
    <w:rsid w:val="0064348F"/>
    <w:rsid w:val="00645099"/>
    <w:rsid w:val="00650050"/>
    <w:rsid w:val="00650490"/>
    <w:rsid w:val="006510A2"/>
    <w:rsid w:val="00652686"/>
    <w:rsid w:val="00653529"/>
    <w:rsid w:val="00655EB5"/>
    <w:rsid w:val="00660178"/>
    <w:rsid w:val="006606AD"/>
    <w:rsid w:val="00663988"/>
    <w:rsid w:val="00666231"/>
    <w:rsid w:val="00666614"/>
    <w:rsid w:val="00666787"/>
    <w:rsid w:val="0066688B"/>
    <w:rsid w:val="00674D88"/>
    <w:rsid w:val="00676782"/>
    <w:rsid w:val="006828CD"/>
    <w:rsid w:val="00684951"/>
    <w:rsid w:val="00684B9A"/>
    <w:rsid w:val="006856DB"/>
    <w:rsid w:val="00686B44"/>
    <w:rsid w:val="006909EA"/>
    <w:rsid w:val="00691942"/>
    <w:rsid w:val="00693203"/>
    <w:rsid w:val="00693CE2"/>
    <w:rsid w:val="00694840"/>
    <w:rsid w:val="00697114"/>
    <w:rsid w:val="006977DF"/>
    <w:rsid w:val="006A00C5"/>
    <w:rsid w:val="006A02D5"/>
    <w:rsid w:val="006A05FF"/>
    <w:rsid w:val="006A139F"/>
    <w:rsid w:val="006A2217"/>
    <w:rsid w:val="006B1089"/>
    <w:rsid w:val="006B1FB8"/>
    <w:rsid w:val="006B45A4"/>
    <w:rsid w:val="006C2490"/>
    <w:rsid w:val="006C24DB"/>
    <w:rsid w:val="006C25FE"/>
    <w:rsid w:val="006C26CE"/>
    <w:rsid w:val="006C44F1"/>
    <w:rsid w:val="006C4ED0"/>
    <w:rsid w:val="006D301B"/>
    <w:rsid w:val="006D345F"/>
    <w:rsid w:val="006D68DA"/>
    <w:rsid w:val="006D7136"/>
    <w:rsid w:val="006D75A3"/>
    <w:rsid w:val="006E172A"/>
    <w:rsid w:val="006E4D72"/>
    <w:rsid w:val="006E69E2"/>
    <w:rsid w:val="006E6CF0"/>
    <w:rsid w:val="006E783E"/>
    <w:rsid w:val="006F1CA9"/>
    <w:rsid w:val="006F2471"/>
    <w:rsid w:val="006F29B4"/>
    <w:rsid w:val="006F60FD"/>
    <w:rsid w:val="006F7B2A"/>
    <w:rsid w:val="0070147A"/>
    <w:rsid w:val="0070562E"/>
    <w:rsid w:val="00710CD1"/>
    <w:rsid w:val="00715065"/>
    <w:rsid w:val="00720170"/>
    <w:rsid w:val="00722F8D"/>
    <w:rsid w:val="007233C6"/>
    <w:rsid w:val="00724627"/>
    <w:rsid w:val="0072674E"/>
    <w:rsid w:val="00727358"/>
    <w:rsid w:val="00730B71"/>
    <w:rsid w:val="00731B84"/>
    <w:rsid w:val="00731C6D"/>
    <w:rsid w:val="00732000"/>
    <w:rsid w:val="007337B0"/>
    <w:rsid w:val="00733947"/>
    <w:rsid w:val="00733AE5"/>
    <w:rsid w:val="00735CED"/>
    <w:rsid w:val="00736709"/>
    <w:rsid w:val="0074013C"/>
    <w:rsid w:val="00740F55"/>
    <w:rsid w:val="007418C6"/>
    <w:rsid w:val="00742336"/>
    <w:rsid w:val="0074263A"/>
    <w:rsid w:val="007441DA"/>
    <w:rsid w:val="00744DC4"/>
    <w:rsid w:val="00745A9A"/>
    <w:rsid w:val="00745C2E"/>
    <w:rsid w:val="0074636C"/>
    <w:rsid w:val="007534EF"/>
    <w:rsid w:val="00754B7F"/>
    <w:rsid w:val="007556C4"/>
    <w:rsid w:val="00757470"/>
    <w:rsid w:val="0076068C"/>
    <w:rsid w:val="00761C14"/>
    <w:rsid w:val="0076327F"/>
    <w:rsid w:val="00764314"/>
    <w:rsid w:val="00765B2E"/>
    <w:rsid w:val="0076624E"/>
    <w:rsid w:val="007663CE"/>
    <w:rsid w:val="00770F7F"/>
    <w:rsid w:val="00772269"/>
    <w:rsid w:val="007736CB"/>
    <w:rsid w:val="00775F19"/>
    <w:rsid w:val="00777560"/>
    <w:rsid w:val="00777AE4"/>
    <w:rsid w:val="00777D16"/>
    <w:rsid w:val="00782F53"/>
    <w:rsid w:val="0078544E"/>
    <w:rsid w:val="00786866"/>
    <w:rsid w:val="00786F83"/>
    <w:rsid w:val="00787A5E"/>
    <w:rsid w:val="00791E69"/>
    <w:rsid w:val="007927B7"/>
    <w:rsid w:val="00792CB7"/>
    <w:rsid w:val="0079368B"/>
    <w:rsid w:val="00794930"/>
    <w:rsid w:val="007961A0"/>
    <w:rsid w:val="007963A9"/>
    <w:rsid w:val="00796EEF"/>
    <w:rsid w:val="00797860"/>
    <w:rsid w:val="00797F92"/>
    <w:rsid w:val="007A0C8A"/>
    <w:rsid w:val="007A115C"/>
    <w:rsid w:val="007A2099"/>
    <w:rsid w:val="007A31E1"/>
    <w:rsid w:val="007B0664"/>
    <w:rsid w:val="007B37EA"/>
    <w:rsid w:val="007B3A2D"/>
    <w:rsid w:val="007B4F63"/>
    <w:rsid w:val="007B67B8"/>
    <w:rsid w:val="007B760B"/>
    <w:rsid w:val="007B79E0"/>
    <w:rsid w:val="007C03DF"/>
    <w:rsid w:val="007C3595"/>
    <w:rsid w:val="007C3DAD"/>
    <w:rsid w:val="007C7236"/>
    <w:rsid w:val="007D174E"/>
    <w:rsid w:val="007D3245"/>
    <w:rsid w:val="007D54FE"/>
    <w:rsid w:val="007D696E"/>
    <w:rsid w:val="007E01FF"/>
    <w:rsid w:val="007E10A3"/>
    <w:rsid w:val="007E4FE7"/>
    <w:rsid w:val="007E690B"/>
    <w:rsid w:val="007F1A5B"/>
    <w:rsid w:val="007F3879"/>
    <w:rsid w:val="007F3C08"/>
    <w:rsid w:val="007F56E9"/>
    <w:rsid w:val="007F7A28"/>
    <w:rsid w:val="0080004F"/>
    <w:rsid w:val="00800265"/>
    <w:rsid w:val="00801D8A"/>
    <w:rsid w:val="0080291C"/>
    <w:rsid w:val="008031DD"/>
    <w:rsid w:val="008039A8"/>
    <w:rsid w:val="00804508"/>
    <w:rsid w:val="0080762E"/>
    <w:rsid w:val="008077AF"/>
    <w:rsid w:val="00811D96"/>
    <w:rsid w:val="008144D4"/>
    <w:rsid w:val="00815A4B"/>
    <w:rsid w:val="0081666D"/>
    <w:rsid w:val="0081741A"/>
    <w:rsid w:val="008214D5"/>
    <w:rsid w:val="00822CFA"/>
    <w:rsid w:val="008239D8"/>
    <w:rsid w:val="00824A9B"/>
    <w:rsid w:val="00825513"/>
    <w:rsid w:val="00827EE8"/>
    <w:rsid w:val="0083251F"/>
    <w:rsid w:val="00833A93"/>
    <w:rsid w:val="0083661E"/>
    <w:rsid w:val="00836DBF"/>
    <w:rsid w:val="0083740A"/>
    <w:rsid w:val="008407A1"/>
    <w:rsid w:val="00841DFC"/>
    <w:rsid w:val="00841F84"/>
    <w:rsid w:val="008443B0"/>
    <w:rsid w:val="0084515C"/>
    <w:rsid w:val="008472E7"/>
    <w:rsid w:val="00847792"/>
    <w:rsid w:val="00850C62"/>
    <w:rsid w:val="00856255"/>
    <w:rsid w:val="00857B42"/>
    <w:rsid w:val="008608C0"/>
    <w:rsid w:val="00864C01"/>
    <w:rsid w:val="00870649"/>
    <w:rsid w:val="00870A84"/>
    <w:rsid w:val="00874188"/>
    <w:rsid w:val="00874917"/>
    <w:rsid w:val="008754B6"/>
    <w:rsid w:val="00876258"/>
    <w:rsid w:val="00880C39"/>
    <w:rsid w:val="00884A2F"/>
    <w:rsid w:val="00884FDD"/>
    <w:rsid w:val="00887239"/>
    <w:rsid w:val="00890282"/>
    <w:rsid w:val="0089292A"/>
    <w:rsid w:val="0089398D"/>
    <w:rsid w:val="00897C6E"/>
    <w:rsid w:val="008A1ECC"/>
    <w:rsid w:val="008A3569"/>
    <w:rsid w:val="008A47A1"/>
    <w:rsid w:val="008A6D57"/>
    <w:rsid w:val="008A70EA"/>
    <w:rsid w:val="008A77F4"/>
    <w:rsid w:val="008B091F"/>
    <w:rsid w:val="008B3ED9"/>
    <w:rsid w:val="008B7767"/>
    <w:rsid w:val="008C11BA"/>
    <w:rsid w:val="008C3178"/>
    <w:rsid w:val="008C7F0F"/>
    <w:rsid w:val="008D2782"/>
    <w:rsid w:val="008D3FB9"/>
    <w:rsid w:val="008D4A48"/>
    <w:rsid w:val="008D508A"/>
    <w:rsid w:val="008D5F14"/>
    <w:rsid w:val="008E1FB1"/>
    <w:rsid w:val="008E5794"/>
    <w:rsid w:val="008E5A60"/>
    <w:rsid w:val="008E5F39"/>
    <w:rsid w:val="008E656B"/>
    <w:rsid w:val="008F16D6"/>
    <w:rsid w:val="008F4D9B"/>
    <w:rsid w:val="008F6F35"/>
    <w:rsid w:val="009011F4"/>
    <w:rsid w:val="00906270"/>
    <w:rsid w:val="0090648E"/>
    <w:rsid w:val="009103A2"/>
    <w:rsid w:val="00910481"/>
    <w:rsid w:val="00911AD8"/>
    <w:rsid w:val="00912E86"/>
    <w:rsid w:val="00913D40"/>
    <w:rsid w:val="00913D42"/>
    <w:rsid w:val="009153AE"/>
    <w:rsid w:val="009159F4"/>
    <w:rsid w:val="00917E1C"/>
    <w:rsid w:val="0092050D"/>
    <w:rsid w:val="009241E6"/>
    <w:rsid w:val="00925CB3"/>
    <w:rsid w:val="00932864"/>
    <w:rsid w:val="009354E6"/>
    <w:rsid w:val="009367AF"/>
    <w:rsid w:val="00936F6B"/>
    <w:rsid w:val="0093704E"/>
    <w:rsid w:val="0093757D"/>
    <w:rsid w:val="009426AF"/>
    <w:rsid w:val="009433C6"/>
    <w:rsid w:val="00944DDA"/>
    <w:rsid w:val="00945677"/>
    <w:rsid w:val="00946876"/>
    <w:rsid w:val="00946BA9"/>
    <w:rsid w:val="00950A9C"/>
    <w:rsid w:val="00951E61"/>
    <w:rsid w:val="00953BF5"/>
    <w:rsid w:val="00955D77"/>
    <w:rsid w:val="009572B9"/>
    <w:rsid w:val="00960ED9"/>
    <w:rsid w:val="0096634F"/>
    <w:rsid w:val="009725CF"/>
    <w:rsid w:val="0097403E"/>
    <w:rsid w:val="00974B9A"/>
    <w:rsid w:val="00975182"/>
    <w:rsid w:val="00976081"/>
    <w:rsid w:val="00977E53"/>
    <w:rsid w:val="009812D7"/>
    <w:rsid w:val="00981DF8"/>
    <w:rsid w:val="00981FE0"/>
    <w:rsid w:val="00984C67"/>
    <w:rsid w:val="009861F8"/>
    <w:rsid w:val="00987C15"/>
    <w:rsid w:val="009921E5"/>
    <w:rsid w:val="00995C28"/>
    <w:rsid w:val="00996177"/>
    <w:rsid w:val="009A0088"/>
    <w:rsid w:val="009A01FA"/>
    <w:rsid w:val="009A0246"/>
    <w:rsid w:val="009A3122"/>
    <w:rsid w:val="009A750A"/>
    <w:rsid w:val="009B11E6"/>
    <w:rsid w:val="009B4726"/>
    <w:rsid w:val="009B6975"/>
    <w:rsid w:val="009B698E"/>
    <w:rsid w:val="009C056D"/>
    <w:rsid w:val="009C49E9"/>
    <w:rsid w:val="009C4B1A"/>
    <w:rsid w:val="009C6751"/>
    <w:rsid w:val="009C7E2A"/>
    <w:rsid w:val="009D1337"/>
    <w:rsid w:val="009D1A8C"/>
    <w:rsid w:val="009D4CE8"/>
    <w:rsid w:val="009D5B90"/>
    <w:rsid w:val="009E55E1"/>
    <w:rsid w:val="009E7451"/>
    <w:rsid w:val="009E74A9"/>
    <w:rsid w:val="009E7B8C"/>
    <w:rsid w:val="009F2E3D"/>
    <w:rsid w:val="009F3E42"/>
    <w:rsid w:val="009F52EE"/>
    <w:rsid w:val="009F6D6E"/>
    <w:rsid w:val="00A0014F"/>
    <w:rsid w:val="00A00339"/>
    <w:rsid w:val="00A05834"/>
    <w:rsid w:val="00A06CBD"/>
    <w:rsid w:val="00A07328"/>
    <w:rsid w:val="00A114DC"/>
    <w:rsid w:val="00A120E2"/>
    <w:rsid w:val="00A129DE"/>
    <w:rsid w:val="00A24974"/>
    <w:rsid w:val="00A26158"/>
    <w:rsid w:val="00A30C4D"/>
    <w:rsid w:val="00A311B2"/>
    <w:rsid w:val="00A34C84"/>
    <w:rsid w:val="00A34E15"/>
    <w:rsid w:val="00A3603B"/>
    <w:rsid w:val="00A4113A"/>
    <w:rsid w:val="00A4224C"/>
    <w:rsid w:val="00A4417E"/>
    <w:rsid w:val="00A4630F"/>
    <w:rsid w:val="00A50E31"/>
    <w:rsid w:val="00A517B3"/>
    <w:rsid w:val="00A52040"/>
    <w:rsid w:val="00A550F7"/>
    <w:rsid w:val="00A618CA"/>
    <w:rsid w:val="00A6346D"/>
    <w:rsid w:val="00A63FB0"/>
    <w:rsid w:val="00A71BBE"/>
    <w:rsid w:val="00A73043"/>
    <w:rsid w:val="00A744C7"/>
    <w:rsid w:val="00A75E60"/>
    <w:rsid w:val="00A7631B"/>
    <w:rsid w:val="00A81636"/>
    <w:rsid w:val="00A851EA"/>
    <w:rsid w:val="00A86732"/>
    <w:rsid w:val="00A875E6"/>
    <w:rsid w:val="00A93F63"/>
    <w:rsid w:val="00A952C4"/>
    <w:rsid w:val="00A95E6A"/>
    <w:rsid w:val="00AA0D0C"/>
    <w:rsid w:val="00AA11D1"/>
    <w:rsid w:val="00AA1BCE"/>
    <w:rsid w:val="00AA4E99"/>
    <w:rsid w:val="00AA7001"/>
    <w:rsid w:val="00AA7313"/>
    <w:rsid w:val="00AB199D"/>
    <w:rsid w:val="00AB31B4"/>
    <w:rsid w:val="00AB4ADF"/>
    <w:rsid w:val="00AB5338"/>
    <w:rsid w:val="00AB7658"/>
    <w:rsid w:val="00AC0AB7"/>
    <w:rsid w:val="00AC6B03"/>
    <w:rsid w:val="00AC7B24"/>
    <w:rsid w:val="00AD1571"/>
    <w:rsid w:val="00AD72A8"/>
    <w:rsid w:val="00AE2051"/>
    <w:rsid w:val="00AF1126"/>
    <w:rsid w:val="00AF2E42"/>
    <w:rsid w:val="00AF44D3"/>
    <w:rsid w:val="00AF5A50"/>
    <w:rsid w:val="00AF7C6C"/>
    <w:rsid w:val="00B03280"/>
    <w:rsid w:val="00B0537D"/>
    <w:rsid w:val="00B12F36"/>
    <w:rsid w:val="00B13C2C"/>
    <w:rsid w:val="00B16058"/>
    <w:rsid w:val="00B20453"/>
    <w:rsid w:val="00B2083B"/>
    <w:rsid w:val="00B20FEB"/>
    <w:rsid w:val="00B230E6"/>
    <w:rsid w:val="00B253E4"/>
    <w:rsid w:val="00B25842"/>
    <w:rsid w:val="00B26307"/>
    <w:rsid w:val="00B306FF"/>
    <w:rsid w:val="00B30AE7"/>
    <w:rsid w:val="00B351C2"/>
    <w:rsid w:val="00B35D26"/>
    <w:rsid w:val="00B36B7E"/>
    <w:rsid w:val="00B36FFB"/>
    <w:rsid w:val="00B422F3"/>
    <w:rsid w:val="00B42AEE"/>
    <w:rsid w:val="00B43963"/>
    <w:rsid w:val="00B448D9"/>
    <w:rsid w:val="00B450D5"/>
    <w:rsid w:val="00B477CC"/>
    <w:rsid w:val="00B502A2"/>
    <w:rsid w:val="00B5209A"/>
    <w:rsid w:val="00B52F78"/>
    <w:rsid w:val="00B57338"/>
    <w:rsid w:val="00B57D10"/>
    <w:rsid w:val="00B717CE"/>
    <w:rsid w:val="00B72E8F"/>
    <w:rsid w:val="00B7791A"/>
    <w:rsid w:val="00B81035"/>
    <w:rsid w:val="00B91796"/>
    <w:rsid w:val="00B929B8"/>
    <w:rsid w:val="00B9328A"/>
    <w:rsid w:val="00B939B3"/>
    <w:rsid w:val="00B94E03"/>
    <w:rsid w:val="00B96FD0"/>
    <w:rsid w:val="00B976CE"/>
    <w:rsid w:val="00BA090C"/>
    <w:rsid w:val="00BA2120"/>
    <w:rsid w:val="00BA4161"/>
    <w:rsid w:val="00BA48C8"/>
    <w:rsid w:val="00BA4E59"/>
    <w:rsid w:val="00BA6380"/>
    <w:rsid w:val="00BA77B8"/>
    <w:rsid w:val="00BB5F31"/>
    <w:rsid w:val="00BB7FE6"/>
    <w:rsid w:val="00BC1C41"/>
    <w:rsid w:val="00BC1CD4"/>
    <w:rsid w:val="00BC285D"/>
    <w:rsid w:val="00BC4651"/>
    <w:rsid w:val="00BC4849"/>
    <w:rsid w:val="00BD0D80"/>
    <w:rsid w:val="00BD2814"/>
    <w:rsid w:val="00BD2F51"/>
    <w:rsid w:val="00BD496A"/>
    <w:rsid w:val="00BD4DEB"/>
    <w:rsid w:val="00BD4F51"/>
    <w:rsid w:val="00BD7F65"/>
    <w:rsid w:val="00BE0B9D"/>
    <w:rsid w:val="00BE26A5"/>
    <w:rsid w:val="00BE4D2F"/>
    <w:rsid w:val="00BE54E9"/>
    <w:rsid w:val="00BF094E"/>
    <w:rsid w:val="00BF43D8"/>
    <w:rsid w:val="00BF58E9"/>
    <w:rsid w:val="00BF631A"/>
    <w:rsid w:val="00C01D96"/>
    <w:rsid w:val="00C01E76"/>
    <w:rsid w:val="00C0349F"/>
    <w:rsid w:val="00C05649"/>
    <w:rsid w:val="00C05C9F"/>
    <w:rsid w:val="00C070DB"/>
    <w:rsid w:val="00C07115"/>
    <w:rsid w:val="00C121AA"/>
    <w:rsid w:val="00C157FF"/>
    <w:rsid w:val="00C16F52"/>
    <w:rsid w:val="00C21FE2"/>
    <w:rsid w:val="00C22C4A"/>
    <w:rsid w:val="00C22FD2"/>
    <w:rsid w:val="00C23D17"/>
    <w:rsid w:val="00C30304"/>
    <w:rsid w:val="00C308C9"/>
    <w:rsid w:val="00C31126"/>
    <w:rsid w:val="00C335C7"/>
    <w:rsid w:val="00C36A28"/>
    <w:rsid w:val="00C435D3"/>
    <w:rsid w:val="00C44A58"/>
    <w:rsid w:val="00C53926"/>
    <w:rsid w:val="00C53BDC"/>
    <w:rsid w:val="00C553CC"/>
    <w:rsid w:val="00C577AD"/>
    <w:rsid w:val="00C6142F"/>
    <w:rsid w:val="00C64255"/>
    <w:rsid w:val="00C6531F"/>
    <w:rsid w:val="00C71EE7"/>
    <w:rsid w:val="00C7236E"/>
    <w:rsid w:val="00C75715"/>
    <w:rsid w:val="00C76043"/>
    <w:rsid w:val="00C77601"/>
    <w:rsid w:val="00C7794D"/>
    <w:rsid w:val="00C8067E"/>
    <w:rsid w:val="00C82F9B"/>
    <w:rsid w:val="00C862A1"/>
    <w:rsid w:val="00C87F54"/>
    <w:rsid w:val="00C87FB2"/>
    <w:rsid w:val="00C94EE1"/>
    <w:rsid w:val="00C96F45"/>
    <w:rsid w:val="00CA04DB"/>
    <w:rsid w:val="00CA4098"/>
    <w:rsid w:val="00CA7717"/>
    <w:rsid w:val="00CB02A2"/>
    <w:rsid w:val="00CB10BC"/>
    <w:rsid w:val="00CB22F5"/>
    <w:rsid w:val="00CB2859"/>
    <w:rsid w:val="00CB2D87"/>
    <w:rsid w:val="00CC4627"/>
    <w:rsid w:val="00CD0772"/>
    <w:rsid w:val="00CD0FC7"/>
    <w:rsid w:val="00CD1418"/>
    <w:rsid w:val="00CD35D6"/>
    <w:rsid w:val="00CD5C9E"/>
    <w:rsid w:val="00CE0F0A"/>
    <w:rsid w:val="00CE2A87"/>
    <w:rsid w:val="00CE3BD9"/>
    <w:rsid w:val="00CE6E82"/>
    <w:rsid w:val="00CE740A"/>
    <w:rsid w:val="00CF2B58"/>
    <w:rsid w:val="00CF44D4"/>
    <w:rsid w:val="00CF5FAB"/>
    <w:rsid w:val="00CF698C"/>
    <w:rsid w:val="00D01B74"/>
    <w:rsid w:val="00D06142"/>
    <w:rsid w:val="00D117E3"/>
    <w:rsid w:val="00D13CC2"/>
    <w:rsid w:val="00D16B59"/>
    <w:rsid w:val="00D16C1E"/>
    <w:rsid w:val="00D21056"/>
    <w:rsid w:val="00D2164D"/>
    <w:rsid w:val="00D21E79"/>
    <w:rsid w:val="00D267CB"/>
    <w:rsid w:val="00D3051F"/>
    <w:rsid w:val="00D30CD6"/>
    <w:rsid w:val="00D3175C"/>
    <w:rsid w:val="00D32483"/>
    <w:rsid w:val="00D32E18"/>
    <w:rsid w:val="00D34015"/>
    <w:rsid w:val="00D34163"/>
    <w:rsid w:val="00D34640"/>
    <w:rsid w:val="00D36A0A"/>
    <w:rsid w:val="00D3739F"/>
    <w:rsid w:val="00D373F4"/>
    <w:rsid w:val="00D41084"/>
    <w:rsid w:val="00D42457"/>
    <w:rsid w:val="00D4289A"/>
    <w:rsid w:val="00D45B72"/>
    <w:rsid w:val="00D45DB4"/>
    <w:rsid w:val="00D50816"/>
    <w:rsid w:val="00D52BCA"/>
    <w:rsid w:val="00D55D4E"/>
    <w:rsid w:val="00D60295"/>
    <w:rsid w:val="00D619FC"/>
    <w:rsid w:val="00D622AD"/>
    <w:rsid w:val="00D6285F"/>
    <w:rsid w:val="00D62C65"/>
    <w:rsid w:val="00D63CF2"/>
    <w:rsid w:val="00D648EF"/>
    <w:rsid w:val="00D65DB4"/>
    <w:rsid w:val="00D67701"/>
    <w:rsid w:val="00D70303"/>
    <w:rsid w:val="00D71790"/>
    <w:rsid w:val="00D7534D"/>
    <w:rsid w:val="00D75C46"/>
    <w:rsid w:val="00D76CB2"/>
    <w:rsid w:val="00D80C8F"/>
    <w:rsid w:val="00D8428C"/>
    <w:rsid w:val="00D90FB5"/>
    <w:rsid w:val="00D92942"/>
    <w:rsid w:val="00D92ECB"/>
    <w:rsid w:val="00D94899"/>
    <w:rsid w:val="00DA3E63"/>
    <w:rsid w:val="00DA5226"/>
    <w:rsid w:val="00DA5667"/>
    <w:rsid w:val="00DA5B74"/>
    <w:rsid w:val="00DA6ED3"/>
    <w:rsid w:val="00DB0BD8"/>
    <w:rsid w:val="00DB64C4"/>
    <w:rsid w:val="00DB7E45"/>
    <w:rsid w:val="00DC1823"/>
    <w:rsid w:val="00DC5DD1"/>
    <w:rsid w:val="00DD06A7"/>
    <w:rsid w:val="00DD0DCD"/>
    <w:rsid w:val="00DD26C7"/>
    <w:rsid w:val="00DD2806"/>
    <w:rsid w:val="00DD2AF9"/>
    <w:rsid w:val="00DE0649"/>
    <w:rsid w:val="00DE22BC"/>
    <w:rsid w:val="00DE4094"/>
    <w:rsid w:val="00DE4303"/>
    <w:rsid w:val="00DE73D9"/>
    <w:rsid w:val="00DF2296"/>
    <w:rsid w:val="00DF288F"/>
    <w:rsid w:val="00DF4657"/>
    <w:rsid w:val="00DF6435"/>
    <w:rsid w:val="00DF664A"/>
    <w:rsid w:val="00DF6668"/>
    <w:rsid w:val="00DF6683"/>
    <w:rsid w:val="00E02B44"/>
    <w:rsid w:val="00E05E11"/>
    <w:rsid w:val="00E0762E"/>
    <w:rsid w:val="00E144E1"/>
    <w:rsid w:val="00E146CC"/>
    <w:rsid w:val="00E165E3"/>
    <w:rsid w:val="00E16F98"/>
    <w:rsid w:val="00E174DE"/>
    <w:rsid w:val="00E222C3"/>
    <w:rsid w:val="00E23BD1"/>
    <w:rsid w:val="00E26B58"/>
    <w:rsid w:val="00E2710B"/>
    <w:rsid w:val="00E30ED1"/>
    <w:rsid w:val="00E31E73"/>
    <w:rsid w:val="00E32875"/>
    <w:rsid w:val="00E35761"/>
    <w:rsid w:val="00E43A49"/>
    <w:rsid w:val="00E45EE3"/>
    <w:rsid w:val="00E5009F"/>
    <w:rsid w:val="00E50206"/>
    <w:rsid w:val="00E51D1F"/>
    <w:rsid w:val="00E544F9"/>
    <w:rsid w:val="00E609FD"/>
    <w:rsid w:val="00E62293"/>
    <w:rsid w:val="00E63E22"/>
    <w:rsid w:val="00E64185"/>
    <w:rsid w:val="00E64663"/>
    <w:rsid w:val="00E66F0C"/>
    <w:rsid w:val="00E808BA"/>
    <w:rsid w:val="00E81138"/>
    <w:rsid w:val="00E828CB"/>
    <w:rsid w:val="00E85512"/>
    <w:rsid w:val="00E87662"/>
    <w:rsid w:val="00E914E7"/>
    <w:rsid w:val="00E94167"/>
    <w:rsid w:val="00E9416C"/>
    <w:rsid w:val="00E97615"/>
    <w:rsid w:val="00E977B2"/>
    <w:rsid w:val="00EA022B"/>
    <w:rsid w:val="00EA2398"/>
    <w:rsid w:val="00EA39D2"/>
    <w:rsid w:val="00EA3CCA"/>
    <w:rsid w:val="00EA7E37"/>
    <w:rsid w:val="00EB2FCC"/>
    <w:rsid w:val="00EB6B3E"/>
    <w:rsid w:val="00EB7F94"/>
    <w:rsid w:val="00EC3591"/>
    <w:rsid w:val="00EC5B53"/>
    <w:rsid w:val="00ED2E42"/>
    <w:rsid w:val="00ED322D"/>
    <w:rsid w:val="00ED365F"/>
    <w:rsid w:val="00ED4F26"/>
    <w:rsid w:val="00ED5623"/>
    <w:rsid w:val="00ED6A59"/>
    <w:rsid w:val="00EE244B"/>
    <w:rsid w:val="00EE2593"/>
    <w:rsid w:val="00EE27CB"/>
    <w:rsid w:val="00EE2D2E"/>
    <w:rsid w:val="00EF2382"/>
    <w:rsid w:val="00EF512F"/>
    <w:rsid w:val="00EF648A"/>
    <w:rsid w:val="00F01095"/>
    <w:rsid w:val="00F01B00"/>
    <w:rsid w:val="00F11395"/>
    <w:rsid w:val="00F12D00"/>
    <w:rsid w:val="00F1448D"/>
    <w:rsid w:val="00F14D90"/>
    <w:rsid w:val="00F2603D"/>
    <w:rsid w:val="00F27C7A"/>
    <w:rsid w:val="00F331CC"/>
    <w:rsid w:val="00F35C0C"/>
    <w:rsid w:val="00F36744"/>
    <w:rsid w:val="00F36944"/>
    <w:rsid w:val="00F36A23"/>
    <w:rsid w:val="00F42D07"/>
    <w:rsid w:val="00F46FA7"/>
    <w:rsid w:val="00F47500"/>
    <w:rsid w:val="00F50E12"/>
    <w:rsid w:val="00F5180B"/>
    <w:rsid w:val="00F52E0A"/>
    <w:rsid w:val="00F53168"/>
    <w:rsid w:val="00F5353C"/>
    <w:rsid w:val="00F54DD7"/>
    <w:rsid w:val="00F57B59"/>
    <w:rsid w:val="00F6069F"/>
    <w:rsid w:val="00F619D6"/>
    <w:rsid w:val="00F62D9E"/>
    <w:rsid w:val="00F633FA"/>
    <w:rsid w:val="00F64C44"/>
    <w:rsid w:val="00F64D28"/>
    <w:rsid w:val="00F6615A"/>
    <w:rsid w:val="00F673FF"/>
    <w:rsid w:val="00F70C56"/>
    <w:rsid w:val="00F731B6"/>
    <w:rsid w:val="00F74BDD"/>
    <w:rsid w:val="00F7642F"/>
    <w:rsid w:val="00F76826"/>
    <w:rsid w:val="00F7710F"/>
    <w:rsid w:val="00F77250"/>
    <w:rsid w:val="00F82FA6"/>
    <w:rsid w:val="00F841E7"/>
    <w:rsid w:val="00F85AEB"/>
    <w:rsid w:val="00F86176"/>
    <w:rsid w:val="00F87AE8"/>
    <w:rsid w:val="00F97B9B"/>
    <w:rsid w:val="00FA010D"/>
    <w:rsid w:val="00FA184C"/>
    <w:rsid w:val="00FA2FE8"/>
    <w:rsid w:val="00FA3730"/>
    <w:rsid w:val="00FA3951"/>
    <w:rsid w:val="00FA669B"/>
    <w:rsid w:val="00FB0292"/>
    <w:rsid w:val="00FB4F97"/>
    <w:rsid w:val="00FB6184"/>
    <w:rsid w:val="00FC0A11"/>
    <w:rsid w:val="00FD43D2"/>
    <w:rsid w:val="00FD4AA6"/>
    <w:rsid w:val="00FE019F"/>
    <w:rsid w:val="00FE3F6F"/>
    <w:rsid w:val="00FE4EB7"/>
    <w:rsid w:val="00FE51EF"/>
    <w:rsid w:val="00FE70AA"/>
    <w:rsid w:val="00FF1EA2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932E"/>
  <w15:docId w15:val="{D5FCDA4A-703A-4D9B-BA11-482225F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946"/>
  </w:style>
  <w:style w:type="paragraph" w:styleId="1">
    <w:name w:val="heading 1"/>
    <w:basedOn w:val="a"/>
    <w:next w:val="a"/>
    <w:link w:val="10"/>
    <w:uiPriority w:val="9"/>
    <w:qFormat/>
    <w:rsid w:val="0091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FE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59F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159F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15C5"/>
    <w:pPr>
      <w:tabs>
        <w:tab w:val="right" w:leader="dot" w:pos="9344"/>
      </w:tabs>
      <w:spacing w:after="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159F4"/>
    <w:pPr>
      <w:spacing w:after="100"/>
      <w:ind w:left="440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80291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6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FB0"/>
  </w:style>
  <w:style w:type="paragraph" w:styleId="a7">
    <w:name w:val="footer"/>
    <w:basedOn w:val="a"/>
    <w:link w:val="a8"/>
    <w:uiPriority w:val="99"/>
    <w:unhideWhenUsed/>
    <w:rsid w:val="00A6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FB0"/>
  </w:style>
  <w:style w:type="character" w:customStyle="1" w:styleId="20">
    <w:name w:val="Заголовок 2 Знак"/>
    <w:basedOn w:val="a0"/>
    <w:link w:val="2"/>
    <w:uiPriority w:val="9"/>
    <w:rsid w:val="00EF6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663988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74B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74B9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74B9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4B9A"/>
    <w:rPr>
      <w:rFonts w:ascii="Segoe UI" w:hAnsi="Segoe UI" w:cs="Segoe U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974B9A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974B9A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186946"/>
    <w:pPr>
      <w:ind w:left="720"/>
      <w:contextualSpacing/>
    </w:pPr>
  </w:style>
  <w:style w:type="character" w:customStyle="1" w:styleId="af2">
    <w:name w:val="Заголовок Знак"/>
    <w:aliases w:val="Наименование титул Знак,U-TitlePlain Знак"/>
    <w:basedOn w:val="a0"/>
    <w:link w:val="af3"/>
    <w:uiPriority w:val="10"/>
    <w:qFormat/>
    <w:locked/>
    <w:rsid w:val="0049043E"/>
    <w:rPr>
      <w:b/>
      <w:caps/>
      <w:sz w:val="32"/>
      <w:szCs w:val="32"/>
    </w:rPr>
  </w:style>
  <w:style w:type="paragraph" w:styleId="af3">
    <w:name w:val="Title"/>
    <w:aliases w:val="Наименование титул,U-TitlePlain"/>
    <w:basedOn w:val="a"/>
    <w:next w:val="a"/>
    <w:link w:val="af2"/>
    <w:uiPriority w:val="10"/>
    <w:qFormat/>
    <w:rsid w:val="0049043E"/>
    <w:pPr>
      <w:keepNext/>
      <w:keepLines/>
      <w:suppressAutoHyphens/>
      <w:spacing w:before="720" w:after="120" w:line="240" w:lineRule="auto"/>
      <w:ind w:right="5"/>
      <w:contextualSpacing/>
      <w:jc w:val="center"/>
    </w:pPr>
    <w:rPr>
      <w:b/>
      <w:caps/>
      <w:sz w:val="32"/>
      <w:szCs w:val="32"/>
    </w:rPr>
  </w:style>
  <w:style w:type="character" w:customStyle="1" w:styleId="12">
    <w:name w:val="Заголовок Знак1"/>
    <w:basedOn w:val="a0"/>
    <w:uiPriority w:val="10"/>
    <w:rsid w:val="00490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Подзаголовок Знак"/>
    <w:aliases w:val="Вид документа на титульном Знак,U-TitleHistory Знак"/>
    <w:basedOn w:val="a0"/>
    <w:link w:val="af5"/>
    <w:qFormat/>
    <w:locked/>
    <w:rsid w:val="0049043E"/>
    <w:rPr>
      <w:rFonts w:ascii="Arial" w:hAnsi="Arial" w:cs="Arial"/>
      <w:sz w:val="24"/>
      <w:szCs w:val="24"/>
    </w:rPr>
  </w:style>
  <w:style w:type="paragraph" w:styleId="af5">
    <w:name w:val="Subtitle"/>
    <w:aliases w:val="Вид документа на титульном,U-TitleHistory"/>
    <w:basedOn w:val="a"/>
    <w:link w:val="af4"/>
    <w:qFormat/>
    <w:rsid w:val="0049043E"/>
    <w:pPr>
      <w:widowControl w:val="0"/>
      <w:suppressAutoHyphens/>
      <w:spacing w:after="60" w:line="360" w:lineRule="auto"/>
      <w:jc w:val="center"/>
      <w:outlineLvl w:val="1"/>
    </w:pPr>
    <w:rPr>
      <w:rFonts w:ascii="Arial" w:hAnsi="Arial" w:cs="Arial"/>
    </w:rPr>
  </w:style>
  <w:style w:type="character" w:customStyle="1" w:styleId="13">
    <w:name w:val="Подзаголовок Знак1"/>
    <w:basedOn w:val="a0"/>
    <w:uiPriority w:val="11"/>
    <w:rsid w:val="0049043E"/>
    <w:rPr>
      <w:rFonts w:eastAsiaTheme="minorEastAsia"/>
      <w:color w:val="5A5A5A" w:themeColor="text1" w:themeTint="A5"/>
      <w:spacing w:val="15"/>
    </w:rPr>
  </w:style>
  <w:style w:type="character" w:customStyle="1" w:styleId="PlainText">
    <w:name w:val="_PlainText Знак"/>
    <w:link w:val="PlainText0"/>
    <w:qFormat/>
    <w:locked/>
    <w:rsid w:val="0049043E"/>
    <w:rPr>
      <w:sz w:val="24"/>
      <w:szCs w:val="24"/>
    </w:rPr>
  </w:style>
  <w:style w:type="paragraph" w:customStyle="1" w:styleId="PlainText0">
    <w:name w:val="_PlainText"/>
    <w:link w:val="PlainText"/>
    <w:qFormat/>
    <w:rsid w:val="0049043E"/>
    <w:pPr>
      <w:suppressAutoHyphens/>
      <w:spacing w:after="0" w:line="360" w:lineRule="auto"/>
      <w:ind w:firstLine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9E6C-BC45-45CF-83EF-4351DCEE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елец Елизавета Михайловна</dc:creator>
  <cp:keywords/>
  <dc:description/>
  <cp:lastModifiedBy>Автор</cp:lastModifiedBy>
  <cp:revision>2</cp:revision>
  <cp:lastPrinted>2023-05-31T07:25:00Z</cp:lastPrinted>
  <dcterms:created xsi:type="dcterms:W3CDTF">2025-09-23T14:54:00Z</dcterms:created>
  <dcterms:modified xsi:type="dcterms:W3CDTF">2025-09-23T14:54:00Z</dcterms:modified>
</cp:coreProperties>
</file>